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5E" w:rsidRPr="00C72616" w:rsidRDefault="00CA765E" w:rsidP="00CA765E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6F2ADD58" wp14:editId="5A7A74E6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5E" w:rsidRPr="00C72616" w:rsidRDefault="00CA765E" w:rsidP="00CA76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142A82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CA765E" w:rsidRDefault="00CA765E" w:rsidP="00CA76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CA765E" w:rsidRPr="00C72616" w:rsidRDefault="00CA765E" w:rsidP="00CA76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CA765E" w:rsidRPr="00C72616" w:rsidRDefault="00CA765E" w:rsidP="00CA76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142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  เมษ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CA765E" w:rsidRPr="00C72616" w:rsidRDefault="00CA765E" w:rsidP="00CA76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CA765E" w:rsidRDefault="00CA765E" w:rsidP="00CA765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142A82" w:rsidRPr="005F5573" w:rsidRDefault="00142A82" w:rsidP="00142A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  </w:t>
      </w:r>
    </w:p>
    <w:p w:rsidR="00142A82" w:rsidRPr="005F5573" w:rsidRDefault="00142A82" w:rsidP="00142A82">
      <w:pPr>
        <w:pStyle w:val="a3"/>
        <w:numPr>
          <w:ilvl w:val="0"/>
          <w:numId w:val="46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สุเมธี  จันทร์หอม   ผู้อำนวยการสำนักงานเขตพื้นที่การศึกษาประถมศึกษาสิงห์บุรี ประธาน</w:t>
      </w:r>
    </w:p>
    <w:p w:rsidR="00142A82" w:rsidRPr="005F5573" w:rsidRDefault="00142A82" w:rsidP="00142A82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ยนิวัต เชื้อนาค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142A82" w:rsidRPr="005F5573" w:rsidRDefault="00142A82" w:rsidP="00142A82">
      <w:pPr>
        <w:pStyle w:val="a3"/>
        <w:numPr>
          <w:ilvl w:val="0"/>
          <w:numId w:val="4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จิตรบรรพต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142A82" w:rsidRPr="005F5573" w:rsidRDefault="00142A82" w:rsidP="00142A82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ชุณ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หะนันทน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2A82" w:rsidRPr="005F5573" w:rsidRDefault="00142A82" w:rsidP="00142A82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ยสุรชัย แย้มสวัสดิ์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อำนวยการ</w:t>
      </w:r>
    </w:p>
    <w:p w:rsidR="00142A82" w:rsidRPr="005F5573" w:rsidRDefault="00142A82" w:rsidP="00142A82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ฤษฎิ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ทองคำปั้น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บริหารงานบุคคล</w:t>
      </w:r>
    </w:p>
    <w:p w:rsidR="00142A82" w:rsidRPr="005F5573" w:rsidRDefault="00142A82" w:rsidP="00142A82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ทิพรัตน์ โสภาจา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นโยบายและแผน</w:t>
      </w:r>
    </w:p>
    <w:p w:rsidR="00142A82" w:rsidRPr="005F5573" w:rsidRDefault="00142A82" w:rsidP="00142A82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ศรีรัตน์ ดารามาศ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ส่งเสริมการจัดการศึกษา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</w:rPr>
        <w:tab/>
      </w:r>
    </w:p>
    <w:p w:rsidR="00142A82" w:rsidRPr="001A17DF" w:rsidRDefault="00142A82" w:rsidP="00142A82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28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งสาววาสนา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ิงห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โชติ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1A17DF">
        <w:rPr>
          <w:rFonts w:ascii="TH SarabunIT๙" w:hAnsi="TH SarabunIT๙" w:cs="TH SarabunIT๙"/>
          <w:sz w:val="28"/>
          <w:cs/>
        </w:rPr>
        <w:t>รักษาการในตำแหน่ง ผู้อำนวยการกลุ่มส่งเสริมสถานศึกษาเอกชน</w:t>
      </w:r>
    </w:p>
    <w:p w:rsidR="00142A82" w:rsidRPr="005F5573" w:rsidRDefault="00142A82" w:rsidP="00142A82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E6759B"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 w:rsidR="00E6759B"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 w:rsidR="00E6759B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E6759B"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 w:rsidR="00E6759B"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 w:rsidR="00E6759B">
        <w:rPr>
          <w:rFonts w:ascii="TH SarabunIT๙" w:hAnsi="TH SarabunIT๙" w:cs="TH SarabunIT๙" w:hint="cs"/>
          <w:sz w:val="32"/>
          <w:szCs w:val="32"/>
          <w:cs/>
        </w:rPr>
        <w:tab/>
      </w:r>
      <w:r w:rsidR="00E6759B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นิเทศฯ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</w:p>
    <w:p w:rsidR="00142A82" w:rsidRPr="005F5573" w:rsidRDefault="00142A82" w:rsidP="00142A82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เที่ยงธรร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2A82" w:rsidRPr="005F5573" w:rsidRDefault="00142A82" w:rsidP="00142A82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วิมล  อรัญปาน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หน่วยตรวจสอบภายใน</w:t>
      </w:r>
    </w:p>
    <w:p w:rsidR="00142A82" w:rsidRPr="005F5573" w:rsidRDefault="00142A82" w:rsidP="00142A82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ทัศนีย์  คำนึง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ศูนย์เทคโนโลยีสารสนเทศฯ</w:t>
      </w:r>
    </w:p>
    <w:p w:rsidR="00142A82" w:rsidRDefault="00142A82" w:rsidP="00142A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ไม่มาประชุม </w:t>
      </w:r>
    </w:p>
    <w:p w:rsidR="00E6759B" w:rsidRPr="005F5573" w:rsidRDefault="00E6759B" w:rsidP="00E6759B">
      <w:pPr>
        <w:pStyle w:val="a3"/>
        <w:numPr>
          <w:ilvl w:val="0"/>
          <w:numId w:val="50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บุญคง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142A82" w:rsidRDefault="00142A82" w:rsidP="00142A82">
      <w:pPr>
        <w:ind w:left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๑. นายสัจจา  สีปาน  รองผู้อำนวยการสำนักงานเขตพื้นที่การศึกษาประถมศึกษาสิงห์บุรี</w:t>
      </w:r>
      <w:r w:rsidRPr="005F5573">
        <w:rPr>
          <w:rFonts w:ascii="TH SarabunIT๙" w:hAnsi="TH SarabunIT๙" w:cs="TH SarabunIT๙"/>
          <w:sz w:val="32"/>
          <w:szCs w:val="32"/>
        </w:rPr>
        <w:t xml:space="preserve">   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ไปราชการ </w:t>
      </w:r>
    </w:p>
    <w:p w:rsidR="00E6759B" w:rsidRPr="005F5573" w:rsidRDefault="00E6759B" w:rsidP="00E6759B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เจริญ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E6759B" w:rsidRPr="005F5573" w:rsidRDefault="00E6759B" w:rsidP="00E6759B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ประชากุล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759B" w:rsidRPr="00E6759B" w:rsidRDefault="00E6759B" w:rsidP="00142A82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142A82" w:rsidRPr="005F5573" w:rsidRDefault="00142A82" w:rsidP="00142A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42A82" w:rsidRPr="005F5573" w:rsidRDefault="00142A82" w:rsidP="00142A82">
      <w:pPr>
        <w:pStyle w:val="a3"/>
        <w:numPr>
          <w:ilvl w:val="0"/>
          <w:numId w:val="4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งศศิธร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ครองศิ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นักจัดการงานทั่วไปชำนาญการ กลุ่มอำนวยการ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142A82" w:rsidRPr="005F5573" w:rsidRDefault="00142A82" w:rsidP="00142A82">
      <w:pPr>
        <w:pStyle w:val="a3"/>
        <w:numPr>
          <w:ilvl w:val="0"/>
          <w:numId w:val="45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ธารทิพย์ แสงสว่าง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 กลุ่มนโยบายและแผน</w:t>
      </w:r>
    </w:p>
    <w:p w:rsidR="00142A82" w:rsidRPr="005F5573" w:rsidRDefault="00142A82" w:rsidP="00142A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๐.๐๐ น.</w:t>
      </w:r>
    </w:p>
    <w:p w:rsidR="00142A82" w:rsidRDefault="00142A82" w:rsidP="00142A82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 w:rsidR="0022305C">
        <w:rPr>
          <w:rFonts w:ascii="TH SarabunIT๙" w:hAnsi="TH SarabunIT๙" w:cs="TH SarabunIT๙" w:hint="cs"/>
          <w:sz w:val="32"/>
          <w:szCs w:val="32"/>
          <w:cs/>
        </w:rPr>
        <w:t>นิ</w:t>
      </w:r>
      <w:proofErr w:type="spellStart"/>
      <w:r w:rsidR="0022305C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22305C">
        <w:rPr>
          <w:rFonts w:ascii="TH SarabunIT๙" w:hAnsi="TH SarabunIT๙" w:cs="TH SarabunIT๙" w:hint="cs"/>
          <w:sz w:val="32"/>
          <w:szCs w:val="32"/>
          <w:cs/>
        </w:rPr>
        <w:t xml:space="preserve"> จิตรบรรพต รองผู้อำนวยการสำนักงานเขตพื้นที่การศึกษาประถมศึกษาสิงห์บุรี ทำหน้าที่ประธานที่ประชุมคณะผู้บริหารของ </w:t>
      </w:r>
      <w:proofErr w:type="spellStart"/>
      <w:r w:rsidR="0022305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2305C">
        <w:rPr>
          <w:rFonts w:ascii="TH SarabunIT๙" w:hAnsi="TH SarabunIT๙" w:cs="TH SarabunIT๙" w:hint="cs"/>
          <w:sz w:val="32"/>
          <w:szCs w:val="32"/>
          <w:cs/>
        </w:rPr>
        <w:t>.สิงห์บุรี กล่าวเปิดการประชุม ตามระเบียบวาระการประชุม โดย นาย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สุเมธี  จันทร์หอม ผู้อำนวยการสำนักงานเขตพื้นที่การศึกษาประถมศึกษาสิงห์บุรี  </w:t>
      </w:r>
      <w:r w:rsidR="0022305C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ประชุมคณะผู้บริหารฯ  </w:t>
      </w:r>
    </w:p>
    <w:p w:rsidR="000B58F6" w:rsidRDefault="000B58F6" w:rsidP="00142A82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B58F6" w:rsidRDefault="000B58F6" w:rsidP="000B58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CA765E" w:rsidRPr="006C14D1" w:rsidRDefault="00CA765E" w:rsidP="00CA765E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CA765E" w:rsidRPr="008044ED" w:rsidRDefault="00CA765E" w:rsidP="00CA765E">
      <w:pPr>
        <w:rPr>
          <w:lang w:eastAsia="zh-CN"/>
        </w:rPr>
      </w:pPr>
    </w:p>
    <w:p w:rsidR="00CA765E" w:rsidRPr="006C14D1" w:rsidRDefault="00CA765E" w:rsidP="00CA765E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CA765E" w:rsidRPr="00C72616" w:rsidRDefault="00CA765E" w:rsidP="00CA765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๓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๒๐ มีน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CA765E" w:rsidRDefault="00CA765E" w:rsidP="00CA765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๐ มีน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CA765E" w:rsidRPr="00D625D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 เมษ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CA765E" w:rsidRPr="00C72616" w:rsidRDefault="00CA765E" w:rsidP="00CA76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A765E" w:rsidRDefault="00CA765E" w:rsidP="00CA765E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0B58F6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Pr="00C72616" w:rsidRDefault="00CA765E" w:rsidP="00CA765E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CA765E" w:rsidRPr="006C14D1" w:rsidRDefault="00CA765E" w:rsidP="00CA765E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CA765E" w:rsidRDefault="00CA765E" w:rsidP="00CA765E">
      <w:pPr>
        <w:pStyle w:val="a3"/>
        <w:numPr>
          <w:ilvl w:val="0"/>
          <w:numId w:val="2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CA765E" w:rsidRPr="00F83596" w:rsidRDefault="00CA765E" w:rsidP="00CA765E">
      <w:pPr>
        <w:ind w:left="2160"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CA765E" w:rsidRDefault="00CA765E" w:rsidP="00CA765E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F8359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ประชุมผู้บริหารสถานศึกษาในสังกัด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/๒๕๖๐ </w:t>
      </w:r>
    </w:p>
    <w:p w:rsidR="00CA765E" w:rsidRPr="00F83596" w:rsidRDefault="00CA765E" w:rsidP="00CA765E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(รูปแบ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รวมทั้งจังหวัด)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>พฤหัสบดีที่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>๗  เมษายน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เวลา ๐๙.๐๐ น. </w:t>
      </w:r>
      <w:r w:rsidRPr="00F1655A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</w:t>
      </w:r>
      <w:r w:rsidRPr="00F1655A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F1655A"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1655A"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 หน้า 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สรุปกำหนดการ ประกอบด้วยองค์ประชุม ๓ ส่วนดังนี้</w:t>
      </w:r>
    </w:p>
    <w:p w:rsidR="00CA765E" w:rsidRDefault="00CA765E" w:rsidP="00CA765E">
      <w:pPr>
        <w:pStyle w:val="a3"/>
        <w:numPr>
          <w:ilvl w:val="0"/>
          <w:numId w:val="22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>เวลา ๐๙.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.๐๐ 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ประกอบด้วย</w:t>
      </w:r>
    </w:p>
    <w:p w:rsidR="00CA765E" w:rsidRDefault="00CA765E" w:rsidP="00CA765E">
      <w:pPr>
        <w:pStyle w:val="a3"/>
        <w:numPr>
          <w:ilvl w:val="0"/>
          <w:numId w:val="31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 พิธีเปิดประชุม/กิจกรรมแสดงความจงรักภักดีต่อสถ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ชาติ ศาสนา พระมหากษัตริย์ </w:t>
      </w:r>
    </w:p>
    <w:p w:rsidR="00CA765E" w:rsidRDefault="00CA765E" w:rsidP="00CA765E">
      <w:pPr>
        <w:pStyle w:val="a3"/>
        <w:numPr>
          <w:ilvl w:val="0"/>
          <w:numId w:val="31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การนำเสนอผลการดำเนินงานของ </w:t>
      </w:r>
      <w:proofErr w:type="spellStart"/>
      <w:r w:rsidRPr="007A12E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12ED">
        <w:rPr>
          <w:rFonts w:ascii="TH SarabunIT๙" w:hAnsi="TH SarabunIT๙" w:cs="TH SarabunIT๙" w:hint="cs"/>
          <w:sz w:val="32"/>
          <w:szCs w:val="32"/>
          <w:cs/>
        </w:rPr>
        <w:t>.สิงห์บุรี โดยงานประชาสัมพันธ์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Pr="007A12ED">
        <w:rPr>
          <w:rFonts w:ascii="TH SarabunIT๙" w:hAnsi="TH SarabunIT๙" w:cs="TH SarabunIT๙"/>
          <w:sz w:val="32"/>
          <w:szCs w:val="32"/>
        </w:rPr>
        <w:t xml:space="preserve">ICT </w:t>
      </w:r>
    </w:p>
    <w:p w:rsidR="00CA765E" w:rsidRPr="007A12ED" w:rsidRDefault="00CA765E" w:rsidP="00CA765E">
      <w:pPr>
        <w:pStyle w:val="a3"/>
        <w:numPr>
          <w:ilvl w:val="0"/>
          <w:numId w:val="31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ธีมอบรางวัล ตามผลการ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                    ปีการศึกษา ๒๕๕๙</w:t>
      </w:r>
    </w:p>
    <w:p w:rsidR="00CA765E" w:rsidRDefault="00CA765E" w:rsidP="00CA765E">
      <w:pPr>
        <w:pStyle w:val="a3"/>
        <w:numPr>
          <w:ilvl w:val="0"/>
          <w:numId w:val="22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 w:rsidRPr="004D302E">
        <w:rPr>
          <w:rFonts w:ascii="TH SarabunIT๙" w:hAnsi="TH SarabunIT๙" w:cs="TH SarabunIT๙"/>
          <w:sz w:val="32"/>
          <w:szCs w:val="32"/>
          <w:cs/>
        </w:rPr>
        <w:t>–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 ๑๐.๓๐ น. </w:t>
      </w:r>
    </w:p>
    <w:p w:rsidR="00CA765E" w:rsidRPr="007A12ED" w:rsidRDefault="00CA765E" w:rsidP="00CA765E">
      <w:pPr>
        <w:pStyle w:val="a3"/>
        <w:numPr>
          <w:ilvl w:val="0"/>
          <w:numId w:val="31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>การนำเสนอจุดเน้นนโยบายสำคัญ โดย ผอ.</w:t>
      </w:r>
      <w:proofErr w:type="spellStart"/>
      <w:r w:rsidRPr="007A12E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CA765E" w:rsidRPr="007A12ED" w:rsidRDefault="00CA765E" w:rsidP="00CA765E">
      <w:pPr>
        <w:pStyle w:val="a3"/>
        <w:numPr>
          <w:ilvl w:val="0"/>
          <w:numId w:val="22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๓ </w:t>
      </w:r>
      <w:r w:rsidRPr="007A12ED">
        <w:rPr>
          <w:rFonts w:ascii="TH SarabunIT๙" w:hAnsi="TH SarabunIT๙" w:cs="TH SarabunIT๙"/>
          <w:sz w:val="32"/>
          <w:szCs w:val="32"/>
        </w:rPr>
        <w:t xml:space="preserve">: 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เวลา ๑๐.๓๐ </w:t>
      </w:r>
      <w:r w:rsidRPr="007A12ED">
        <w:rPr>
          <w:rFonts w:ascii="TH SarabunIT๙" w:hAnsi="TH SarabunIT๙" w:cs="TH SarabunIT๙"/>
          <w:sz w:val="32"/>
          <w:szCs w:val="32"/>
          <w:cs/>
        </w:rPr>
        <w:t>–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 ๑๒.๐๐ น. </w:t>
      </w:r>
    </w:p>
    <w:p w:rsidR="00CA765E" w:rsidRDefault="00CA765E" w:rsidP="00CA765E">
      <w:pPr>
        <w:pStyle w:val="a3"/>
        <w:numPr>
          <w:ilvl w:val="0"/>
          <w:numId w:val="31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เพื่อขับเคลื่อนนโยบายและแนวทางการบริหารจัดการศึกษา </w:t>
      </w:r>
    </w:p>
    <w:p w:rsidR="00CA765E" w:rsidRPr="007A12ED" w:rsidRDefault="00CA765E" w:rsidP="00CA765E">
      <w:pPr>
        <w:ind w:left="2520" w:right="-180" w:firstLine="36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โดย คณะผู้บริหาร </w:t>
      </w:r>
      <w:proofErr w:type="spellStart"/>
      <w:r w:rsidRPr="007A12E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12ED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ุญคง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นายณรงค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ะนันทน์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นางศรีรัตน์ ดารามาศ                     ผู้อำนวยการกลุ่มส่งเสริมการจัดการศึกษา </w:t>
      </w:r>
    </w:p>
    <w:p w:rsidR="00CA765E" w:rsidRDefault="00CA765E" w:rsidP="00CA76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</w:rPr>
      </w:pP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</w:rPr>
      </w:pP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A765E" w:rsidRDefault="00CA765E" w:rsidP="00CA765E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ห้กู้เงิน “โครงการบ้า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เพื่อข้าราชการ ปี ๒๕๖๐” และ </w:t>
      </w:r>
    </w:p>
    <w:p w:rsidR="00CA765E" w:rsidRPr="00DD156A" w:rsidRDefault="00CA765E" w:rsidP="00CA76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โครงการสินเชื่อที่อยู่อาศัยเพื่อข้าราชการครู ปี ๒๕๖๐”</w:t>
      </w:r>
    </w:p>
    <w:p w:rsidR="00CA765E" w:rsidRDefault="00CA765E" w:rsidP="00CA765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ลงนามในข้อตกลงกับธนาคารอาคารสงเคราะห์ โครงการสวัสดิการเงินกู้เพื่อที่อยู่อาศัย ประเภทไม่มีเงินฝาก ประจำปี ๒๕๖๐ จำนวน ๒ โครงการ ดังนี้</w:t>
      </w:r>
    </w:p>
    <w:p w:rsidR="00CA765E" w:rsidRDefault="00CA765E" w:rsidP="00CA765E">
      <w:pPr>
        <w:pStyle w:val="a3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 xml:space="preserve">“โครงการบ้าน </w:t>
      </w:r>
      <w:proofErr w:type="spellStart"/>
      <w:r w:rsidRPr="00C142DB"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 w:rsidRPr="00C142DB">
        <w:rPr>
          <w:rFonts w:ascii="TH SarabunPSK" w:hAnsi="TH SarabunPSK" w:cs="TH SarabunPSK" w:hint="cs"/>
          <w:sz w:val="32"/>
          <w:szCs w:val="32"/>
          <w:cs/>
        </w:rPr>
        <w:t>.เพื่อข้าราชการ ปี ๒๕๖๐” กำหนดอัตราดอกเบี้ยเงินกู้และเงื่อนไข</w:t>
      </w:r>
    </w:p>
    <w:p w:rsidR="00CA765E" w:rsidRDefault="00CA765E" w:rsidP="00CA76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>การกู้พิเศษ เพื่อสนับสนุนให้ข้าราชการ ข้าราชการทหาร ตำรวจ บุคลากรทางการศึกษา และพนักงานรัฐวิสาหกิจ ที่มีความต้องการสินเชื่อที่อยู่อาศัยสามารถเข้าถึงระบบการเงินเพื่อที่อยู่อาศัยและสามารถจัดซื้อที่อยู่อาศัยเป็นของตนเองได้สะดวกขึ้นในอัตราดอกเบี้ยเงินกู้ต่ำ</w:t>
      </w:r>
    </w:p>
    <w:p w:rsidR="00CA765E" w:rsidRDefault="00CA765E" w:rsidP="00CA765E">
      <w:pPr>
        <w:pStyle w:val="a3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>โครงการสินเชื่อที่อยู่อาศัยเพื่อข้าราชการครู ปี ๒๕๖๐ เพื่อบรรเทาภาระค่าใช้จ่ายและเป็น</w:t>
      </w:r>
    </w:p>
    <w:p w:rsidR="00CA765E" w:rsidRPr="00C142DB" w:rsidRDefault="00CA765E" w:rsidP="00CA76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>การยกระดับคุณภาพชีวิตข้าราชการครูให้ดียิ่งขึ้น สอดคล้องกับตาม</w:t>
      </w:r>
      <w:proofErr w:type="spellStart"/>
      <w:r w:rsidRPr="00C142DB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C142DB">
        <w:rPr>
          <w:rFonts w:ascii="TH SarabunPSK" w:hAnsi="TH SarabunPSK" w:cs="TH SarabunPSK" w:hint="cs"/>
          <w:sz w:val="32"/>
          <w:szCs w:val="32"/>
          <w:cs/>
        </w:rPr>
        <w:t xml:space="preserve">กิจธนาคาร “ทำให้คนไทยมีบ้าน” </w:t>
      </w:r>
    </w:p>
    <w:p w:rsidR="00CA765E" w:rsidRDefault="00CA765E" w:rsidP="00CA765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ได้จัดส่งประกาศหลักเกณฑ์การให้กู้เงิน “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เพื่อข้าราชการ </w:t>
      </w:r>
    </w:p>
    <w:p w:rsidR="00CA765E" w:rsidRPr="00DE5856" w:rsidRDefault="00CA765E" w:rsidP="00CA76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 ๒๕๖๐” และประกาศหลักเกณฑ์การให้กู้เงิน “โครงการสินเชื้อที่อยู่อาศัยเพื่อข้าราชการครู ปี ๒๕๖๐”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 หน้า ๒-๓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ระชุมปฏิบัติการจัดท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เมินการควบคุมภายใน </w:t>
      </w: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๒๕๖๐</w:t>
      </w:r>
    </w:p>
    <w:p w:rsidR="000B58F6" w:rsidRDefault="00CA765E" w:rsidP="00CA765E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ด้วยสำนักงานเขตพื้นที่การศึกษาประถมศึกษาสิงห์บุรีได้จัดโครงการพัฒนาประสิทธิภาพการดำเนินงานระบบควบคุมภายในและการจัดทำรายงานการประเมินการควบคุมภายใน สถานศึกษา</w:t>
      </w: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๐</w:t>
      </w:r>
      <w:r w:rsidRPr="008B6B92">
        <w:rPr>
          <w:rFonts w:ascii="TH SarabunIT๙" w:hAnsi="TH SarabunIT๙" w:cs="TH SarabunIT๙"/>
          <w:sz w:val="32"/>
          <w:szCs w:val="32"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พัฒนาผู้บริหาร และครู ผู้รับผิดชอบดำเนินงานระบบควบคุมภายในสถานศึกษา  ให้มีความรู้ความเข้าใจเกี่ยวกับระบบการควบคุมภายใน และสามารถนำไปปฏิบัติได้อย่างถูกต้อง มีประสิทธิภาพ ตาม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บท้ายวาระ 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๓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๔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Pr="008B6B9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๑ วันที่ ๑๙ เมษายน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ท่าช้างและอำเภอพรหมบุรี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๒ วันที่ ๒๑ เมษายน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อินทร์บุรี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๓ วันที่ ๑ พฤษภาคม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บางระจัน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๔ วันที่ ๒ พฤษภาคม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ค่ายบางระจัน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๕ วันที่ ๓ พฤษภาคม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เมืองสิงห์บุรี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</w:p>
    <w:p w:rsidR="00CA765E" w:rsidRPr="00DE5856" w:rsidRDefault="000B58F6" w:rsidP="00CA76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A765E" w:rsidRPr="008B6B92">
        <w:rPr>
          <w:rFonts w:ascii="TH SarabunIT๙" w:hAnsi="TH SarabunIT๙" w:cs="TH SarabunIT๙"/>
          <w:sz w:val="32"/>
          <w:szCs w:val="32"/>
          <w:cs/>
        </w:rPr>
        <w:br/>
      </w:r>
      <w:r w:rsidR="00CA765E" w:rsidRPr="008B6B92">
        <w:rPr>
          <w:rFonts w:ascii="TH SarabunIT๙" w:hAnsi="TH SarabunIT๙" w:cs="TH SarabunIT๙"/>
          <w:sz w:val="32"/>
          <w:szCs w:val="32"/>
        </w:rPr>
        <w:t xml:space="preserve"> </w:t>
      </w:r>
      <w:r w:rsidR="00CA765E" w:rsidRPr="008B6B92">
        <w:rPr>
          <w:rFonts w:ascii="TH SarabunIT๙" w:hAnsi="TH SarabunIT๙" w:cs="TH SarabunIT๙"/>
          <w:sz w:val="32"/>
          <w:szCs w:val="32"/>
        </w:rPr>
        <w:tab/>
      </w:r>
      <w:r w:rsidR="00CA765E" w:rsidRPr="008B6B92">
        <w:rPr>
          <w:rFonts w:ascii="TH SarabunIT๙" w:hAnsi="TH SarabunIT๙" w:cs="TH SarabunIT๙"/>
          <w:sz w:val="32"/>
          <w:szCs w:val="32"/>
        </w:rPr>
        <w:tab/>
      </w:r>
      <w:r w:rsidR="00CA765E" w:rsidRPr="008B6B92">
        <w:rPr>
          <w:rFonts w:ascii="TH SarabunIT๙" w:hAnsi="TH SarabunIT๙" w:cs="TH SarabunIT๙"/>
          <w:sz w:val="32"/>
          <w:szCs w:val="32"/>
          <w:cs/>
        </w:rPr>
        <w:t>ดังนั้น จึงขอให้ทุกโรงเรียนส่งครูที่รับผิดชอบระบบควบคุมภายในของโรงเรียนหรือผู้บริหารโรงเรียนเข้าประชุมตามกำหนด (ไม่อนุญาตให้ส่งเจ้าหน้าที่ธุรการเข้าประชุมแทน)</w:t>
      </w:r>
      <w:r w:rsidR="00CA7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65E" w:rsidRPr="008B6B92">
        <w:rPr>
          <w:rFonts w:ascii="TH SarabunIT๙" w:hAnsi="TH SarabunIT๙" w:cs="TH SarabunIT๙"/>
          <w:sz w:val="32"/>
          <w:szCs w:val="32"/>
          <w:cs/>
        </w:rPr>
        <w:tab/>
      </w:r>
      <w:r w:rsidR="00CA765E" w:rsidRPr="008B6B92">
        <w:rPr>
          <w:rFonts w:ascii="TH SarabunIT๙" w:hAnsi="TH SarabunIT๙" w:cs="TH SarabunIT๙"/>
          <w:sz w:val="32"/>
          <w:szCs w:val="32"/>
          <w:cs/>
        </w:rPr>
        <w:br/>
      </w:r>
      <w:r w:rsidR="00CA765E"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="00CA765E"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="00CA765E"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 w:rsidR="00CA765E">
        <w:rPr>
          <w:rFonts w:ascii="TH SarabunIT๙" w:eastAsia="Calibri" w:hAnsi="TH SarabunIT๙" w:cs="TH SarabunIT๙" w:hint="cs"/>
          <w:szCs w:val="32"/>
          <w:cs/>
        </w:rPr>
        <w:t>โปรด</w:t>
      </w:r>
      <w:r w:rsidR="00CA765E"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="00CA765E" w:rsidRPr="00DE5856">
        <w:rPr>
          <w:rFonts w:ascii="TH SarabunIT๙" w:eastAsia="Calibri" w:hAnsi="TH SarabunIT๙" w:cs="TH SarabunIT๙"/>
          <w:szCs w:val="32"/>
        </w:rPr>
        <w:t xml:space="preserve"> </w:t>
      </w:r>
      <w:r w:rsidR="00CA765E"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Pr="00873A2E" w:rsidRDefault="00CA765E" w:rsidP="00CA765E">
      <w:pPr>
        <w:ind w:left="720" w:right="-2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3A2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73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73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3A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3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แผนเพิ่มประสิทธิภาพการดำเนินงาน ประจำปีงบประมาณ พ.ศ. 2560 </w:t>
      </w:r>
    </w:p>
    <w:p w:rsidR="00CA765E" w:rsidRPr="00873A2E" w:rsidRDefault="00CA765E" w:rsidP="00CA765E">
      <w:pPr>
        <w:ind w:right="-25"/>
        <w:rPr>
          <w:rFonts w:ascii="TH SarabunIT๙" w:hAnsi="TH SarabunIT๙" w:cs="TH SarabunIT๙"/>
          <w:b/>
          <w:bCs/>
          <w:sz w:val="32"/>
          <w:szCs w:val="32"/>
        </w:rPr>
      </w:pPr>
      <w:r w:rsidRPr="00873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โครงการตามมาตรการปรับปรุงประสิทธิภาพในการปฏิบัติราชการ (มาตรา 44)  </w:t>
      </w:r>
    </w:p>
    <w:p w:rsidR="00CA765E" w:rsidRDefault="00CA765E" w:rsidP="00CA76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ด้วยสำนักงานคณะกรรมการการศึกษาขั้น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แผนเพิ่มประสิทธิภาพการดำเนินงาน ประจำปีงบประมาณ พ.ศ. 2560  และโครงการตามมาตรการปรับปรุงประสิทธิภาพในการปฏิบัติราชการ (มาตรา 44)   ซึ่งกลุ่มอำนวยการได้รับมอบหมายให้ดำเนินการโครงการ</w:t>
      </w:r>
      <w:r w:rsidRPr="00DD2561">
        <w:rPr>
          <w:rFonts w:ascii="TH SarabunIT๙" w:hAnsi="TH SarabunIT๙" w:cs="TH SarabunIT๙" w:hint="cs"/>
          <w:sz w:val="32"/>
          <w:szCs w:val="32"/>
          <w:cs/>
        </w:rPr>
        <w:t>ลดค่าใช้จ่ายค่าไปรษณีย์</w:t>
      </w:r>
      <w:r w:rsidRPr="00A76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ครงการปรับปรุงกิจกรรมยกเลิกขั้นตอนกระบวนด้านระบบงานสารบรร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รายงานผลการดำเนินงานเข้าในระบบ </w:t>
      </w:r>
      <w:r>
        <w:rPr>
          <w:rFonts w:ascii="TH SarabunIT๙" w:hAnsi="TH SarabunIT๙" w:cs="TH SarabunIT๙"/>
          <w:sz w:val="32"/>
          <w:szCs w:val="32"/>
        </w:rPr>
        <w:t xml:space="preserve">ARS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ลุ่มพัฒนาระบบบริหาร ตัวชี้วัดที่ 46 รอบ 12 เดือน กำหนดส่งอย่างช้าภายในวันที่ 15 ตุลาคม 2560 โดยมีรายละเอียดดังนี้</w:t>
      </w:r>
    </w:p>
    <w:p w:rsidR="00CA765E" w:rsidRDefault="00CA765E" w:rsidP="00CA76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. </w:t>
      </w:r>
      <w:r w:rsidRPr="00B462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ลดค่าใช้จ่ายค่าไปรษณีย์</w:t>
      </w:r>
      <w:r w:rsidRPr="00991A5E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ในแต่ละปีงบประมาณสำนักงานคณะกรรมการการศึกษาขั้นพื้นฐานมีค่าใช้จ่ายค่าไปรษณีย์สูงเพิ่มขึ้น เนื่อง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91A5E">
        <w:rPr>
          <w:rFonts w:ascii="TH SarabunIT๙" w:hAnsi="TH SarabunIT๙" w:cs="TH SarabunIT๙" w:hint="cs"/>
          <w:sz w:val="32"/>
          <w:szCs w:val="32"/>
          <w:cs/>
        </w:rPr>
        <w:t>การติดต่อประสานงานกับหน่วยงานในสังกัดและหน่วยงานต่าง ๆ ยังคงใช้วิธีการรับ-ส่งทาง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ซึ่งปัจจุบันสำนักในส่วนกลาง  สำนักงานเขตพื้นที่การศึกษาและสถานศึกษาในสังกัดมีวิธีการรับ-ส่งเอกสาร หนังสือราชการหลากหลายช่องทาง เช่น ระบบ </w:t>
      </w:r>
      <w:r>
        <w:rPr>
          <w:rFonts w:ascii="TH SarabunIT๙" w:hAnsi="TH SarabunIT๙" w:cs="TH SarabunIT๙"/>
          <w:sz w:val="32"/>
          <w:szCs w:val="32"/>
        </w:rPr>
        <w:t xml:space="preserve">SMART OBEC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e-off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AMSS  </w:t>
      </w:r>
      <w:r>
        <w:rPr>
          <w:rFonts w:ascii="TH SarabunIT๙" w:hAnsi="TH SarabunIT๙" w:cs="TH SarabunIT๙" w:hint="cs"/>
          <w:sz w:val="32"/>
          <w:szCs w:val="32"/>
          <w:cs/>
        </w:rPr>
        <w:t>เว็บไซต์ของหน่วยงานและช่องทางอิเล็กทรอนิกส์ อื่น ๆ ที่สามารถนำมาใช้เพื่อลดค่าใช้จ่ายค่าไปรษณีย์ได้  โดยให้สำนักงานเขตพื้นที่การศึกษา สถานศึกษาดำเนินการลดค่าใช้จ่ายในรายการค่าไปรษณีย์ในภาพรวมได้อย่างน้อย ร้อยละ 5 จากค่าใช้จ่ายที่เกิดขึ้นจริงในปีงบประมาณ 2559</w:t>
      </w:r>
    </w:p>
    <w:p w:rsidR="00CA765E" w:rsidRDefault="00CA765E" w:rsidP="00CA76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ขอความร่วมมือทุกกลุ่ม จัดส่งหนังสือราชการผ่านช่องทางอิเล็กทรอนิกส์เป็นหลัก ผ่านระบบ</w:t>
      </w:r>
      <w:r>
        <w:rPr>
          <w:rFonts w:ascii="TH SarabunIT๙" w:hAnsi="TH SarabunIT๙" w:cs="TH SarabunIT๙"/>
          <w:sz w:val="32"/>
          <w:szCs w:val="32"/>
        </w:rPr>
        <w:t xml:space="preserve"> SMART OBEC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e-off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AMSS  </w:t>
      </w:r>
      <w:r>
        <w:rPr>
          <w:rFonts w:ascii="TH SarabunIT๙" w:hAnsi="TH SarabunIT๙" w:cs="TH SarabunIT๙" w:hint="cs"/>
          <w:sz w:val="32"/>
          <w:szCs w:val="32"/>
          <w:cs/>
        </w:rPr>
        <w:t>เว็บไซต์ของหน่วยงาน และช่องทางอิเล็กทรอนิกส์อื่น ๆ  พร้อมทั้งจำแนกเอกสารหนังสือราชการที่ควรจัดส่งทางอิเล็กทรอนิกส์หรือจัดส่งทางไปรษณีย์ตามความเร่งด่วนโดยไม่มีการจัดส่งซ้ำซ้อนหลายช่องทาง</w:t>
      </w:r>
    </w:p>
    <w:p w:rsidR="00CA765E" w:rsidRPr="00C25A4C" w:rsidRDefault="00CA765E" w:rsidP="00CA76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5A4C">
        <w:rPr>
          <w:rFonts w:ascii="TH SarabunIT๙" w:hAnsi="TH SarabunIT๙" w:cs="TH SarabunIT๙" w:hint="cs"/>
          <w:b/>
          <w:bCs/>
          <w:sz w:val="32"/>
          <w:szCs w:val="32"/>
          <w:cs/>
        </w:rPr>
        <w:t>2. โครงการปรับปรุงกิจกรรมยกเลิกขั้นตอนกระบวนงานด้านระบบงานสารบรรณ</w:t>
      </w:r>
    </w:p>
    <w:p w:rsidR="00CA765E" w:rsidRDefault="00CA765E" w:rsidP="00CA76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ปัจจุบันหน่วยงานทั้งภาครัฐและเอกชน ได้นำระบบเทคโนโลยีมาใช้ในการบริหารงานด้าน              สารบรรณ ตั้งแต่การจัดทำ การรับ การส่ง การเก็บรักษา การยืม ตลอดจนถึงการทำลายเอกสารมากขึ้น และถือเป็นสิ่งที่จำต่อองค์กรเป็นอย่างยิ่งในการปฏิบัติงาน การพัฒนางานด้านสารบรรณนำนวัตกรรมทางด้านการบริหารมาใช้ในการปฏิบัติงาน โดยใช้เทคนิคการนำเอกสารทางราชการมาจัดทำเป็นเอกสารอิเล็กทรอนิกส์ เพื่อปัญหาการทำงานรูปแบบเดิม ซึ่งมีความซ้ำซ้อน และมีขั้นตอนในการปฏิบัติงานหลายขั้นตอนทำให้สิ้นเปลืองทรัพยากรของทางราชการ  อีกทั้งยังใช้เวลามากสำหรับค้นหาเอกสารของทางราชการ การพัฒนาเอกสารระบบอิเล็กทรอนิกส์แบบ </w:t>
      </w:r>
      <w:r>
        <w:rPr>
          <w:rFonts w:ascii="TH SarabunIT๙" w:hAnsi="TH SarabunIT๙" w:cs="TH SarabunIT๙"/>
          <w:sz w:val="32"/>
          <w:szCs w:val="32"/>
        </w:rPr>
        <w:t xml:space="preserve">Smart </w:t>
      </w:r>
      <w:proofErr w:type="spellStart"/>
      <w:r>
        <w:rPr>
          <w:rFonts w:ascii="TH SarabunIT๙" w:hAnsi="TH SarabunIT๙" w:cs="TH SarabunIT๙"/>
          <w:sz w:val="32"/>
          <w:szCs w:val="32"/>
        </w:rPr>
        <w:t>Obec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นำไปสู่การจัดเก็บ การรับ การส่งและให้การบริหารเอกสารราชการได้อย่างสะดวก รวดเร็ว ทั่วถึง ประหยัดทั้งทรัพยากรทางธรรมชาติและบุคลากร และยังสามารถใช้เป็นข้อมูลสารสนเทศในการบริหารจัดการสถานศึกษาได้เป็นอย่างดี  โดยการปรับปรุงกระบวนงานระบบสารบรรณให้มีความสะดวก รวดเร็ว ประหยัดและลดต้นทุนต่อหน่วยในการปฏิบัติงาน</w:t>
      </w:r>
    </w:p>
    <w:p w:rsidR="00CA765E" w:rsidRPr="00FE4125" w:rsidRDefault="00CA765E" w:rsidP="00CA765E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สำนักงานคณะกรรมการการศึกษาขั้นพื้นฐาน ได้ปรับปรุงกระบวนงานสารบรรณ (การรับ-ส่ง) หนังสือราชการของหน่วยงานในสังกัดสำนักงานคณะกรรมการการศึกษาขั้นพื้นฐาน  และเพื่อลดค่าใช้จ่ายในการรับ-ส่งหนังสือราชการของหน่วยงานในสังกัดสำนักงานคณะกรรมการการศึกษาขั้นพื้นฐาน รายละเอียดตามเอกสารแนบท้ายวาระ 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๔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๕-๖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CA765E" w:rsidRPr="00DE5856" w:rsidRDefault="00CA765E" w:rsidP="00CA76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lastRenderedPageBreak/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CA765E" w:rsidRPr="00C142DB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ขอรับเครื่องหมายเชิดชูเกียรติ  ประกาศนียบัตร และเงินช่วยเหลือครูอาวุโส  </w:t>
      </w:r>
    </w:p>
    <w:p w:rsidR="00CA765E" w:rsidRPr="00C142DB" w:rsidRDefault="00CA765E" w:rsidP="00CA76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0</w:t>
      </w:r>
    </w:p>
    <w:p w:rsidR="00CA765E" w:rsidRPr="00C142DB" w:rsidRDefault="00CA765E" w:rsidP="00CA76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ด้วยสำนักงานเลขาธิการคุรุสภา ได้ดำเนินการโครงการประกาศเกียรติคุณครูอาวุโส โดยมี</w:t>
      </w:r>
    </w:p>
    <w:p w:rsidR="00CA765E" w:rsidRPr="00C142DB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วัตถุประสงค์ยกย่องคุณงามความดีของครูที่ปฏิบัติการสอนมาเป็นเวลาไม่น้อยกว่า 30 ปี  จนอายุครบ 60 ปีบริบูรณ์  ได้มีโอกาสเข้าเฝ้าสมเด็จพระเจ้าอยู่หัวมหา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  เพื่อรับพระราชทานเครื่องหมายเชิดชูเกียรติ และเงินช่วยเหลือ  ในการนี้ มูลนิธิช่วยครูอาวุโส  ในพระบรมราชูปถัมภ์  ได้ประกาศ                 ให้สมาชิกคุรุสภาที่มีคุณสมบัติเป็นครูอาวุโส ยื่นแบบขอรับเครื่องหมายเชิดชูเกียรติ ประกาศนียบัตร และ                      เงินช่วยเหลือครูอาวุโส ประจำปี 2560 โดย</w:t>
      </w:r>
    </w:p>
    <w:p w:rsidR="00CA765E" w:rsidRPr="00C142DB" w:rsidRDefault="00CA765E" w:rsidP="00CA765E">
      <w:pPr>
        <w:pStyle w:val="a3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ผู้ยื่นขอรับเครื่องหมายเชิดชูเกียรติ ปละประกาศนียบัตร จะต้องมีคุณสมบัติดังต่อไปนี้</w:t>
      </w:r>
    </w:p>
    <w:p w:rsidR="00CA765E" w:rsidRPr="00C142DB" w:rsidRDefault="00CA765E" w:rsidP="00CA765E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เป็นสมาชิกคุรุสภา ตามพระราชบัญญัติครู พุทธศักราช 2488 ที่รับสิทธิประโยชน์อยู่ก่อน</w:t>
      </w:r>
    </w:p>
    <w:p w:rsidR="00CA765E" w:rsidRPr="00C142DB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พระราชบัญญัติสภาครูและบุคลากรทางการศึกษา พ.ศ.2546 ใช้บังคับ หรือเป็นผู้ประกอบวิชาชีพทางการศึกษา ซึ่งได้รับใบอนุญาตเป็นผู้ประกอบวิชาชีพแห่งพระราชบัญญัติสภาครูและบุคลากรทางการศึกษา พ.ศ.2546 ที่จะมีอายุครบ 60 ปีบริบูรณ์ ภายในวันที่ 30 กันยายน 2560</w:t>
      </w:r>
    </w:p>
    <w:p w:rsidR="00CA765E" w:rsidRPr="00C142DB" w:rsidRDefault="00CA765E" w:rsidP="00CA765E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 xml:space="preserve">เป็นผู้ประกอบวิชาชีพครู หรือผู้ประกอบวิชาชีพผู้บริหารสถานศึกษาที่ได้รับเงินเดือนประจำ </w:t>
      </w:r>
    </w:p>
    <w:p w:rsidR="00CA765E" w:rsidRPr="00C142DB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และทำการสอนหรือบริหารในสถานศึกษามาแล้วมีระยะเวลารวมกันไม่น้อยกว่า 30 ปี เฉพาะผู้ประกอบวิชาชีพผู้บริหารการศึกษา และผู้ประกอบวิชาชีพบุคลากรทางการศึกษาอื่น ต้องเคยเป็นครูหรือผู้บริหารสถานศึกษามาแล้วมีระยะเวลารวมกันไม่น้อยกว่า 10 ปี และมีระยะเวลาในการประกอบวิชาชีพทางการศึกษารวมกันไม่น้อยกว่า 30 ปี</w:t>
      </w:r>
    </w:p>
    <w:p w:rsidR="00CA765E" w:rsidRPr="00C142DB" w:rsidRDefault="00CA765E" w:rsidP="00CA765E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เป็นผู้ประกอบวิชาชีพครูหรือดำรงตำแหน่งอื่นอันเกี่ยวกับการให้การศึกษา จนถึงอายุ 60 ปี</w:t>
      </w:r>
    </w:p>
    <w:p w:rsidR="00CA765E" w:rsidRPr="00C142DB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บริบูรณ์</w:t>
      </w:r>
    </w:p>
    <w:p w:rsidR="00CA765E" w:rsidRPr="00C142DB" w:rsidRDefault="00CA765E" w:rsidP="00CA765E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เป็นผู้มีประวัติชีวิตการงานดีตลอดมา มีความประพฤติเป็นแบบอย่างที่ดีตามจารีตของครู ซึ่งผู้ที่</w:t>
      </w:r>
    </w:p>
    <w:p w:rsidR="00CA765E" w:rsidRPr="00C142DB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มีคุณสมบัติครบถ้วนถูกต้องตามที่กล่าวมาข้างต้นเท่านั้น จึงจะได้เข้าเฝ้าฯ รับพระราชทานเครื่องหมาย   เชิดชูเกียรติจากสมเด็จพระเจ้าอยู่หัวมหา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  หรือผู้แทนพระองค์ ประมาณเดือน พฤศจิกายน 2561 ส่วนจะเป็นวันใดสุดแต่จะทรงพระกรุณาโปรดเกล้าฯ</w:t>
      </w:r>
    </w:p>
    <w:p w:rsidR="00CA765E" w:rsidRPr="00C142DB" w:rsidRDefault="00CA765E" w:rsidP="00CA76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2.  สมาชิกคุรุสภาที่มีความประสงค์จะขอรับเครื่องหมายเชิดชูเกียรติ และประกาศนียบัตรต้องยื่นเอกสารประกอบการพิจารณา ดังนี้</w:t>
      </w:r>
    </w:p>
    <w:p w:rsidR="00CA765E" w:rsidRPr="00C142DB" w:rsidRDefault="00CA765E" w:rsidP="00CA765E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แบบขอรับเครื่องหมายเชิดชูเกียรติ (แบบ มอ.1)</w:t>
      </w:r>
    </w:p>
    <w:p w:rsidR="00CA765E" w:rsidRPr="00C142DB" w:rsidRDefault="00CA765E" w:rsidP="00CA765E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รูปถ่าย ขนาด 2 นิ้ว ที่ถ่ายไว้ไม่เกิน 1 ปี จำนวน 1 รูป</w:t>
      </w:r>
    </w:p>
    <w:p w:rsidR="00CA765E" w:rsidRPr="00C142DB" w:rsidRDefault="00CA765E" w:rsidP="00CA765E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 จำนวน 1 ฉบับ</w:t>
      </w:r>
    </w:p>
    <w:p w:rsidR="00CA765E" w:rsidRPr="00C142DB" w:rsidRDefault="00CA765E" w:rsidP="00CA765E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สำเนาบัตรประจำตัวสมาชิกคุรุสภา หรือสำเนาใบอนุญาตประกอบวิชาชีพทางการศึกษา จำนวน 1 ฉบับ</w:t>
      </w:r>
    </w:p>
    <w:p w:rsidR="00CA765E" w:rsidRPr="00C142DB" w:rsidRDefault="00CA765E" w:rsidP="00CA765E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สำเนาสมุดประวัติการเป็นครู ตามหน่วยงานต่างๆ ที่สมาชิกคุรุสภาเคยสังกัดอยู่ทุกสังกัด โดยใช้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ต้นฉบับที่เจ้าหน้าที่บุคลากรรับรองสำเนาถูกต้องด้วยปากกาหมึกสีน้ำเงินทุกหน้า โดยหน้าความผิดในราชการ ถ้าไม่เคยถูกลงโทษทางวินัย ขอให้เจ้าหน้าที่บุคลากรเขียนรายละเอียดเพิ่มเติมว่า “ไม่เคยถูกลงโทษทางวินัย” โดยระบุชื่อ นามสกุลของเจ้าของประวัติไว้ด้วย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ำหรับเฉพาะผู้ที่อายุครบ 60 ปีบริบูรณ์ในปี 2559  แต่ยังมิได้ยื่นคำขอต่อมูลนิธิฯ มีสิทธิยื่นคำขอได้อีกครั้งหนึ่งตั้งแต่บัดนี้ ถึงวันที่ 15 พฤษภาคม 2560 เท่านั้น 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:rsidR="00CA765E" w:rsidRPr="00C142DB" w:rsidRDefault="00CA765E" w:rsidP="00CA765E">
      <w:pPr>
        <w:jc w:val="thaiDistribute"/>
        <w:rPr>
          <w:rFonts w:ascii="TH SarabunIT๙" w:hAnsi="TH SarabunIT๙" w:cs="TH SarabunIT๙"/>
          <w:b/>
          <w:bCs/>
          <w:color w:val="2C2C2C"/>
          <w:kern w:val="36"/>
          <w:sz w:val="32"/>
          <w:szCs w:val="32"/>
          <w:u w:val="single"/>
        </w:rPr>
      </w:pPr>
      <w:r w:rsidRPr="00C142DB">
        <w:rPr>
          <w:rFonts w:ascii="TH SarabunIT๙" w:hAnsi="TH SarabunIT๙" w:cs="TH SarabunIT๙"/>
          <w:sz w:val="32"/>
          <w:szCs w:val="32"/>
        </w:rPr>
        <w:tab/>
      </w:r>
      <w:r w:rsidRPr="00C142DB">
        <w:rPr>
          <w:rFonts w:ascii="TH SarabunIT๙" w:hAnsi="TH SarabunIT๙" w:cs="TH SarabunIT๙"/>
          <w:sz w:val="32"/>
          <w:szCs w:val="32"/>
        </w:rPr>
        <w:tab/>
      </w:r>
      <w:r w:rsidRPr="00C142DB">
        <w:rPr>
          <w:rFonts w:ascii="TH SarabunIT๙" w:hAnsi="TH SarabunIT๙" w:cs="TH SarabunIT๙"/>
          <w:sz w:val="32"/>
          <w:szCs w:val="32"/>
          <w:cs/>
        </w:rPr>
        <w:t xml:space="preserve">จุดบริการงานคุรุสภา ณ 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.สิงห์บุรี  ขอแจ้งประชาสัมพันธ์การขอรับเครื่องหมายเชิดชูเกียรติ</w:t>
      </w:r>
      <w:r w:rsidRPr="00C142DB">
        <w:rPr>
          <w:rFonts w:ascii="TH SarabunIT๙" w:hAnsi="TH SarabunIT๙" w:cs="TH SarabunIT๙"/>
          <w:sz w:val="32"/>
          <w:szCs w:val="32"/>
        </w:rPr>
        <w:t xml:space="preserve"> </w:t>
      </w:r>
      <w:r w:rsidRPr="00C142DB">
        <w:rPr>
          <w:rFonts w:ascii="TH SarabunIT๙" w:hAnsi="TH SarabunIT๙" w:cs="TH SarabunIT๙"/>
          <w:sz w:val="32"/>
          <w:szCs w:val="32"/>
          <w:cs/>
        </w:rPr>
        <w:t xml:space="preserve">ประกาศนียบัตร และเงินช่วยเหลือครูอาวุโส ประจำปี 2560 ให้ทราบ  หากสนใจสามารถติดต่อสอบถาม  และขอรับเอกสารการขอรับเครื่องหมายเชิดชูเกียรติ และเงินช่วยเหลือได้ที่  จุดบริการงานคุรุสภา ณ 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.สิงห์บุรี  สถานที่ตั้ง     กลุ่มอำนวยการ สำนักงานเขตพื้นที่การศึกษาประถมศึกษาสิงห์บุรี  และกรอกรายละเอียดในเอกสารการขอรับเครื่องหมายเชิดชูเกียรติ แบบขอรับเงินช่วยเหลือ และยื่นเอกสารประกอบการขอรับเครื่องหมายเชิดชูเกียรติฯ </w:t>
      </w: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Pr="00C142DB">
        <w:rPr>
          <w:rFonts w:ascii="TH SarabunIT๙" w:hAnsi="TH SarabunIT๙" w:cs="TH SarabunIT๙"/>
          <w:b/>
          <w:bCs/>
          <w:sz w:val="32"/>
          <w:szCs w:val="32"/>
        </w:rPr>
        <w:t xml:space="preserve"> 15</w:t>
      </w: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ษภาคม  </w:t>
      </w:r>
      <w:r w:rsidRPr="00C142DB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CA765E" w:rsidRPr="00DE5856" w:rsidRDefault="00CA765E" w:rsidP="00CA76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Pr="007D5F60" w:rsidRDefault="00CA765E" w:rsidP="00CA765E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๖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เชิญร่วมงานเทศกาลกินปลาและ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>ของดีเมือง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สิงห์บุรี</w:t>
      </w:r>
      <w:r w:rsidRPr="007D5F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๒๒</w:t>
      </w:r>
    </w:p>
    <w:p w:rsidR="00CA765E" w:rsidRPr="007D5F60" w:rsidRDefault="00CA765E" w:rsidP="00CA765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5F60">
        <w:rPr>
          <w:rFonts w:ascii="TH SarabunPSK" w:hAnsi="TH SarabunPSK" w:cs="TH SarabunPSK"/>
          <w:sz w:val="32"/>
          <w:szCs w:val="32"/>
          <w:cs/>
        </w:rPr>
        <w:t>ด้วยจังหวัดสิงห์บุรีกำหนดจัดงานเทศกาลกินปลาและ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ของดีเมือง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สิงห์บุรี 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ครั้งที่ ๒๒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</w:p>
    <w:p w:rsidR="00CA765E" w:rsidRPr="007D5F60" w:rsidRDefault="00CA765E" w:rsidP="00CA76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5F60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๔ พฤษภาคม ๒๕๖๐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๑๓ พฤษภาคม ๒๕๖๐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>ณ บริเวณ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ศูนย์ราชการ</w:t>
      </w:r>
      <w:r w:rsidRPr="007D5F60">
        <w:rPr>
          <w:rFonts w:ascii="TH SarabunPSK" w:hAnsi="TH SarabunPSK" w:cs="TH SarabunPSK"/>
          <w:sz w:val="32"/>
          <w:szCs w:val="32"/>
          <w:cs/>
        </w:rPr>
        <w:t>จังหวัดสิงห์บุรี โดยมีวัตถุประสงค์เพื่อส่งเสริมการท่องเที่ยว เพิ่ม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พูน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รายได้ให้กับประชาชนในท้องถิ่น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รวมทั้งเป็นการเผยแพร่ชื่อเสียงอาหารที่ทำจากปลาโดยเฉพาะปลาช่อนแม่ลา ซึ่งเป็นปลาที่มีชื่อเสียงของจังหวัด โดยภายในงานมี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การแสดง ประกอบด้วย </w:t>
      </w:r>
      <w:r w:rsidRPr="007D5F60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ขบวนแห่ประชาสัมพันธ์การจัดงานของทุกอำเภอ การประกวด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หุ่นป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การแสดงนิทรรศการ </w:t>
      </w:r>
      <w:r w:rsidRPr="007D5F60">
        <w:rPr>
          <w:rFonts w:ascii="TH SarabunPSK" w:hAnsi="TH SarabunPSK" w:cs="TH SarabunPSK"/>
          <w:sz w:val="32"/>
          <w:szCs w:val="32"/>
        </w:rPr>
        <w:t>Paper Mache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>การจำหน่าย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สินค้าภาคการเกษตร สินค้าโรงงานอุตสาหกรรม อาหารจากชมรมร้านอาหารของจังหวัด </w:t>
      </w:r>
      <w:r w:rsidRPr="007D5F60">
        <w:rPr>
          <w:rFonts w:ascii="TH SarabunPSK" w:hAnsi="TH SarabunPSK" w:cs="TH SarabunPSK"/>
          <w:sz w:val="32"/>
          <w:szCs w:val="32"/>
          <w:cs/>
        </w:rPr>
        <w:t>การจำหน่ายสินค้า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</w:rPr>
        <w:t xml:space="preserve">OTOP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สินค้าหนึ่งโรงเรียนหนึ่งผลิตภัณฑ์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การจำหน่ายสินค้าราคาถูกจากคาราวานสินค้า กิจกรรมการกุศลของเหล่ากาชาดจังหวัดสิงห์บุรี การ</w:t>
      </w:r>
      <w:r w:rsidRPr="007D5F60">
        <w:rPr>
          <w:rFonts w:ascii="TH SarabunPSK" w:hAnsi="TH SarabunPSK" w:cs="TH SarabunPSK"/>
          <w:sz w:val="32"/>
          <w:szCs w:val="32"/>
          <w:cs/>
        </w:rPr>
        <w:t>แสดง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ขอนักเรียน การประกวดต่าง ๆ ของภาคราชการ องค์กรปกครองส่วนท้องถิ่น </w:t>
      </w:r>
    </w:p>
    <w:p w:rsidR="00CA765E" w:rsidRPr="00FE4125" w:rsidRDefault="00CA765E" w:rsidP="00CA765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7D5F60">
        <w:rPr>
          <w:rFonts w:ascii="TH SarabunPSK" w:hAnsi="TH SarabunPSK" w:cs="TH SarabunPSK" w:hint="cs"/>
          <w:sz w:val="32"/>
          <w:szCs w:val="32"/>
          <w:cs/>
        </w:rPr>
        <w:tab/>
      </w:r>
      <w:r w:rsidRPr="007D5F60">
        <w:rPr>
          <w:rFonts w:ascii="TH SarabunPSK" w:hAnsi="TH SarabunPSK" w:cs="TH SarabunPSK" w:hint="cs"/>
          <w:sz w:val="32"/>
          <w:szCs w:val="32"/>
          <w:cs/>
        </w:rPr>
        <w:tab/>
        <w:t>เพื่อสนับสนุนการจัดงานของจังหวัดสิงห์บุรี สำนักงานศึกษาธิการจังหวัดสิงห์บุรี จึง</w:t>
      </w:r>
      <w:r w:rsidRPr="007D5F60">
        <w:rPr>
          <w:rFonts w:ascii="TH SarabunPSK" w:hAnsi="TH SarabunPSK" w:cs="TH SarabunPSK"/>
          <w:sz w:val="32"/>
          <w:szCs w:val="32"/>
          <w:cs/>
        </w:rPr>
        <w:t>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D5F60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7D5F60">
        <w:rPr>
          <w:rFonts w:ascii="TH SarabunPSK" w:hAnsi="TH SarabunPSK" w:cs="TH SarabunPSK" w:hint="cs"/>
          <w:spacing w:val="-10"/>
          <w:sz w:val="32"/>
          <w:szCs w:val="32"/>
          <w:cs/>
        </w:rPr>
        <w:t>อำนวยการกลุ่ม</w:t>
      </w:r>
      <w:r w:rsidRPr="007D5F60">
        <w:rPr>
          <w:rFonts w:ascii="TH SarabunPSK" w:hAnsi="TH SarabunPSK" w:cs="TH SarabunPSK"/>
          <w:spacing w:val="-10"/>
          <w:sz w:val="32"/>
          <w:szCs w:val="32"/>
          <w:cs/>
        </w:rPr>
        <w:t>ทุกกลุ่ม</w:t>
      </w:r>
      <w:r w:rsidRPr="007D5F6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7D5F60">
        <w:rPr>
          <w:rFonts w:ascii="TH SarabunPSK" w:hAnsi="TH SarabunPSK" w:cs="TH SarabunPSK"/>
          <w:spacing w:val="-10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7D5F60">
        <w:rPr>
          <w:rFonts w:ascii="TH SarabunPSK" w:hAnsi="TH SarabunPSK" w:cs="TH SarabunPSK" w:hint="cs"/>
          <w:spacing w:val="-10"/>
          <w:sz w:val="32"/>
          <w:szCs w:val="32"/>
          <w:cs/>
        </w:rPr>
        <w:t>ทุกโรงเรียน</w:t>
      </w:r>
      <w:r w:rsidRPr="007D5F60">
        <w:rPr>
          <w:rFonts w:ascii="TH SarabunPSK" w:hAnsi="TH SarabunPSK" w:cs="TH SarabunPSK"/>
          <w:spacing w:val="-10"/>
          <w:sz w:val="32"/>
          <w:szCs w:val="32"/>
          <w:cs/>
        </w:rPr>
        <w:t xml:space="preserve"> ครูและบุคลากรในสังกัด</w:t>
      </w:r>
      <w:r w:rsidRPr="007D5F6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ละประชาชนทั่วไป  </w:t>
      </w:r>
      <w:r w:rsidRPr="007D5F60">
        <w:rPr>
          <w:rFonts w:ascii="TH SarabunPSK" w:hAnsi="TH SarabunPSK" w:cs="TH SarabunPSK"/>
          <w:spacing w:val="-10"/>
          <w:sz w:val="32"/>
          <w:szCs w:val="32"/>
          <w:cs/>
        </w:rPr>
        <w:t>ร่วม</w:t>
      </w:r>
      <w:r w:rsidRPr="007D5F60">
        <w:rPr>
          <w:rFonts w:ascii="TH SarabunPSK" w:hAnsi="TH SarabunPSK" w:cs="TH SarabunPSK" w:hint="cs"/>
          <w:spacing w:val="-10"/>
          <w:sz w:val="32"/>
          <w:szCs w:val="32"/>
          <w:cs/>
        </w:rPr>
        <w:t>ชมการแสดง</w:t>
      </w:r>
      <w:r w:rsidRPr="007D5F60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 และการประกวดร้องเพลงไทยลูกทุ่ง  </w:t>
      </w:r>
      <w:r w:rsidRPr="007D5F60">
        <w:rPr>
          <w:rFonts w:ascii="TH SarabunPSK" w:hAnsi="TH SarabunPSK" w:cs="TH SarabunPSK"/>
          <w:sz w:val="32"/>
          <w:szCs w:val="32"/>
          <w:cs/>
        </w:rPr>
        <w:t>ณ เวทีกลางงานเทศกาลกินปล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า</w:t>
      </w:r>
      <w:r w:rsidRPr="007D5F60">
        <w:rPr>
          <w:rFonts w:ascii="TH SarabunPSK" w:hAnsi="TH SarabunPSK" w:cs="TH SarabunPSK"/>
          <w:sz w:val="32"/>
          <w:szCs w:val="32"/>
          <w:cs/>
        </w:rPr>
        <w:t>ใน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คืนวันที่ ๕-๖,๘-๙ พฤษภาคม ๒๕๖๐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ตั้งแต่เวลา ๑๘.๓๐ น. เป็นต้นไปตามกำหนดการ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๕</w:t>
      </w:r>
      <w:r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๗-๘</w:t>
      </w:r>
      <w:r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CA765E" w:rsidRPr="00DE5856" w:rsidRDefault="00CA765E" w:rsidP="00CA76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</w:p>
    <w:p w:rsidR="00CA765E" w:rsidRPr="00C72616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๗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ราชการของคณะผู้บริหาร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นาคม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CA765E" w:rsidRDefault="00CA765E" w:rsidP="00CA765E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765E" w:rsidRPr="00C72616" w:rsidRDefault="00CA765E" w:rsidP="00CA765E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732"/>
        <w:gridCol w:w="567"/>
        <w:gridCol w:w="612"/>
        <w:gridCol w:w="526"/>
        <w:gridCol w:w="709"/>
        <w:gridCol w:w="511"/>
        <w:gridCol w:w="864"/>
        <w:gridCol w:w="571"/>
        <w:gridCol w:w="854"/>
      </w:tblGrid>
      <w:tr w:rsidR="00CA765E" w:rsidRPr="004A09B4" w:rsidTr="00D65867">
        <w:tc>
          <w:tcPr>
            <w:tcW w:w="531" w:type="dxa"/>
            <w:vMerge w:val="restart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2" w:type="dxa"/>
            <w:vMerge w:val="restart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425" w:type="dxa"/>
            <w:gridSpan w:val="2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CA765E" w:rsidRPr="004A09B4" w:rsidTr="00D65867">
        <w:tc>
          <w:tcPr>
            <w:tcW w:w="531" w:type="dxa"/>
            <w:vMerge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630BE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AC6A6F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ึ่งวัน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กฤษฎิ์</w:t>
            </w:r>
            <w:proofErr w:type="spellEnd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คำปั้น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CA765E" w:rsidRPr="004A09B4" w:rsidTr="00D65867">
        <w:tc>
          <w:tcPr>
            <w:tcW w:w="531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2" w:type="dxa"/>
          </w:tcPr>
          <w:p w:rsidR="00CA765E" w:rsidRPr="004A09B4" w:rsidRDefault="00CA765E" w:rsidP="00D65867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4" w:type="dxa"/>
          </w:tcPr>
          <w:p w:rsidR="00CA765E" w:rsidRPr="004A09B4" w:rsidRDefault="00CA765E" w:rsidP="00D6586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</w:tbl>
    <w:p w:rsidR="00CA765E" w:rsidRPr="000D50E9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0D50E9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Pr="0099097F" w:rsidRDefault="00CA765E" w:rsidP="00CA765E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CA765E" w:rsidRDefault="00CA765E" w:rsidP="00CA765E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37AAF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CA765E" w:rsidRPr="00722C10" w:rsidRDefault="00CA765E" w:rsidP="00CA765E">
      <w:pPr>
        <w:tabs>
          <w:tab w:val="left" w:pos="2127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22C1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722C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22C10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สอบแข่งขันเพื่อบรรจุและแต่งตั้งบุคคลเข้ารับราชการ</w:t>
      </w:r>
    </w:p>
    <w:p w:rsidR="00CA765E" w:rsidRPr="00722C10" w:rsidRDefault="00CA765E" w:rsidP="00CA765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2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ข้าราชการครูและบุคลากรทางการศึกษา ตำแหน่งครูผู้ช่วย ปี พ.ศ. ๒๕๖๐   </w:t>
      </w:r>
    </w:p>
    <w:p w:rsidR="00CA765E" w:rsidRPr="00722C10" w:rsidRDefault="00CA765E" w:rsidP="00CA765E">
      <w:pPr>
        <w:tabs>
          <w:tab w:val="left" w:pos="851"/>
          <w:tab w:val="left" w:pos="113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2C10"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ประกาศ ณ วันที่  ๒๑ มีนาคม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>พ.ศ. ๒๕๖๐</w:t>
      </w:r>
      <w:r w:rsidRPr="00722C10">
        <w:rPr>
          <w:rFonts w:ascii="TH SarabunPSK" w:hAnsi="TH SarabunPSK" w:cs="TH SarabunPSK" w:hint="cs"/>
          <w:sz w:val="32"/>
          <w:szCs w:val="32"/>
          <w:cs/>
        </w:rPr>
        <w:br/>
        <w:t xml:space="preserve">ได้ประกาศรับสมัครสอบแข่งขันเพื่อบรรจุและแต่งตั้งบุคคลเข้ารับราชการเป็นข้าราชการครู และบุคลากรทางการศึกษา  ตำแหน่งครูผู้ช่วย  ปี พ.ศ. ๒๕๖๐  จำนวน  ๒๒  อัตรา  โดยรับสมัครระหว่างวันที่  ๒๙ มีนาคม ถึงวันที่  ๔  เมษายน พ.ศ. ๒๕๖๐ สอบข้อเขียน ภาค ก วันที่  ๒๒  เมษายน  ๒๕๖๐  ภาค ข วันที่  ๒๓  เมษายน  ๒๕๖๐  และภาค ค วันที่  ๒๔  เมษายน  ๒๕๖๐  นั้น </w:t>
      </w:r>
    </w:p>
    <w:p w:rsidR="00CA765E" w:rsidRPr="00722C10" w:rsidRDefault="00CA765E" w:rsidP="00CA765E">
      <w:pPr>
        <w:tabs>
          <w:tab w:val="left" w:pos="851"/>
          <w:tab w:val="left" w:pos="993"/>
          <w:tab w:val="left" w:pos="148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บัดนี้ ได้ดำเนินการรับสมัครสอบเสร็จเรียบร้อย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ู้สมัครสอบแข่งขันทั้งสิ้นจำนวน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๕๔๓  คน ดังนี้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1559"/>
        <w:gridCol w:w="1418"/>
        <w:gridCol w:w="1559"/>
      </w:tblGrid>
      <w:tr w:rsidR="00CA765E" w:rsidTr="00D65867">
        <w:trPr>
          <w:trHeight w:val="455"/>
        </w:trPr>
        <w:tc>
          <w:tcPr>
            <w:tcW w:w="675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shd w:val="clear" w:color="auto" w:fill="auto"/>
          </w:tcPr>
          <w:p w:rsidR="00CA765E" w:rsidRPr="00707989" w:rsidRDefault="00CA765E" w:rsidP="00D65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/ทาง</w:t>
            </w:r>
            <w:r w:rsidRPr="00707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07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าขาวิชาเอก</w:t>
            </w:r>
          </w:p>
        </w:tc>
        <w:tc>
          <w:tcPr>
            <w:tcW w:w="2126" w:type="dxa"/>
            <w:shd w:val="clear" w:color="auto" w:fill="auto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อัตรา</w:t>
            </w:r>
          </w:p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จุและแต่งตั้ง</w:t>
            </w:r>
          </w:p>
        </w:tc>
        <w:tc>
          <w:tcPr>
            <w:tcW w:w="1559" w:type="dxa"/>
            <w:shd w:val="clear" w:color="auto" w:fill="auto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มัครสอบ</w:t>
            </w:r>
          </w:p>
        </w:tc>
        <w:tc>
          <w:tcPr>
            <w:tcW w:w="1418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ิทธิ์สอบ</w:t>
            </w:r>
          </w:p>
        </w:tc>
        <w:tc>
          <w:tcPr>
            <w:tcW w:w="1559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765E" w:rsidTr="00D65867">
        <w:trPr>
          <w:trHeight w:val="455"/>
        </w:trPr>
        <w:tc>
          <w:tcPr>
            <w:tcW w:w="675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  <w:shd w:val="clear" w:color="auto" w:fill="auto"/>
          </w:tcPr>
          <w:p w:rsidR="00CA765E" w:rsidRPr="00707989" w:rsidRDefault="00CA765E" w:rsidP="00D658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26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559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๒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765E" w:rsidTr="00D65867">
        <w:trPr>
          <w:trHeight w:val="419"/>
        </w:trPr>
        <w:tc>
          <w:tcPr>
            <w:tcW w:w="675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  <w:shd w:val="clear" w:color="auto" w:fill="auto"/>
          </w:tcPr>
          <w:p w:rsidR="00CA765E" w:rsidRPr="00707989" w:rsidRDefault="00CA765E" w:rsidP="00D65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26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559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559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765E" w:rsidTr="00D65867">
        <w:trPr>
          <w:trHeight w:val="411"/>
        </w:trPr>
        <w:tc>
          <w:tcPr>
            <w:tcW w:w="675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  <w:shd w:val="clear" w:color="auto" w:fill="auto"/>
          </w:tcPr>
          <w:p w:rsidR="00CA765E" w:rsidRPr="00707989" w:rsidRDefault="00CA765E" w:rsidP="00D65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26" w:type="dxa"/>
            <w:shd w:val="clear" w:color="auto" w:fill="auto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shd w:val="clear" w:color="auto" w:fill="auto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765E" w:rsidTr="00D65867">
        <w:trPr>
          <w:trHeight w:val="411"/>
        </w:trPr>
        <w:tc>
          <w:tcPr>
            <w:tcW w:w="675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27" w:type="dxa"/>
            <w:shd w:val="clear" w:color="auto" w:fill="auto"/>
          </w:tcPr>
          <w:p w:rsidR="00CA765E" w:rsidRPr="00707989" w:rsidRDefault="00CA765E" w:rsidP="00D65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126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</w:p>
        </w:tc>
        <w:tc>
          <w:tcPr>
            <w:tcW w:w="1559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765E" w:rsidTr="00D65867">
        <w:trPr>
          <w:trHeight w:val="417"/>
        </w:trPr>
        <w:tc>
          <w:tcPr>
            <w:tcW w:w="675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  <w:shd w:val="clear" w:color="auto" w:fill="auto"/>
          </w:tcPr>
          <w:p w:rsidR="00CA765E" w:rsidRPr="00707989" w:rsidRDefault="00CA765E" w:rsidP="00D65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126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559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765E" w:rsidTr="00D65867">
        <w:trPr>
          <w:trHeight w:val="423"/>
        </w:trPr>
        <w:tc>
          <w:tcPr>
            <w:tcW w:w="675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27" w:type="dxa"/>
            <w:shd w:val="clear" w:color="auto" w:fill="auto"/>
          </w:tcPr>
          <w:p w:rsidR="00CA765E" w:rsidRPr="00707989" w:rsidRDefault="00CA765E" w:rsidP="00D65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126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559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๘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765E" w:rsidTr="00D65867">
        <w:trPr>
          <w:trHeight w:val="415"/>
        </w:trPr>
        <w:tc>
          <w:tcPr>
            <w:tcW w:w="675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27" w:type="dxa"/>
            <w:shd w:val="clear" w:color="auto" w:fill="auto"/>
          </w:tcPr>
          <w:p w:rsidR="00CA765E" w:rsidRPr="00707989" w:rsidRDefault="00CA765E" w:rsidP="00D65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2126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765E" w:rsidTr="00D65867">
        <w:trPr>
          <w:trHeight w:val="407"/>
        </w:trPr>
        <w:tc>
          <w:tcPr>
            <w:tcW w:w="675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127" w:type="dxa"/>
            <w:shd w:val="clear" w:color="auto" w:fill="auto"/>
          </w:tcPr>
          <w:p w:rsidR="00CA765E" w:rsidRPr="00707989" w:rsidRDefault="00CA765E" w:rsidP="00D65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126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shd w:val="clear" w:color="auto" w:fill="auto"/>
          </w:tcPr>
          <w:p w:rsidR="00CA765E" w:rsidRPr="00707989" w:rsidRDefault="00CA765E" w:rsidP="00D65867">
            <w:pPr>
              <w:tabs>
                <w:tab w:val="left" w:pos="366"/>
                <w:tab w:val="center" w:pos="45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18" w:type="dxa"/>
          </w:tcPr>
          <w:p w:rsidR="00CA765E" w:rsidRPr="00707989" w:rsidRDefault="00CA765E" w:rsidP="00D65867">
            <w:pPr>
              <w:tabs>
                <w:tab w:val="left" w:pos="366"/>
                <w:tab w:val="center" w:pos="45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559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765E" w:rsidTr="00D65867">
        <w:trPr>
          <w:trHeight w:val="427"/>
        </w:trPr>
        <w:tc>
          <w:tcPr>
            <w:tcW w:w="675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127" w:type="dxa"/>
            <w:shd w:val="clear" w:color="auto" w:fill="auto"/>
          </w:tcPr>
          <w:p w:rsidR="00CA765E" w:rsidRPr="00707989" w:rsidRDefault="00CA765E" w:rsidP="00D65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/อนุบาลศึกษา</w:t>
            </w:r>
          </w:p>
        </w:tc>
        <w:tc>
          <w:tcPr>
            <w:tcW w:w="2126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A765E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765E" w:rsidRPr="00707989" w:rsidTr="00D65867">
        <w:trPr>
          <w:trHeight w:val="415"/>
        </w:trPr>
        <w:tc>
          <w:tcPr>
            <w:tcW w:w="675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CA765E" w:rsidRPr="00707989" w:rsidRDefault="00CA765E" w:rsidP="00D658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07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๒  </w:t>
            </w:r>
            <w:r w:rsidRPr="00707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559" w:type="dxa"/>
            <w:shd w:val="clear" w:color="auto" w:fill="auto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๐</w:t>
            </w:r>
          </w:p>
        </w:tc>
        <w:tc>
          <w:tcPr>
            <w:tcW w:w="1559" w:type="dxa"/>
          </w:tcPr>
          <w:p w:rsidR="00CA765E" w:rsidRPr="00707989" w:rsidRDefault="00CA765E" w:rsidP="00D65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765E" w:rsidRDefault="00CA765E" w:rsidP="00CA765E">
      <w:pPr>
        <w:pStyle w:val="a3"/>
        <w:ind w:left="1800"/>
        <w:rPr>
          <w:rFonts w:ascii="TH SarabunPSK" w:hAnsi="TH SarabunPSK" w:cs="TH SarabunPSK"/>
          <w:b/>
          <w:bCs/>
          <w:sz w:val="36"/>
          <w:szCs w:val="36"/>
        </w:rPr>
      </w:pPr>
    </w:p>
    <w:p w:rsidR="00CA765E" w:rsidRPr="00337AAF" w:rsidRDefault="00CA765E" w:rsidP="00CA765E">
      <w:pPr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CA765E" w:rsidRDefault="00CA765E" w:rsidP="00CA765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การเกลี่ยอัตรากำลังในการรองรับการจัดตั้งสำนัก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านศึกษาธิการภาคและ</w:t>
      </w:r>
    </w:p>
    <w:p w:rsidR="00CA765E" w:rsidRPr="007D5F60" w:rsidRDefault="00CA765E" w:rsidP="00CA765E">
      <w:pPr>
        <w:rPr>
          <w:rFonts w:ascii="TH SarabunPSK" w:hAnsi="TH SarabunPSK" w:cs="TH SarabunPSK"/>
          <w:b/>
          <w:bCs/>
          <w:sz w:val="32"/>
          <w:szCs w:val="32"/>
        </w:rPr>
      </w:pP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ศึกษาธิการจังหวัด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>ด้วยสำนักงานปลัดกระทรวงศึกษาธิการ  แจ้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าจะดำเนินการเกลี่ยอัตรากำลังในการบรองรับการจัดตั้งสำนักงานศึกษาธิการ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คและสำนักงานศึกษาธิการจังหวัด   ตามประกาศสำนักงานปลัดกระทรวงศึกษาธิการ ลงวันที่ ๑๑ เมษายน ๒๕๖๐  ซึ่งมีรายละเอียด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A765E" w:rsidRPr="00C716BE" w:rsidRDefault="00CA765E" w:rsidP="00CA765E">
      <w:pPr>
        <w:ind w:right="-143"/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คุณสมบัติของผู้มีสิทธิเข้ารับการเกลี่ยอัตรากำลัง  เป็น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ชการครูและบุคลากรทางการศึกษา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A765E" w:rsidRPr="00C716BE" w:rsidRDefault="00CA765E" w:rsidP="00CA765E">
      <w:pPr>
        <w:ind w:firstLine="720"/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๑  สังกัดสำนักงานคณะกรรมการการศึกษาขั้นพื้นฐาน</w:t>
      </w:r>
    </w:p>
    <w:p w:rsidR="00CA765E" w:rsidRPr="00C716BE" w:rsidRDefault="00CA765E" w:rsidP="00CA76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๒  สังกัดสำนักงานคณะกรรมการอาชีวศึกษา</w:t>
      </w:r>
    </w:p>
    <w:p w:rsidR="00CA765E" w:rsidRPr="00C716BE" w:rsidRDefault="00CA765E" w:rsidP="00CA76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๓  สังกัดสำนักงานส่งเสริมการศึกษานอกระบบและการศึกษาตามอัธยาศัย  สำนักงานปลัดกระทรวงศึกษาธิการ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๔  สังกัดสำนักงานคณะกรรมการส่งเสริมการศึกษาเอกชน  สำนักงานปลัดกระทรวงศึกษาธิการ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การเกลี่ยอัตรากำลัง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.๑  การยื่นใบสมัคร  ระหว่างวันที่ ๑๘ </w:t>
      </w:r>
      <w:r w:rsidRPr="00C716BE">
        <w:rPr>
          <w:rFonts w:ascii="TH SarabunPSK" w:hAnsi="TH SarabunPSK" w:cs="TH SarabunPSK"/>
          <w:sz w:val="32"/>
          <w:szCs w:val="32"/>
          <w:cs/>
        </w:rPr>
        <w:t>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๒๔ เมษายน ๒๕๖๐ ในเวลาราชการ  ไม่เว้นวันหยุดราชการ  ณ สำนักงานศึกษาธิการภาค   หรือสำนักงานศึกษาธิการจังหวัด  ให้คนละ ๑ ภาคหรือหนึ่งจังหวัด  และไม่เกิน ๓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ทั้งนี้ต้องมีคุณสมบัติตรงตามมาตรฐานการกำหนดตำแหน่ง 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๒  เอกสารประกอบแบบแสดงข้อมูล</w:t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๑) แบบแสดงข้อมูลประกอบการเกลี่ยอัตรากำลัง (ดังแนบ) พร้อมรูปถ่ายขนาด ๒ นิ้ว ๑ รูป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๒) สำเนาสมุดประวัติ  หรือ  ก.พ. ๗ ที่เป็นปัจจุบัน พร้อมรับรองสำเนาถูกต้องโดยเจ้าหน้าที่ จำนวน ๑ ชุด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๓) วิสัยทัศน์ และแนวทางการพัฒนางานในสำนักงานศึกษาธิการภาคหรือสำนักงานศึกษาธิการจังหวัด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๔) ผลงานที่เป็นบทสรุปการดำเนินการงานที่ผ่านมาที่เป็นผลสำเร็จของงานที่เกิดจากการปฏิบัติหน้าที่ในตำแหน่งหน้าที่ความรับผิดชอบ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/>
          <w:sz w:val="32"/>
          <w:szCs w:val="32"/>
        </w:rPr>
        <w:tab/>
      </w:r>
      <w:r w:rsidRPr="00C716BE">
        <w:rPr>
          <w:rFonts w:ascii="TH SarabunPSK" w:hAnsi="TH SarabunPSK" w:cs="TH SarabunPSK"/>
          <w:sz w:val="32"/>
          <w:szCs w:val="32"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>ทั้งนี้  ให้จัดส่งเอกสารทั้งหมดตามข้อ ๓.๒  เป็นรูปเล่ม  โดยจัดทำเป็นต้นฉบับจริง  ๑  ชุด  และสำเนา  ๕  ชุด  รวม ๖ ชุด  และไม่ต้องแนบเอกสารอื่น ๆ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หลักเกณฑ์ที่ใช้ในการเกลี่ยอัตรากำลัง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๑ ความรู้ความสามารถในตำแหน่ง  (๗๐ คะแนน)</w:t>
      </w:r>
      <w:r w:rsidRPr="00C716BE">
        <w:rPr>
          <w:rFonts w:ascii="TH SarabunPSK" w:hAnsi="TH SarabunPSK" w:cs="TH SarabunPSK"/>
          <w:sz w:val="32"/>
          <w:szCs w:val="32"/>
        </w:rPr>
        <w:t xml:space="preserve">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พิจารณาจาก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๑) วิสัยทัศน์และแนวทางการพัฒนางานในสำนักงานศึกษาธิการภาคหรือสำนักงานศึกษาธิการจังหวัด  (๓๐ คะแนน)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๒) ผลงานที่เป็นบทสรุปการดำเนินงานที่ผ่านมาที่เป็นผลสำเร็จของงานที่เกิดจากการปฏิบัติหน้าที่ในตำแหน่งหน้าที่ความรับผิดชอบ (๔๐ คะแนน)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๒ ความประพฤติและประวัติการรับราชการ (๓๐ คะแนน)  พิจารณาจาก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๑) การประเมินความประพฤติในการปฏิบัติที่เหมาะสมกับตำแหน่งหน้าที่และภารกิจของส่วนราชการ (๑๕ คะแนน) จากผู้บังคับบัญชาชั้นต้นและเหนือขึ้นไปหนึ่งระดับ จำนวน ๒ คน 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</w:p>
    <w:p w:rsidR="00CA765E" w:rsidRPr="00C716BE" w:rsidRDefault="00CA765E" w:rsidP="00CA76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๒) ประวัติการรับราชการ (๑๕ คะแนน) พิจารณาจาก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-  อายุราชการ  (๔ คะแนน)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-  ระยะเวลาการดำรงตำแหน่งหรือปฏิบัติงานในหน่วยงานการศึกษาปัจจุบัน (๔ คะแนน)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๓)  ประสบการณ์ในการปฏิบัติหน้าที่ในกลุ่มงานที่แสดงความประสงค์สมัครเข้ารับการคัดเลือก  (๓ คะแนน)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๔)  การรักษาวินัยและจรรยาบรรณ  (๒ คะแนน)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๕)  คุณวุฒิ  (๒ คะแนน)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เกณฑ์การตัดสิน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ได้รับการเกลี่ยอัตรากำลังต้องได้คะแนนในการประเมินความรู้ความสามารถในตำแหน่งและ ความประพฤติและประวัติการรับการราชการ  ในแต่ละข้อไม่ต่ำกว่าร้อยละ ๕๐  และรวมทั้งสองหัวข้อไม่ต่ำกว่าร้อยละ ๖๐</w:t>
      </w:r>
      <w:r w:rsidRPr="00C716BE">
        <w:rPr>
          <w:rFonts w:ascii="TH SarabunPSK" w:hAnsi="TH SarabunPSK" w:cs="TH SarabunPSK"/>
          <w:sz w:val="32"/>
          <w:szCs w:val="32"/>
        </w:rPr>
        <w:t xml:space="preserve">  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กรณีที่คะแนนรวมเท่ากัน ให้ผู้ที่ได้คะแนนความรู้ความสามารถในตำแหน่งมากกว่าอยู่ในลำดับที่ดีกว่า  หากคะแนนประเมินความรู้ความสามารถเท่ากันอีก ให้ผู้ที่มีอาวุโสมากกว่าตามแนวปฏิบัติการจัดลำดับอาวุโสในราชการตามที่ ก.ค.ศ. กำหนด  อยู่ในลำดับที่ดีกว่า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การประกาศผล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สำนักงานปลัดกระทรวงศึกษาธิการ  จะประกาศผลการเกลี่ยอัตรากำลังเป็นรายสำนักงานศึกษาธิการภาค  หรือรายสำนักงานศึกษาธิการจังหวัด</w:t>
      </w:r>
    </w:p>
    <w:p w:rsidR="00CA765E" w:rsidRPr="00C716B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. ติดต่อสอบถามและดูรายละเอียดเพิ่มได้ที่</w:t>
      </w:r>
      <w:hyperlink w:history="1">
        <w:r w:rsidRPr="00C716BE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</w:rPr>
          <w:t xml:space="preserve">www.moe.go.th  </w:t>
        </w:r>
        <w:r w:rsidRPr="00C716BE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  <w:cs/>
          </w:rPr>
          <w:t>หรือ</w:t>
        </w:r>
      </w:hyperlink>
      <w:r w:rsidRPr="00C716B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่อสอบถามได้ที่สำนัก</w:t>
      </w:r>
      <w:proofErr w:type="spellStart"/>
      <w:r w:rsidRPr="00C716BE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C716B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การศึกษา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ชั</w:t>
      </w:r>
      <w:r>
        <w:rPr>
          <w:rFonts w:ascii="TH SarabunPSK" w:hAnsi="TH SarabunPSK" w:cs="TH SarabunPSK" w:hint="cs"/>
          <w:sz w:val="32"/>
          <w:szCs w:val="32"/>
          <w:cs/>
        </w:rPr>
        <w:t>้น ๑ อาคารสถาบัน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เดิม)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และเวลาราชการ โทร ๐๒</w:t>
      </w:r>
      <w:r w:rsidRPr="00C716BE">
        <w:rPr>
          <w:rFonts w:ascii="TH SarabunPSK" w:hAnsi="TH SarabunPSK" w:cs="TH SarabunPSK"/>
          <w:sz w:val="32"/>
          <w:szCs w:val="32"/>
          <w:cs/>
        </w:rPr>
        <w:t>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๒๘๑-๘๘๘๐</w:t>
      </w:r>
    </w:p>
    <w:p w:rsidR="00CA765E" w:rsidRPr="00C716BE" w:rsidRDefault="00CA765E" w:rsidP="00CA76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 กำหนดให้ยื่นแบบแสดงความข้อมูลประกอบการเกลี่ยอัตรากำลัง  วิสัยทัศน์และแนวทางการพัฒนางานในสำนักงานศึกษาธิการจังหวัด /ผลงานที่เป็นบทสรุปการดำเนินงานที่ผ่านมาที่เป็นผลสำเร็จของงานที่เกิดจากการปฏิบัติหน้าที่ในตำแหน่งหน้าที่ความรับผิดชอบ  พร้อมทั้งการประเมินพฤติกรรมการทำงานจากผู้ที่มีส่วนเกี่ยวข้อง  ให้เป็นไปตามประกาศฯ  ให้ยื่นด้วยตนเอง  หากพ้นกำหนดถือว่าสละสิทธิ์</w:t>
      </w:r>
    </w:p>
    <w:p w:rsidR="00CA765E" w:rsidRPr="00337AAF" w:rsidRDefault="00CA765E" w:rsidP="00CA765E">
      <w:pPr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๓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CA765E" w:rsidRDefault="00CA765E" w:rsidP="00CA765E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CA765E" w:rsidRPr="00487978" w:rsidRDefault="00CA765E" w:rsidP="00CA765E">
      <w:pPr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A826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proofErr w:type="spellStart"/>
      <w:r w:rsidRPr="00A826F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826F0">
        <w:rPr>
          <w:rFonts w:ascii="TH SarabunPSK" w:hAnsi="TH SarabunPSK" w:cs="TH SarabunPSK" w:hint="cs"/>
          <w:sz w:val="32"/>
          <w:szCs w:val="32"/>
          <w:cs/>
        </w:rPr>
        <w:t>.สิงห์บุรี ขอสรุปข้อมูลในเดือนมีนาคม ๒๕๖๐  รายละเอียดตาม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๖ หน้า ๙-๑๐)</w:t>
      </w:r>
    </w:p>
    <w:p w:rsidR="00CA765E" w:rsidRPr="00671A00" w:rsidRDefault="00CA765E" w:rsidP="00CA76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1A00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71A00">
        <w:rPr>
          <w:rFonts w:ascii="TH SarabunPSK" w:hAnsi="TH SarabunPSK" w:cs="TH SarabunPSK"/>
          <w:sz w:val="32"/>
          <w:szCs w:val="32"/>
          <w:cs/>
        </w:rPr>
        <w:tab/>
        <w:t>เพื่อโปรดทราบ</w:t>
      </w:r>
      <w:r w:rsidRPr="00671A00">
        <w:rPr>
          <w:rFonts w:ascii="TH SarabunPSK" w:hAnsi="TH SarabunPSK" w:cs="TH SarabunPSK"/>
          <w:sz w:val="32"/>
          <w:szCs w:val="32"/>
        </w:rPr>
        <w:t>/</w:t>
      </w:r>
      <w:r w:rsidRPr="00671A00">
        <w:rPr>
          <w:rFonts w:ascii="TH SarabunPSK" w:hAnsi="TH SarabunPSK" w:cs="TH SarabunPSK"/>
          <w:sz w:val="32"/>
          <w:szCs w:val="32"/>
          <w:cs/>
        </w:rPr>
        <w:t>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Pr="009A68FB" w:rsidRDefault="00CA765E" w:rsidP="00CA765E">
      <w:pPr>
        <w:tabs>
          <w:tab w:val="left" w:pos="110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ักซ้อมความเข้าใจระเบียบกฎหมายที่เกี่ยวข้องกับการปฏิบัติหน้าที่หรือที่เกี่ยวข้อง</w:t>
      </w:r>
    </w:p>
    <w:p w:rsidR="00CA765E" w:rsidRPr="00FE4125" w:rsidRDefault="00CA765E" w:rsidP="00CA765E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125">
        <w:rPr>
          <w:rFonts w:ascii="TH SarabunIT๙" w:hAnsi="TH SarabunIT๙" w:cs="TH SarabunIT๙"/>
          <w:b/>
          <w:bCs/>
          <w:sz w:val="32"/>
          <w:szCs w:val="32"/>
          <w:cs/>
        </w:rPr>
        <w:t>หรือที่ใช้บังคับกับหน่วยงาน</w:t>
      </w:r>
      <w:r w:rsidRPr="00FE4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4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คำสั่งคณะรักษาความสงบแห่งชาติ ที่ ๑๙/๒๕๖๐ </w:t>
      </w:r>
    </w:p>
    <w:p w:rsidR="00CA765E" w:rsidRDefault="00CA765E" w:rsidP="00CA765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</w:t>
      </w:r>
      <w:r w:rsidRPr="000575CD">
        <w:rPr>
          <w:rFonts w:ascii="TH SarabunPSK" w:hAnsi="TH SarabunPSK" w:cs="TH SarabunPSK" w:hint="cs"/>
          <w:sz w:val="32"/>
          <w:szCs w:val="32"/>
          <w:cs/>
        </w:rPr>
        <w:t>แจ้งซักซ้อม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และสรุปประเด็นสำคัญคำสั่งคณะรักษาความสงบ</w:t>
      </w:r>
    </w:p>
    <w:p w:rsidR="00CA765E" w:rsidRDefault="00CA765E" w:rsidP="00CA765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่งชาติ ที่ ๑๙/๒๕๖๐ เรื่อง การปฏิรูปการศึกษาในภูมิภาคของกระทรวงศึกษาธิ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า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๒๕๖๐ ดังนี้</w:t>
      </w:r>
    </w:p>
    <w:p w:rsidR="00CA765E" w:rsidRDefault="00CA765E" w:rsidP="00CA765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26F0">
        <w:rPr>
          <w:rFonts w:ascii="TH SarabunPSK" w:hAnsi="TH SarabunPSK" w:cs="TH SarabunPSK" w:hint="cs"/>
          <w:sz w:val="32"/>
          <w:szCs w:val="32"/>
          <w:cs/>
        </w:rPr>
        <w:tab/>
        <w:t>๑. คำสั่ง ที่ ๑๙/๒๕๖๐ ฉบับนี้ ให้ยกเลิกคำสั่งหัวหน้าคณะรักษาความสงบแห่งชาติ                   จำนวน ๔ ฉบับ ดั</w:t>
      </w:r>
      <w:r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:rsidR="00CA765E" w:rsidRDefault="00CA765E" w:rsidP="00CA765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๑.๑ คำสั่งหัวหน้าคณะรักษาความสงบแห่งชาติ ที่ ๑๐/๒๕๕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ขับเคลื่อนการปฏิรูปการศึกษาของกระทรวงศึกษาธิการในภูมิภาค </w:t>
      </w:r>
      <w:proofErr w:type="spellStart"/>
      <w:r w:rsidRPr="00D1574E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. ๒๑ มีนาคม ๒๕๕๙  </w:t>
      </w:r>
    </w:p>
    <w:p w:rsidR="00CA765E" w:rsidRDefault="00CA765E" w:rsidP="00CA765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๒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คำสั่งหัวหน้าคณะรักษาความสงบแห่งชาติ ที่ ๑๑/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บริหารราชการของกระทรวงศึกษาธิการในภูมิภาค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1574E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Pr="00D1574E">
        <w:rPr>
          <w:rFonts w:ascii="TH SarabunPSK" w:hAnsi="TH SarabunPSK" w:cs="TH SarabunPSK" w:hint="cs"/>
          <w:sz w:val="32"/>
          <w:szCs w:val="32"/>
          <w:cs/>
        </w:rPr>
        <w:t>. ๒๑ มีนาคม ๒๕๕๙</w:t>
      </w:r>
    </w:p>
    <w:p w:rsidR="00CA765E" w:rsidRDefault="00CA765E" w:rsidP="00CA765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๓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 คำสั่งหัวหน้าคณะรักษาความสงบแห่งชาติ ที่ ๓๘/๒๕๕๙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แก้ไขเพิ่มเติมคำสั่ง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หัวหน้าคณะรักษาความสงบ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๑๐/๒๕๕๙ </w:t>
      </w:r>
      <w:r>
        <w:rPr>
          <w:rFonts w:ascii="TH SarabunPSK" w:hAnsi="TH SarabunPSK" w:cs="TH SarabunPSK" w:hint="cs"/>
          <w:sz w:val="32"/>
          <w:szCs w:val="32"/>
          <w:cs/>
        </w:rPr>
        <w:t>และคำสั่ง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หัวหน้าคณะรักษาความสงบ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                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๑๑/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1574E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. ๑๒ กรกฎาคม ๒๕๕๙ </w:t>
      </w:r>
    </w:p>
    <w:p w:rsidR="00CA765E" w:rsidRDefault="00CA765E" w:rsidP="00CA765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๔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คำสั่งหัวหน้าคณะรักษาความสงบแห่งชาติ ที่ ๑/๒๕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แก้ไขปัญหาการบริหารงานบุคคลของกระทรวงศึกษาธิการ </w:t>
      </w:r>
      <w:proofErr w:type="spellStart"/>
      <w:r w:rsidRPr="00D1574E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Pr="00D1574E">
        <w:rPr>
          <w:rFonts w:ascii="TH SarabunPSK" w:hAnsi="TH SarabunPSK" w:cs="TH SarabunPSK" w:hint="cs"/>
          <w:sz w:val="32"/>
          <w:szCs w:val="32"/>
          <w:cs/>
        </w:rPr>
        <w:t>. ๑๐ มกราคม ๒๕๖๐ (ยกเลิกเฉพาะข้อ ๘)</w:t>
      </w:r>
    </w:p>
    <w:p w:rsidR="00CA765E" w:rsidRDefault="00CA765E" w:rsidP="00CA765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26F0">
        <w:rPr>
          <w:rFonts w:ascii="TH SarabunPSK" w:hAnsi="TH SarabunPSK" w:cs="TH SarabunPSK" w:hint="cs"/>
          <w:sz w:val="32"/>
          <w:szCs w:val="32"/>
          <w:cs/>
        </w:rPr>
        <w:t>๒. คำสั่ง ที่ ๑๙/๒๕๖๐ ได้กำหนดมาตรการที่เกี่ยวข้องกับการขับเคลื่อนการปฏิรูปการศึกษาของกระทรวงศึกษาธิการ, การบริหารงานบุคคล และ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สาระสำคัญ ดังนี้</w:t>
      </w:r>
    </w:p>
    <w:p w:rsidR="00CA765E" w:rsidRDefault="00CA765E" w:rsidP="00CA765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 ข้อ ๒ ของคำสั่งนี้ ได้กำหนดให้มีคณะกรรมการขับเคลื่อนการปฏิรูปการศึกษา                ของกระทรวงศึกษาธิการในภูมิภาค โดย</w:t>
      </w:r>
      <w:r w:rsidRPr="00DD4260">
        <w:rPr>
          <w:rFonts w:ascii="TH SarabunPSK" w:hAnsi="TH SarabunPSK" w:cs="TH SarabunPSK" w:hint="cs"/>
          <w:sz w:val="32"/>
          <w:szCs w:val="32"/>
          <w:cs/>
        </w:rPr>
        <w:t>เพิ่มองค์ประกอบของคณะกรรมการให้มีประธานสภาหอการค้า              แห่งประเทศไทย และประธานสภาอุตสาหกรรมแห่งประเทศไทย เข้ามาเป็นกรรมการร่ว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่วนกรรมการโดยตำแหน่ง ในตำแหน่งอื่นๆ เหมือนองค์ประกอบตามคำสั่งที่ ๑๐/๒๕๕๙)</w:t>
      </w:r>
    </w:p>
    <w:p w:rsidR="00CA765E" w:rsidRDefault="00CA765E" w:rsidP="00CA765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๒ คณะกรรมการขับเคลื่อน ตามข้อ ๒ ให้มีอำนาจหน้าที่หลายประการตามที่กำหนดไว้ในข้อ ๓ </w:t>
      </w:r>
    </w:p>
    <w:p w:rsidR="00CA765E" w:rsidRDefault="00CA765E" w:rsidP="00CA765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 ข้อ ๕ ได้กำหนดให้มีสำนักงานศึกษาธิการภาค จำนวนสิบแปดภาค และกำหนดอำนาจหน้าที่ไว้หลายประการ ตามข้อ ๕ (๑) - (๖)</w:t>
      </w:r>
    </w:p>
    <w:p w:rsidR="00CA765E" w:rsidRDefault="00CA765E" w:rsidP="00CA765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๔ ข้อ ๗ กำหนดให้ในแต่ละจังหวัด ให้มีคณะกรรมการศึกษาธิการจังหวัด เรียกโดยย่อว่า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” องค์ประก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ระกอบด้วยคณะกรรมการ ตาม (๑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๖) มีจำนวนทั้งสิ้นไม่เกิน ๑๕ คนโดยมีผู้ว่าราชการจังหวัดเป็นประธานกรรมการ ศึกษาธิการจังหวัด เป็นกรรมการและเลขานุการ และให้รองศึกษาธิการจังหวัดเป็นผู้ช่วยเลขานุการ </w:t>
      </w:r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ั้งนี้ </w:t>
      </w:r>
      <w:proofErr w:type="spellStart"/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กศจ</w:t>
      </w:r>
      <w:proofErr w:type="spellEnd"/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. อาจ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ในสำนักงานศึกษาธิการจังหวัดจำนวนไม่เกินสองคนเป็นผู้ช่วยเลขานุการด้วยก็ได้  (</w:t>
      </w:r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ยกเลิก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ที่มาจากท่องเที่ยวและกีฬาจังหวัด/ท้องถิ่นจังหวัด/ประธานสภาอุตสาหกรรมจังหวัด/ประธานหอการค้าจังหวัด/ผู้อำนวยการสำนักงานพระพุทธศาสนาจังหวัด/วัฒนธรรมจังหวัด/ผู้แทนภาคประชาชนในท้องถิ่น และผู้แทนข้าราชการครูในท้องถิ่น โดย</w:t>
      </w:r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กำหนดให้มีกรรมการ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เข้ามา จำนวน ไม่เกิน ๖ คน) </w:t>
      </w:r>
    </w:p>
    <w:p w:rsidR="00CA765E" w:rsidRPr="005E26F0" w:rsidRDefault="00CA765E" w:rsidP="00CA765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๕ อำนาจหน้าที่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ป็นไปตามข้อ ๘ (๑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๑๐) และข้อ ๙ ซึ่งอำนาจหน้าที่                 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5E26F0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5E26F0">
        <w:rPr>
          <w:rFonts w:ascii="TH SarabunPSK" w:hAnsi="TH SarabunPSK" w:cs="TH SarabunPSK" w:hint="cs"/>
          <w:sz w:val="32"/>
          <w:szCs w:val="32"/>
          <w:cs/>
        </w:rPr>
        <w:t>. ต้องดำเนินการในวาระ</w:t>
      </w:r>
      <w:r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และหรือดำเนินการตามที่กฎหมายให้อำนาจตามลำดับ มี ๓ กรณีดังนี้</w:t>
      </w:r>
    </w:p>
    <w:p w:rsidR="00CA765E" w:rsidRDefault="00CA765E" w:rsidP="00CA765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อำนาจหน้าที่ตามข้อ ๙ </w:t>
      </w:r>
      <w:r w:rsidRPr="00DD0D9C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Pr="00DD0D9C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DD0D9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เสนอรายชื่อ</w:t>
      </w:r>
      <w:r w:rsidRPr="00DD0D9C">
        <w:rPr>
          <w:rFonts w:ascii="TH SarabunPSK" w:hAnsi="TH SarabunPSK" w:cs="TH SarabunPSK" w:hint="cs"/>
          <w:sz w:val="32"/>
          <w:szCs w:val="32"/>
          <w:cs/>
        </w:rPr>
        <w:t>ต่อคณะกรรมการขับเคลื่อนการปฏิรูปการศึกษาฯ ตามข้อ ๒ เพื่อแต่งตั้งอนุ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” ซึ่งอำนาจหน้าที่และองค์ประก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กำหนดไว้ในข้อ ๙ </w:t>
      </w:r>
    </w:p>
    <w:p w:rsidR="00CA765E" w:rsidRDefault="00CA765E" w:rsidP="00CA765E">
      <w:pPr>
        <w:tabs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CA765E" w:rsidRDefault="00CA765E" w:rsidP="00CA765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อำนาจหน้าที่ตามข้อ ๗ วรรคท้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อาจ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ในสำนักงานศึกษาธิการจังหวัด จำนวนไม่เกินสองคน เป็นผู้ช่วยเลขานุ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นอกเหนือจากตำแหน่งรองศึกษาธิการจังหวัดซึ่งเป็นผู้ช่วยเลขานุการโดยตำแหน่ง เพิ่มเติม</w:t>
      </w:r>
      <w:r w:rsidRPr="00312BDB">
        <w:rPr>
          <w:rFonts w:ascii="TH SarabunPSK" w:hAnsi="TH SarabunPSK" w:cs="TH SarabunPSK" w:hint="cs"/>
          <w:sz w:val="32"/>
          <w:szCs w:val="32"/>
          <w:u w:val="single"/>
          <w:cs/>
        </w:rPr>
        <w:t>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765E" w:rsidRPr="00312BDB" w:rsidRDefault="00CA765E" w:rsidP="00CA765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อำนาจหน้าที่ตามข้อ ๘ (๙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มีอำนาจ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อนุกรรมการหรือคณะทำงานตามความจำเป็นเพื่อช่วยเหลือการปฏิบัติ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ต้องมีคณะอนุกรรมการบริหารราชการเชิงยุทธศาสตร์ คณะอนุกรรมการเกี่ยวกับการพัฒนาการศึกษา โดยให้นำองค์ประก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าบังคับใช้โดยอนุโลม</w:t>
      </w:r>
    </w:p>
    <w:p w:rsidR="00CA765E" w:rsidRDefault="00CA765E" w:rsidP="00CA765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๖ ข้อ ๑๒ กำหนดให้ศึกษาธิการจังหวัด เป็นผู้บังคับบัญชาข้าราชการ พนักงานราชการ และลูกจ้างในสำนักงานศึกษาธิการจังหวัด มีอำนาจหน้าที่รับผิดชอบการดำเนินงานของสำนักงานศึกษาธิการจังหวัด รวมทั้งอำนาจหน้าที่ตามกฎหมายว่าด้วยระเบียบข้าราชการครูและบุคลากรทางการศึกษา ที่กำหนดให้เป็นอำนาจหน้าที่ข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เฉพาะงานที่เกี่ยวกับ อ.ก.ค.ศ. เขตพื้นที่การศึกษาประถมศึกษา และ อ.ก.ค.ศ. เขตพื้นที่การศึกษามัธยมศึกษา และกำหนดให้มีรองศึกษาธิการจังหวัด จำนวนสามคน</w:t>
      </w:r>
    </w:p>
    <w:p w:rsidR="00CA765E" w:rsidRDefault="00CA765E" w:rsidP="00CA765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๗ ข้อ ๑๓ กำหนดว่าด้วยอำนาจการบรรจุแต่งตั้งข้าราชการครูและบุคลากรทางการศึกษาในจังหวัด ตามมาตรา ๕๓ (๓) และ (๔) แห่งพระราชบัญญัติระเบียบข้าราชการครูและบุคลากรทางการศึกษา พ.ศ. ๒๕๔๗ และที่แก้ไขเพิ่มเติมฉบับที่ ๒ พ.ศ. ๒๕๕๑ ให้ศึกษาธิการจังหวัดโดยความเห็นช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ป็นผู้มีอำนาจสั่งบรรจุแต่งตั้ง</w:t>
      </w:r>
    </w:p>
    <w:p w:rsidR="00CA765E" w:rsidRDefault="00CA765E" w:rsidP="00CA765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๘ ข้อ ๑๔ กำหนดให้ เลขาธิการคณะกรรมการการศึกษาขั้นพื้นฐาน/เลขาธิการคณะกรรมการการอาชีวศึกษา/เลขาธิการคณะกรรมการการอุดมศึกษา/เลขาธิการ ก.ค.ศ./เลขาธิการสำนักงานส่งเสริมการศึกษานอกระบบและการศึกษาตามอัธยาศัย และเลขาธิการคณะกรรมการส่งเสริมการศึกษาเอกชนมอบอำนาจเกี่ยวกับการบริหารงานบุคคล วิชาการ การบริหารทั่วไป งบประมาณ และทรัพย์สิน ให้กับศึกษาธิการจังหวัดเป็นผู้ปฏิบัติราชการแทนในเรื่องนั้น รวมถึงให้เลขาธิการคณะกรรมการส่งเสริมการศึกษาเอกชน มอบอำนาจในการปฏิบัติราชการตามกฎหมายว่าด้วยโรงเรียนเอกชน ให้ศึกษาธิการจังหวัดเป็นผู้ดำเนินการแทน ทั้งนี้ การมอบอำนาจดังกล่าวให้เป็นไปตามหลักเกณฑ์และวิธีการที่คณะกรรมการขับเคลื่อนตามข้อ ๒ กำหนด</w:t>
      </w:r>
    </w:p>
    <w:p w:rsidR="00CA765E" w:rsidRDefault="00CA765E" w:rsidP="00CA765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๙ ข้อ ๑๕ กำหนด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มต.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ความเห็นชอบของคณะกรรมการขับเคลื่อนตามข้อ ๒ กำหนดสถานที่ตั้งของสำนักงานศึกษาธิการภาค และสำนักงานศึกษาธิการจังหวัด ให้แล้วเสร็จภายใน              สี่สิบห้าวัน นับแต่วันที่คำสั่งนี้มีผลใช้บังคับ และทั้งนี้ การดำเนินการดังกล่าวจะต้องไม่เป็นการเพิ่มหรือกระทบต่อภาระ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A765E" w:rsidRPr="00FE4125" w:rsidRDefault="00CA765E" w:rsidP="00CA765E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ละเอียดปรากฏตามเอกสารแนบท้ายวาระ </w:t>
      </w:r>
      <w:r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๗</w:t>
      </w:r>
      <w:r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๑-๑๙</w:t>
      </w:r>
      <w:r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CA765E" w:rsidRPr="00147D4B" w:rsidRDefault="00CA765E" w:rsidP="00CA76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9A68FB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9A68FB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9A68FB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Pr="009A68FB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CA765E" w:rsidRPr="00B6243C" w:rsidRDefault="00CA765E" w:rsidP="00CA765E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CA765E" w:rsidRPr="007D5F60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7D5F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คณะกรรมการการบริหารการศึกษาขั้นพื้นฐานประจำเขตตรวจราชการที่2 </w:t>
      </w:r>
      <w:r w:rsidRP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CA765E" w:rsidRPr="007D5F60" w:rsidRDefault="00CA765E" w:rsidP="00CA76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/2560 </w:t>
      </w:r>
    </w:p>
    <w:p w:rsidR="00CA765E" w:rsidRDefault="00CA765E" w:rsidP="00CA765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ด้วยสำนักงานคณะกรรมการการศึกษาขั้นพื้นฐาน ได้เชิญประธานคณะกรรมการ</w:t>
      </w:r>
      <w:r w:rsidRPr="00477534">
        <w:rPr>
          <w:rFonts w:ascii="TH SarabunIT๙" w:hAnsi="TH SarabunIT๙" w:cs="TH SarabunIT๙"/>
          <w:sz w:val="32"/>
          <w:szCs w:val="32"/>
          <w:cs/>
        </w:rPr>
        <w:t>บริหารการศึกษาขั้นพื้นฐานประจำเขตตรวจ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ประชุมเมื่อวันที่ 11 เมษายน 2560 ณ ห้องประชุมสำนักงานคณะกรรมการการศึกษาขั้นพื้นฐาน ชั้น 6 อาคาร 2 และได้มอบหมายให้ประธานคณะกรรมการบริหารการศึกษาขั้นพื้นฐานประจำเขตตรวจราชการ ได้ร่วมกันปรึกษาหารือกับสำนักงานเขตพื้นที่การศึกษาในเขตตรวจราชการ ในเรื่องการวางแผนกรอบอัตรากำลัง และกรอบภาระงานของแต่ละกลุ่มงาน เพื่อนำเสนอข้อมูลเข้าที่ประชุมคณะกรรมการบริหารการศึกษาขั้นพื้นฐ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ัส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ในวันที่ 1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เมษายน 2560 ณ โรงแรมบางก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เลซ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รุงเทพ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765E" w:rsidRDefault="00CA765E" w:rsidP="00CA765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ได้ข้อมูลที่ถูกต้อง ครบถ้วน เพื่อนำเสนอเข้าที่ประชุมคณะกรรมการบริหารการศึกษาขั้นพื้นฐ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ัส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สำนักงานเขตพื้นที่การศึกษาประถมศึกษาสิงห์บุรี ในฐานะประธาน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การศึกษาขั้นพื้นฐานประจำเขตตรวจราชการที่ ๒ จึงได้เชิญผู้อำนวยการสำนักงานเขตพื้นที่ หรือรองผู้อำนวยการสำนักงานเขตพื้นที่ และผู้อำนวยการกลุ่มบริหารงานบุคคล และเจ้าหน้าที่กลุ่มบริหารงานบุคคลที่รับผิดชอบงานอัตรากำลังและกรอบภาระงาน ของสำนักงานเขตพื้นที่การศึกษาประจำเขตตรวจราชการ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2 เข้าร่วม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จันทร์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 เมษายน 2560 เวลา 09.30 น. ณ 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ชั้น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765E" w:rsidRPr="00F40FF7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นที่ประชุมได้ร่วมกันพิจารณาวางแผนกรอบอัตรากำลัง และกรอบภาระงานของแต่ละกลุ่มงานในสำนักงานเขตพื้นที่การศึกษาประจำเขตตรวจราชการที่ 2 ซึ่งสรุปผลการประชุมดังรายละเอียดแนบท้ายวาระ                         </w:t>
      </w:r>
      <w:r w:rsidRPr="00F40FF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หน้า) </w:t>
      </w:r>
    </w:p>
    <w:p w:rsidR="00CA765E" w:rsidRPr="00147D4B" w:rsidRDefault="00CA765E" w:rsidP="00CA76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Pr="00C5611D" w:rsidRDefault="00CA765E" w:rsidP="00CA765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P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กิจกรรมคาราวานเสริมสร้างความรู้สู่ชุมชน ปีงบประมาณ 2560สำนักงานเขตพื้นที่การศึกษาประถมศึกษาสิงห์บุรี</w:t>
      </w:r>
    </w:p>
    <w:p w:rsidR="00CA765E" w:rsidRPr="00AE5ED5" w:rsidRDefault="00CA765E" w:rsidP="00CA765E">
      <w:pPr>
        <w:tabs>
          <w:tab w:val="left" w:pos="1134"/>
        </w:tabs>
        <w:ind w:right="-18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เขตพื้นที่การศึกษาประถมศึกษาสิงห์บุรี ตระหนักและให้ความสำคัญในการสร้างโอกาสแห่งการเรียนรู้ให้กับนักเรียน เยาวชน ที่อยู่ในชุมชนท้องถิ่น โดยเฉพาะเด็กที่ด้อยโอกาสทางการศึกษา ได้ใช้เวลาว่างให้เป็นประโยชน์ ในช่วงปิดภาคเรียน ให้ได้รับการศึกษาจากแหล่งเรียนรู้อย่างหลากหลาย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ทักษะให้กับนักเรียน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และเยาวชนเกิดกระบวนการเรียนรู้อย่าง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E5ED5">
        <w:rPr>
          <w:rFonts w:ascii="TH SarabunIT๙" w:hAnsi="TH SarabunIT๙" w:cs="TH SarabunIT๙"/>
          <w:sz w:val="32"/>
          <w:szCs w:val="32"/>
          <w:cs/>
        </w:rPr>
        <w:t>เปิดโอกาสให้ผู้ปกครอง ชุมชน เข้ามามีส่วนร่วม และรับรู้ความเปลี่ยนแปลงด้านการศึกษา และให้ความสำคัญในการศึกษาของนักเรียนและเยาวชนมากยิ่งขึ้น</w:t>
      </w:r>
      <w:r w:rsidRPr="00AE5E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765E" w:rsidRPr="00AE5ED5" w:rsidRDefault="00CA765E" w:rsidP="00CA765E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E5E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ละพื้นที่ดำเนินการ</w:t>
      </w:r>
    </w:p>
    <w:p w:rsidR="00CA765E" w:rsidRDefault="00CA765E" w:rsidP="00CA76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AE5ED5">
        <w:rPr>
          <w:rFonts w:ascii="TH SarabunIT๙" w:hAnsi="TH SarabunIT๙" w:cs="TH SarabunIT๙"/>
          <w:sz w:val="32"/>
          <w:szCs w:val="32"/>
          <w:cs/>
        </w:rPr>
        <w:t>พื้นที่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 จุด</w:t>
      </w:r>
      <w:r w:rsidRPr="00AE5E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 ละ 1 วัน ดังนี้</w:t>
      </w:r>
    </w:p>
    <w:p w:rsidR="00CA765E" w:rsidRDefault="00CA765E" w:rsidP="00CA765E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1  วัดบ้านลำ  อ.อินทร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ุดที่ 5  วัดม่วง  อ.ค่ายบางระจัน</w:t>
      </w:r>
    </w:p>
    <w:p w:rsidR="00CA765E" w:rsidRDefault="00CA765E" w:rsidP="00CA765E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2  วัดระนาม อ.อินทร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ุดที่ 6  วัดเสาธงหิน อ.ท่าช้าง</w:t>
      </w:r>
    </w:p>
    <w:p w:rsidR="00CA765E" w:rsidRDefault="00CA765E" w:rsidP="00CA765E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3  วัดสุภาพัฒนาราม  อ.บางระจั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ุดที่ 7  วัดตึกราชา  อ.เมืองสิงห์บุรี</w:t>
      </w:r>
    </w:p>
    <w:p w:rsidR="00CA765E" w:rsidRDefault="00CA765E" w:rsidP="00CA765E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4  วัดราษฎร์บำรุงหนองลี  อ.ค่ายบางระจัน    จุดที่ 8  วัดกุฎีทอง อ.พรหมบุรี</w:t>
      </w:r>
    </w:p>
    <w:p w:rsidR="00CA765E" w:rsidRDefault="00CA765E" w:rsidP="00CA765E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ind w:right="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CA765E" w:rsidRPr="00185D36" w:rsidRDefault="00CA765E" w:rsidP="00CA765E">
      <w:pPr>
        <w:tabs>
          <w:tab w:val="left" w:pos="1080"/>
        </w:tabs>
        <w:spacing w:before="120"/>
        <w:ind w:right="1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5D3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ประกอบด้วย</w:t>
      </w:r>
    </w:p>
    <w:p w:rsidR="00CA765E" w:rsidRPr="00D21C50" w:rsidRDefault="00CA765E" w:rsidP="00CA765E">
      <w:pPr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1. กิจกรรมเรียกสมาธิ “รหัสปรบมือ”</w:t>
      </w:r>
    </w:p>
    <w:p w:rsidR="00CA765E" w:rsidRPr="00D21C50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D21C50">
        <w:rPr>
          <w:rFonts w:ascii="TH SarabunIT๙" w:hAnsi="TH SarabunIT๙" w:cs="TH SarabunIT๙"/>
          <w:sz w:val="32"/>
          <w:szCs w:val="32"/>
          <w:cs/>
        </w:rPr>
        <w:t>กิจกรรมทางด้านศิล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</w:t>
      </w:r>
      <w:r w:rsidRPr="00D21C50">
        <w:rPr>
          <w:rFonts w:ascii="TH SarabunIT๙" w:hAnsi="TH SarabunIT๙" w:cs="TH SarabunIT๙"/>
          <w:sz w:val="32"/>
          <w:szCs w:val="32"/>
          <w:cs/>
        </w:rPr>
        <w:t>ระบายสีภาพจาก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21C50">
        <w:rPr>
          <w:rFonts w:ascii="TH SarabunIT๙" w:hAnsi="TH SarabunIT๙" w:cs="TH SarabunIT๙"/>
          <w:sz w:val="32"/>
          <w:szCs w:val="32"/>
          <w:cs/>
        </w:rPr>
        <w:t>าร์ตูนต้นแบบ</w:t>
      </w:r>
      <w:r w:rsidRPr="00D21C50">
        <w:rPr>
          <w:rFonts w:ascii="TH SarabunIT๙" w:hAnsi="TH SarabunIT๙" w:cs="TH SarabunIT๙"/>
          <w:sz w:val="32"/>
          <w:szCs w:val="32"/>
        </w:rPr>
        <w:t xml:space="preserve"> </w:t>
      </w:r>
      <w:r w:rsidRPr="00D21C50">
        <w:rPr>
          <w:rFonts w:ascii="TH SarabunIT๙" w:hAnsi="TH SarabunIT๙" w:cs="TH SarabunIT๙"/>
          <w:sz w:val="32"/>
          <w:szCs w:val="32"/>
          <w:cs/>
        </w:rPr>
        <w:t>ต่อเติมภาพตามจินตนา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21C50">
        <w:rPr>
          <w:rFonts w:ascii="TH SarabunIT๙" w:hAnsi="TH SarabunIT๙" w:cs="TH SarabunIT๙"/>
          <w:sz w:val="32"/>
          <w:szCs w:val="32"/>
          <w:cs/>
        </w:rPr>
        <w:t xml:space="preserve">ระบายสีตุ๊กตาปูนปลาสเตอร์โดยใช้สีน้ำ  </w:t>
      </w:r>
    </w:p>
    <w:p w:rsidR="00CA765E" w:rsidRPr="00D21C50" w:rsidRDefault="00CA765E" w:rsidP="00CA765E">
      <w:pPr>
        <w:ind w:right="-613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/>
          <w:sz w:val="32"/>
          <w:szCs w:val="32"/>
        </w:rPr>
        <w:tab/>
      </w:r>
      <w:r w:rsidRPr="00D21C50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D21C50">
        <w:rPr>
          <w:rFonts w:ascii="TH SarabunIT๙" w:hAnsi="TH SarabunIT๙" w:cs="TH SarabunIT๙"/>
          <w:sz w:val="32"/>
          <w:szCs w:val="32"/>
          <w:cs/>
        </w:rPr>
        <w:t xml:space="preserve">กิจกรรมเสริมสร้างทักษะด้านคอมพิวเตอร์ </w:t>
      </w:r>
      <w:r w:rsidRPr="00D21C50">
        <w:rPr>
          <w:rFonts w:ascii="TH SarabunIT๙" w:hAnsi="TH SarabunIT๙" w:cs="TH SarabunIT๙"/>
          <w:sz w:val="32"/>
          <w:szCs w:val="32"/>
        </w:rPr>
        <w:t xml:space="preserve"> </w:t>
      </w:r>
      <w:r w:rsidRPr="00D21C50">
        <w:rPr>
          <w:rFonts w:ascii="TH SarabunIT๙" w:hAnsi="TH SarabunIT๙" w:cs="TH SarabunIT๙"/>
          <w:sz w:val="32"/>
          <w:szCs w:val="32"/>
          <w:cs/>
        </w:rPr>
        <w:t>รถคอมพิวเตอร์เคลื่อนที่</w:t>
      </w:r>
      <w:proofErr w:type="gramEnd"/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C50">
        <w:rPr>
          <w:rFonts w:ascii="TH SarabunIT๙" w:hAnsi="TH SarabunIT๙" w:cs="TH SarabunIT๙"/>
          <w:sz w:val="32"/>
          <w:szCs w:val="32"/>
        </w:rPr>
        <w:t>Tablet</w:t>
      </w:r>
    </w:p>
    <w:p w:rsidR="00CA765E" w:rsidRDefault="00CA765E" w:rsidP="00CA765E">
      <w:pPr>
        <w:ind w:right="-472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ab/>
        <w:t>4. กิจกรรม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ต่าง ๆ  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>ดา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>ชี่ (ทายภาพ สำนวน สุภาษิต คำพังเพย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A765E" w:rsidRPr="00D21C50" w:rsidRDefault="00CA765E" w:rsidP="00CA765E">
      <w:pPr>
        <w:ind w:right="-472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โยนห่วงใส่ข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>โยนบอลใส่ตะก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ฮูลาฮูบ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>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</w:p>
    <w:p w:rsidR="00CA765E" w:rsidRPr="00D21C50" w:rsidRDefault="00CA765E" w:rsidP="00CA765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5.  กิจกรรมน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เช่น เหยียบลูกโป่ง, อุ้มลูกโป่งน้ำเคลื่อนที่ ,แชร์บอ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เก้าอี้ด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CA765E" w:rsidRDefault="00CA765E" w:rsidP="00CA765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6.  การ</w:t>
      </w:r>
      <w:r w:rsidRPr="00D21C50">
        <w:rPr>
          <w:rFonts w:ascii="TH SarabunIT๙" w:hAnsi="TH SarabunIT๙" w:cs="TH SarabunIT๙"/>
          <w:sz w:val="32"/>
          <w:szCs w:val="32"/>
          <w:cs/>
        </w:rPr>
        <w:t>มอบของรางวัล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การแข่งขัน , แจกวัสดุอุปกรณ์การเรียนการสอน ให้กับนักเรียนและ</w:t>
      </w:r>
    </w:p>
    <w:p w:rsidR="00CA765E" w:rsidRPr="00D21C50" w:rsidRDefault="00CA765E" w:rsidP="00CA765E">
      <w:pPr>
        <w:rPr>
          <w:rFonts w:ascii="TH SarabunIT๙" w:hAnsi="TH SarabunIT๙" w:cs="TH SarabunIT๙"/>
          <w:sz w:val="32"/>
          <w:szCs w:val="32"/>
          <w:cs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เยาวชนที่เข้าร่วมงาน</w:t>
      </w:r>
    </w:p>
    <w:p w:rsidR="00CA765E" w:rsidRPr="00185D36" w:rsidRDefault="00CA765E" w:rsidP="00CA765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CA765E" w:rsidRPr="00AE5ED5" w:rsidRDefault="00CA765E" w:rsidP="00CA765E">
      <w:pPr>
        <w:pStyle w:val="a3"/>
        <w:numPr>
          <w:ilvl w:val="0"/>
          <w:numId w:val="37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ป็นกิจกรรมที่เสริมสร้างจินตนาการและความคิดสร้างสรรค์ให้เด็ก ได้แก่ กิจกรรมวาดภาพ</w:t>
      </w:r>
    </w:p>
    <w:p w:rsidR="00CA765E" w:rsidRPr="00627797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ระบายสี  และระบายสีด้วยปูนปลาสเตอร์ จัดได้ตามวัยและความสามารถของเด็กและใช้เวลาที่เหมาะสม คือไม่เร็วหรือช้าจนเกินไป</w:t>
      </w:r>
      <w:r w:rsidRPr="00AE5ED5">
        <w:rPr>
          <w:rFonts w:ascii="TH SarabunIT๙" w:hAnsi="TH SarabunIT๙" w:cs="TH SarabunIT๙"/>
          <w:sz w:val="32"/>
          <w:szCs w:val="32"/>
        </w:rPr>
        <w:t xml:space="preserve"> 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เด็กสนใจและท้าทาย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  <w:r w:rsidRPr="00AE5ED5">
        <w:rPr>
          <w:rFonts w:ascii="TH SarabunIT๙" w:hAnsi="TH SarabunIT๙" w:cs="TH SarabunIT๙"/>
          <w:sz w:val="32"/>
          <w:szCs w:val="32"/>
          <w:cs/>
        </w:rPr>
        <w:t>แสดงความสามาร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งวัลมอบให้ในแต่ละระดับของนักเรียน</w:t>
      </w:r>
    </w:p>
    <w:p w:rsidR="00CA765E" w:rsidRDefault="00CA765E" w:rsidP="00CA765E">
      <w:pPr>
        <w:pStyle w:val="a3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ด้านเทคโนโลยีเป็นกิจกรรมที่ทำให้ผู้เรียนเกิดกระบวนการเรียนรู้อย่าง</w:t>
      </w:r>
    </w:p>
    <w:p w:rsidR="00CA765E" w:rsidRPr="00C5611D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>ต่อเนื่อง สามารถนำสิ่งที่เรียนไปต่อยอดเมื่อโรงเรียนเปิดภาคเรียนได้</w:t>
      </w:r>
    </w:p>
    <w:p w:rsidR="00CA765E" w:rsidRPr="00AE5ED5" w:rsidRDefault="00CA765E" w:rsidP="00CA765E">
      <w:pPr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ปิดโอกาสให้ผู้เรียนได้ฝึกฝนอย่างเต็มที่และทำความเข้าใจในสิ่งที่เรียนรู้ สนุกสนานกับการ</w:t>
      </w:r>
    </w:p>
    <w:p w:rsidR="00CA765E" w:rsidRPr="00AE5ED5" w:rsidRDefault="00CA765E" w:rsidP="00CA765E">
      <w:pPr>
        <w:rPr>
          <w:rFonts w:ascii="TH SarabunIT๙" w:hAnsi="TH SarabunIT๙" w:cs="TH SarabunIT๙"/>
          <w:sz w:val="32"/>
          <w:szCs w:val="32"/>
          <w:cs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รียนรู้ จากแหล่งเรียนรู้ที่หลากหลาย โดยการหมุนเวียนเปลี่ยนฐานการเรียนรู้</w:t>
      </w:r>
    </w:p>
    <w:p w:rsidR="00CA765E" w:rsidRPr="00AE5ED5" w:rsidRDefault="00CA765E" w:rsidP="00CA765E">
      <w:pPr>
        <w:pStyle w:val="a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ก่อให้เกิดความตระหนักและเห็นคุณค่าของการเรียนรู้</w:t>
      </w:r>
    </w:p>
    <w:p w:rsidR="00CA765E" w:rsidRDefault="00CA765E" w:rsidP="00CA765E">
      <w:pPr>
        <w:pStyle w:val="a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ป็นกิจกรรมที่สามารถนำไปใช้ในชีวิต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ร้างความสัมพันธ์ที่ดีได้ในครอบครัว </w:t>
      </w:r>
    </w:p>
    <w:p w:rsidR="00CA765E" w:rsidRPr="00AE5ED5" w:rsidRDefault="00CA765E" w:rsidP="00CA765E">
      <w:pPr>
        <w:rPr>
          <w:rFonts w:ascii="TH SarabunIT๙" w:hAnsi="TH SarabunIT๙" w:cs="TH SarabunIT๙"/>
          <w:sz w:val="32"/>
          <w:szCs w:val="32"/>
          <w:cs/>
        </w:rPr>
      </w:pPr>
      <w:r w:rsidRPr="00627797">
        <w:rPr>
          <w:rFonts w:ascii="TH SarabunIT๙" w:hAnsi="TH SarabunIT๙" w:cs="TH SarabunIT๙"/>
          <w:sz w:val="32"/>
          <w:szCs w:val="32"/>
          <w:cs/>
        </w:rPr>
        <w:t>เช่น กิจกรรม</w:t>
      </w:r>
      <w:r w:rsidRPr="00627797">
        <w:rPr>
          <w:rFonts w:ascii="TH SarabunIT๙" w:hAnsi="TH SarabunIT๙" w:cs="TH SarabunIT๙" w:hint="cs"/>
          <w:sz w:val="32"/>
          <w:szCs w:val="32"/>
          <w:cs/>
        </w:rPr>
        <w:t>ด้านศิล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 </w:t>
      </w:r>
    </w:p>
    <w:p w:rsidR="00CA765E" w:rsidRPr="00AE5ED5" w:rsidRDefault="00CA765E" w:rsidP="00CA765E">
      <w:pPr>
        <w:pStyle w:val="a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กิดความร่วมมือของทุกภาคส่วน</w:t>
      </w:r>
    </w:p>
    <w:p w:rsidR="00CA765E" w:rsidRPr="00AE5ED5" w:rsidRDefault="00CA765E" w:rsidP="00CA765E">
      <w:pPr>
        <w:pStyle w:val="a3"/>
        <w:numPr>
          <w:ilvl w:val="0"/>
          <w:numId w:val="37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จากการสำรวจความพึงพอใจโครงการคาราวานเสริมสร้างความรู้สู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AE5ED5">
        <w:rPr>
          <w:rFonts w:ascii="TH SarabunIT๙" w:hAnsi="TH SarabunIT๙" w:cs="TH SarabunIT๙"/>
          <w:sz w:val="32"/>
          <w:szCs w:val="32"/>
          <w:cs/>
        </w:rPr>
        <w:t>สรุปดังนี้</w:t>
      </w:r>
    </w:p>
    <w:p w:rsidR="00CA765E" w:rsidRPr="00D63B92" w:rsidRDefault="00CA765E" w:rsidP="00CA765E">
      <w:pPr>
        <w:pStyle w:val="a3"/>
        <w:numPr>
          <w:ilvl w:val="1"/>
          <w:numId w:val="37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63B92">
        <w:rPr>
          <w:rFonts w:ascii="TH SarabunIT๙" w:hAnsi="TH SarabunIT๙" w:cs="TH SarabunIT๙" w:hint="cs"/>
          <w:sz w:val="32"/>
          <w:szCs w:val="32"/>
          <w:cs/>
        </w:rPr>
        <w:t>รูปแบบการจัด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 ในภาพรวมส่วนใหญ่มีความพึงพอใจในระดับมากที่สุด </w:t>
      </w:r>
    </w:p>
    <w:p w:rsidR="00CA765E" w:rsidRPr="00D63B92" w:rsidRDefault="00CA765E" w:rsidP="00CA765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ในทุกกิจกรรมที่จัด </w:t>
      </w:r>
    </w:p>
    <w:p w:rsidR="00CA765E" w:rsidRPr="00D63B92" w:rsidRDefault="00CA765E" w:rsidP="00CA765E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D63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ab/>
        <w:t>7.2 ประโยชน์ที่ได้รับ ในภาพรวมส่วนใหญ่</w:t>
      </w:r>
      <w:r w:rsidRPr="00D63B92">
        <w:rPr>
          <w:rFonts w:ascii="TH SarabunIT๙" w:hAnsi="TH SarabunIT๙" w:cs="TH SarabunIT๙"/>
          <w:sz w:val="32"/>
          <w:szCs w:val="32"/>
          <w:cs/>
        </w:rPr>
        <w:t xml:space="preserve">นักเรียนและเยาวชน 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>ผู้มีส่วนเกี่ยวข้อง เห็นว่า ได้</w:t>
      </w:r>
      <w:r w:rsidRPr="00D63B92">
        <w:rPr>
          <w:rFonts w:ascii="TH SarabunIT๙" w:hAnsi="TH SarabunIT๙" w:cs="TH SarabunIT๙"/>
          <w:sz w:val="32"/>
          <w:szCs w:val="32"/>
          <w:cs/>
        </w:rPr>
        <w:t>ใช้เวลาว่างให้เป็นประโยชน์ ในช่วงปิดภาคเรียน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B92">
        <w:rPr>
          <w:rFonts w:ascii="TH SarabunIT๙" w:hAnsi="TH SarabunIT๙" w:cs="TH SarabunIT๙"/>
          <w:sz w:val="32"/>
          <w:szCs w:val="32"/>
          <w:cs/>
        </w:rPr>
        <w:t>มีความรู้ ทักษะ และเกิดกระบวนการเรียนรู้อย่างต่อเนื่อง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พึงพอใจ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>ในระดับมากที่สุด</w:t>
      </w:r>
    </w:p>
    <w:p w:rsidR="00CA765E" w:rsidRPr="00C5611D" w:rsidRDefault="00CA765E" w:rsidP="00CA765E">
      <w:pPr>
        <w:ind w:left="720" w:hanging="11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และข้อเสนอแนะ</w:t>
      </w:r>
    </w:p>
    <w:p w:rsidR="00CA765E" w:rsidRPr="00AE5ED5" w:rsidRDefault="00CA765E" w:rsidP="00CA765E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ab/>
        <w:t>จากการดำเนินงานตามโครงการคาราวานเสริมสร้างการเรียนรู้สู่ชุมชน ของสำนักงานเขตพื้นที่</w:t>
      </w:r>
    </w:p>
    <w:p w:rsidR="00CA765E" w:rsidRPr="00AE5ED5" w:rsidRDefault="00CA765E" w:rsidP="00CA765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ิงห์บุรี มีข้อข้อสังเกตและข้อเสนอแนะในการดำเนินงานดังนี้</w:t>
      </w:r>
    </w:p>
    <w:p w:rsidR="00CA765E" w:rsidRPr="00AE5ED5" w:rsidRDefault="00CA765E" w:rsidP="00CA76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E5ED5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</w:t>
      </w:r>
    </w:p>
    <w:p w:rsidR="00CA765E" w:rsidRPr="00AE5ED5" w:rsidRDefault="00CA765E" w:rsidP="00CA765E">
      <w:pPr>
        <w:numPr>
          <w:ilvl w:val="0"/>
          <w:numId w:val="35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ทุก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และเยาวชน</w:t>
      </w:r>
      <w:r w:rsidRPr="00AE5ED5">
        <w:rPr>
          <w:rFonts w:ascii="TH SarabunIT๙" w:hAnsi="TH SarabunIT๙" w:cs="TH SarabunIT๙"/>
          <w:sz w:val="32"/>
          <w:szCs w:val="32"/>
          <w:cs/>
        </w:rPr>
        <w:t>ให้ความสนใ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ย่าง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่วมกิจกรรมอย่างมีความสุข</w:t>
      </w:r>
    </w:p>
    <w:p w:rsidR="00CA765E" w:rsidRPr="00AE5ED5" w:rsidRDefault="00CA765E" w:rsidP="00CA765E">
      <w:pPr>
        <w:numPr>
          <w:ilvl w:val="0"/>
          <w:numId w:val="35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ได้ฝึกทักษะมีความคิดริเริ่มสร้างสรรค์</w:t>
      </w:r>
    </w:p>
    <w:p w:rsidR="00CA765E" w:rsidRDefault="00CA765E" w:rsidP="00CA765E">
      <w:pPr>
        <w:numPr>
          <w:ilvl w:val="0"/>
          <w:numId w:val="35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การใช้สื่อ </w:t>
      </w:r>
      <w:r w:rsidRPr="00AE5ED5">
        <w:rPr>
          <w:rFonts w:ascii="TH SarabunIT๙" w:hAnsi="TH SarabunIT๙" w:cs="TH SarabunIT๙"/>
          <w:sz w:val="32"/>
          <w:szCs w:val="32"/>
        </w:rPr>
        <w:t xml:space="preserve">Tablet </w:t>
      </w:r>
      <w:r w:rsidRPr="00AE5ED5">
        <w:rPr>
          <w:rFonts w:ascii="TH SarabunIT๙" w:hAnsi="TH SarabunIT๙" w:cs="TH SarabunIT๙"/>
          <w:sz w:val="32"/>
          <w:szCs w:val="32"/>
          <w:cs/>
        </w:rPr>
        <w:t>นักเรียนไม่สนใจสื่อที่เป็นสาระการเรียนรู้ แต่จะสนใจการเล่น</w:t>
      </w:r>
      <w:proofErr w:type="spellStart"/>
      <w:r w:rsidRPr="00AE5ED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AE5ED5">
        <w:rPr>
          <w:rFonts w:ascii="TH SarabunIT๙" w:hAnsi="TH SarabunIT๙" w:cs="TH SarabunIT๙"/>
          <w:sz w:val="32"/>
          <w:szCs w:val="32"/>
          <w:cs/>
        </w:rPr>
        <w:t xml:space="preserve"> แต่มี</w:t>
      </w:r>
    </w:p>
    <w:p w:rsidR="00CA765E" w:rsidRDefault="00CA765E" w:rsidP="00CA765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ทักษะการใช้ </w:t>
      </w:r>
      <w:r w:rsidRPr="00AE5ED5">
        <w:rPr>
          <w:rFonts w:ascii="TH SarabunIT๙" w:hAnsi="TH SarabunIT๙" w:cs="TH SarabunIT๙"/>
          <w:sz w:val="32"/>
          <w:szCs w:val="32"/>
        </w:rPr>
        <w:t xml:space="preserve">Tablet </w:t>
      </w:r>
      <w:r w:rsidRPr="00AE5ED5">
        <w:rPr>
          <w:rFonts w:ascii="TH SarabunIT๙" w:hAnsi="TH SarabunIT๙" w:cs="TH SarabunIT๙"/>
          <w:sz w:val="32"/>
          <w:szCs w:val="32"/>
          <w:cs/>
        </w:rPr>
        <w:t>เป็นอย่างดี</w:t>
      </w:r>
    </w:p>
    <w:p w:rsidR="00CA765E" w:rsidRDefault="00CA765E" w:rsidP="00CA765E">
      <w:pPr>
        <w:pStyle w:val="a3"/>
        <w:numPr>
          <w:ilvl w:val="0"/>
          <w:numId w:val="35"/>
        </w:numPr>
        <w:tabs>
          <w:tab w:val="left" w:pos="1134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4527D2">
        <w:rPr>
          <w:rFonts w:ascii="TH SarabunIT๙" w:hAnsi="TH SarabunIT๙" w:cs="TH SarabunIT๙"/>
          <w:sz w:val="32"/>
          <w:szCs w:val="32"/>
          <w:cs/>
        </w:rPr>
        <w:t xml:space="preserve">เป็นกิจกรรมที่สามารถไปทำได้ที่บ้าน ภายในครอบครัว </w:t>
      </w:r>
    </w:p>
    <w:p w:rsidR="00CA765E" w:rsidRPr="0000288F" w:rsidRDefault="00CA765E" w:rsidP="00CA765E">
      <w:pPr>
        <w:tabs>
          <w:tab w:val="left" w:pos="1134"/>
        </w:tabs>
        <w:ind w:right="-16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288F"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CA765E" w:rsidRDefault="00CA765E" w:rsidP="00CA765E">
      <w:pPr>
        <w:pStyle w:val="a3"/>
        <w:numPr>
          <w:ilvl w:val="0"/>
          <w:numId w:val="35"/>
        </w:numPr>
        <w:tabs>
          <w:tab w:val="left" w:pos="1134"/>
        </w:tabs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ข้าร่วมกิจกรรมทุกพื้นที่ ส่วนใหญ่มีความสนใจในการเข้าร่วมกิจกรรม โดยกำหนดเป้าหมาย</w:t>
      </w:r>
    </w:p>
    <w:p w:rsidR="00CA765E" w:rsidRDefault="00CA765E" w:rsidP="00CA765E">
      <w:pPr>
        <w:tabs>
          <w:tab w:val="left" w:pos="1134"/>
        </w:tabs>
        <w:ind w:right="-330"/>
        <w:rPr>
          <w:rFonts w:ascii="TH SarabunIT๙" w:hAnsi="TH SarabunIT๙" w:cs="TH SarabunIT๙"/>
          <w:sz w:val="32"/>
          <w:szCs w:val="32"/>
        </w:rPr>
      </w:pPr>
      <w:r w:rsidRPr="00627797">
        <w:rPr>
          <w:rFonts w:ascii="TH SarabunIT๙" w:hAnsi="TH SarabunIT๙" w:cs="TH SarabunIT๙" w:hint="cs"/>
          <w:sz w:val="32"/>
          <w:szCs w:val="32"/>
          <w:cs/>
        </w:rPr>
        <w:t>จุดละ 90 คน เป็นไปตามเป้าหมาย 6 จุด ต่ำกว่าเป้าหมาย 2 จุด</w:t>
      </w:r>
    </w:p>
    <w:p w:rsidR="00CA765E" w:rsidRPr="00AE5ED5" w:rsidRDefault="00CA765E" w:rsidP="00CA765E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E5ED5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CA765E" w:rsidRPr="00AE5ED5" w:rsidRDefault="00CA765E" w:rsidP="00CA765E">
      <w:pPr>
        <w:numPr>
          <w:ilvl w:val="0"/>
          <w:numId w:val="3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หากผู้มีส่วนเกี่ยวข้อง เช่น องค์กรปกครองส่วนท้องถิ่นเข้ามามีส่วนร่วมในการจัดกิจกรรม </w:t>
      </w:r>
    </w:p>
    <w:p w:rsidR="00CA765E" w:rsidRPr="00AE5ED5" w:rsidRDefault="00CA765E" w:rsidP="00CA765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หรือจัดกิจกรรมอื่น ๆ ที่เอื้อต่อชุมชนของตนเอง ก็จะทำให้มีบรรยากาศของงานครึกครื้นขึ้น</w:t>
      </w:r>
    </w:p>
    <w:p w:rsidR="00CA765E" w:rsidRPr="00AE5ED5" w:rsidRDefault="00CA765E" w:rsidP="00CA765E">
      <w:pPr>
        <w:numPr>
          <w:ilvl w:val="0"/>
          <w:numId w:val="3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ปรับกิจกรรมที่ให้ผู้ปกครองได้เข้ามามีส่วนร่วมกิจกรรมได้ด้วยให้มากขึ้น</w:t>
      </w:r>
    </w:p>
    <w:p w:rsidR="00CA765E" w:rsidRPr="00AE5ED5" w:rsidRDefault="00CA765E" w:rsidP="00CA765E">
      <w:pPr>
        <w:numPr>
          <w:ilvl w:val="0"/>
          <w:numId w:val="3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หากมีภูมิปัญญาท้องถิ่นเข้ามาให้ความรู้เป็นอีกฐานหนึ่ง จะใช้ประโยชน์ได้มาก</w:t>
      </w:r>
    </w:p>
    <w:p w:rsidR="00CA765E" w:rsidRDefault="00CA765E" w:rsidP="00CA765E">
      <w:pPr>
        <w:numPr>
          <w:ilvl w:val="0"/>
          <w:numId w:val="3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527D2">
        <w:rPr>
          <w:rFonts w:ascii="TH SarabunIT๙" w:hAnsi="TH SarabunIT๙" w:cs="TH SarabunIT๙" w:hint="cs"/>
          <w:sz w:val="32"/>
          <w:szCs w:val="32"/>
          <w:cs/>
        </w:rPr>
        <w:t xml:space="preserve">ควรจัดในวันเปิดภาคเรียน วันเสาร์-อาทิตย์ จะมีผู้มาร่วมกิจกรรมจำนวนมาก เนื่องจากปิด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765E" w:rsidRDefault="00CA765E" w:rsidP="00CA765E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4527D2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แล้วนักเรียนต้องติดตามผู้ปกครองไปต่างจังหวัด ไม่สามารถตามนักเรียนเข้าร่วมกิจกรรมได้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จัดในช่วงใกล้ปิดภาคเรียน</w:t>
      </w:r>
    </w:p>
    <w:p w:rsidR="00CA765E" w:rsidRPr="00147D4B" w:rsidRDefault="00CA765E" w:rsidP="00CA76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765E" w:rsidRPr="000C3833" w:rsidRDefault="00CA765E" w:rsidP="00CA76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๙</w:t>
      </w:r>
    </w:p>
    <w:p w:rsidR="00CA765E" w:rsidRDefault="00CA765E" w:rsidP="00CA765E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CA765E" w:rsidRPr="00F04079" w:rsidRDefault="00CA765E" w:rsidP="00CA765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1  โครงการป้องกันและแก้ไขปัญหายาเสพติดในสถานศึกษา</w:t>
      </w:r>
      <w:r w:rsidRPr="00F04079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:rsidR="00CA765E" w:rsidRPr="00F04079" w:rsidRDefault="00CA765E" w:rsidP="00CA765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ที่ 1 อบรมลูกเสือต้านภัยยาเสพติด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อบรมนักเรียนโรงเรียนขยายโอกาสเพื่อเป็นแกนนำลูกเสือต้านภัยยาเสพติด เมื่อวัน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เมษายน 2560 ณ ค่ายลูกเสือคุณธรรมวัดพิกุลทอง 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นื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โรงเรียนขยายผลให้มีจำนวนลูกเสือต้านภัยยาเสพติด ครบ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คน โดยให้ดำเนินการ และส่งหลักฐานการเบิก-จ่ายเงินที่ได้รับจัดสรร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ให้เสร็จสิ้นภายในเดือนกรกฎาคม 2560 ทั้งนี้ให้นักเรียนที่เข้ารับการอบรม และนักเรียนที่ได้ทำการขยายผล ส่งรายชื่อ เลขประจำตัวประชาชน ที่อยู่ และรายงานโครงการป้องกันและแก้ไขปัญหายาเสพติด(โครงการที่นักเรียนจัดทำ) ซึ่งเป็นกิจกรรมที่ถือว่าเป็นกิจกรรมที่นักเรียนทำความดี เพื่อขอ</w:t>
      </w:r>
      <w:r w:rsidRPr="001244D6">
        <w:rPr>
          <w:rFonts w:ascii="TH SarabunIT๙" w:hAnsi="TH SarabunIT๙" w:cs="TH SarabunIT๙"/>
          <w:sz w:val="32"/>
          <w:szCs w:val="32"/>
          <w:cs/>
        </w:rPr>
        <w:t xml:space="preserve">เครื่องหมายลูกเสือต้านภัยยาเสพติด สำหรับมอบให้ลูกเสือต้านภัยยาเสพติดที่ปฏิบัติภารกิจความดีอย่างน้อย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44D6">
        <w:rPr>
          <w:rFonts w:ascii="TH SarabunIT๙" w:hAnsi="TH SarabunIT๙" w:cs="TH SarabunIT๙"/>
          <w:sz w:val="32"/>
          <w:szCs w:val="32"/>
          <w:cs/>
        </w:rPr>
        <w:t xml:space="preserve"> กิจกรรม ใน 3 เดือน ซึ่งเครื่องหมายลูกเสือต้านภัยยาเสพติดจะใช้ประกอบเครื่องแบบลูกเสือโดยประดับที่อกเสื้อด้านขวาเหนือกระเป๋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ิจกรรมที่บังคับ 3 กิจกรรม คือ</w:t>
      </w:r>
    </w:p>
    <w:p w:rsidR="00CA765E" w:rsidRDefault="00CA765E" w:rsidP="00CA765E">
      <w:pPr>
        <w:pStyle w:val="a3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กับสถานศึกษาสำรวจสถานที่ที่เป็นเสี่ยงภัย และแหล่งมัวสุม ในและรอบสถานศึกษา</w:t>
      </w:r>
    </w:p>
    <w:p w:rsidR="00CA765E" w:rsidRDefault="00CA765E" w:rsidP="00CA765E">
      <w:pPr>
        <w:pStyle w:val="a3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จิตอาสาต้านภัยยาเสพติด</w:t>
      </w:r>
    </w:p>
    <w:p w:rsidR="00CA765E" w:rsidRDefault="00CA765E" w:rsidP="00CA765E">
      <w:pPr>
        <w:pStyle w:val="a3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รณรงค์ต่อต้านยาเสพติด</w:t>
      </w:r>
    </w:p>
    <w:p w:rsidR="00CA765E" w:rsidRPr="00F04079" w:rsidRDefault="00CA765E" w:rsidP="00CA765E">
      <w:pPr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2 ค่ายทักษะชีวิต</w:t>
      </w:r>
      <w:r>
        <w:rPr>
          <w:rFonts w:ascii="TH SarabunIT๙" w:hAnsi="TH SarabunIT๙" w:cs="TH SarabunIT๙" w:hint="cs"/>
          <w:b/>
          <w:bCs/>
          <w:strike/>
          <w:sz w:val="32"/>
          <w:szCs w:val="32"/>
          <w:cs/>
        </w:rPr>
        <w:t>รวม</w:t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ังเด็กและเยาวชน</w:t>
      </w:r>
    </w:p>
    <w:p w:rsidR="00CA765E" w:rsidRDefault="00CA765E" w:rsidP="00CA765E">
      <w:pPr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ัดค่ายเสริมสร้างทักษะชีวิต</w:t>
      </w:r>
      <w:r w:rsidRPr="00DB5D01">
        <w:rPr>
          <w:rFonts w:ascii="TH SarabunIT๙" w:hAnsi="TH SarabunIT๙" w:cs="TH SarabunIT๙"/>
          <w:sz w:val="32"/>
          <w:szCs w:val="32"/>
          <w:cs/>
        </w:rPr>
        <w:t xml:space="preserve">ด้วยกระบวนการลูกเส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ก่นักเรียนกลุ่มเฝ้าระวัง 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นักเรียนมีทักษะปฏิเสธสิ่งเสพติด และอบายมุข จำนวน 122 คน เมื่อวันที่ 1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มีนาคม 2560                   ณ ค่ายลูกเสือคุณธรรมวัดพิกุลทอง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ารจัดอบรมทั้ง 2 กิจกรรมได้รับความร่วมมือจากโรงเรียนที่ส่งนักเรียนเข้าอบรม และส่งครูเข้าดูแล โดยเฉพาะกิจกรรมที่ 1 ครูได้ร่วมเป็นวิทยากรเพื่อนำความรู้ที่ได้จากกิจกรรมไปขยายผลในโรงเรียน         นอกจากนี้ยังค่อยสังเกตพฤติกรรมเด็กที่ร่วมกิจกรรม มีการร่วมประชุมกับวิทยากรหลักเพื่อสรุปปัญหา สรุปรายงานจำนวนนักเรียนที่เข้าร่วมกิจกรรม เสนอแนะแก้ไขพฤติกรรมเด็กที่ร่วม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วันและนำข้อสรุป                 ไปแจ้งนักเรียนในกลุ่ม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ขอบคุณ ผู้บริหารสถานศึกษา ครู และนักเรียนที่เข้าร่วมกิจกรรม ทำให้กิจกรรมสำเร็จเรียบร้อยเป็นอย่างดี</w:t>
      </w:r>
    </w:p>
    <w:p w:rsidR="00CA765E" w:rsidRPr="00147D4B" w:rsidRDefault="00CA765E" w:rsidP="00CA76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๐</w:t>
      </w:r>
    </w:p>
    <w:p w:rsidR="00CA765E" w:rsidRPr="00F04079" w:rsidRDefault="00CA765E" w:rsidP="00CA765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 ของขวัญปิดภาคเรียนฤดูร้อน</w:t>
      </w:r>
    </w:p>
    <w:p w:rsidR="00CA765E" w:rsidRPr="00F04079" w:rsidRDefault="00CA765E" w:rsidP="00CA765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 ๑ การสอนว่ายน้ำเพื่อชีวิต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สอนว่ายน้ำเพื่อชีวิต จัดไปแล้ว 3 รุ่น เป็นงบประมาณ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2 รุ่น จำนวน 238 คน             ณ โรงเรียนวัดกลางท่าข้าม เมื่อวัน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เมษายน  2560 รุ่นละ 3 วัน และ งบ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จำนวน 2 รุ่น 400 คน/รุ่น เมื่อวันที่ 2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มีนาคม 2560 และ วันที่  2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เมษายน 2560 รุ่นละ 10 วัน     ยังเหลืออีก 1 รุ่น จำนวน 200 คน  ในระหว่า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พฤษภาคม 2560</w:t>
      </w:r>
    </w:p>
    <w:p w:rsidR="00CA765E" w:rsidRPr="00F04079" w:rsidRDefault="00CA765E" w:rsidP="00CA765E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๒ การแข่ง</w:t>
      </w:r>
      <w:proofErr w:type="spellStart"/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ขันเป</w:t>
      </w:r>
      <w:proofErr w:type="spellEnd"/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งระดับภาค </w:t>
      </w:r>
    </w:p>
    <w:p w:rsidR="00CA765E" w:rsidRDefault="00CA765E" w:rsidP="00CA765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0407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04079">
        <w:rPr>
          <w:rFonts w:ascii="TH SarabunIT๙" w:hAnsi="TH SarabunIT๙" w:cs="TH SarabunIT๙" w:hint="cs"/>
          <w:sz w:val="32"/>
          <w:szCs w:val="32"/>
          <w:cs/>
        </w:rPr>
        <w:t>.สิงห์บุรี ได้ส่งผู้แทนคือโรงเรียนวัดหนองสุ่ม และโรงเรียนบ้าน</w:t>
      </w:r>
      <w:r w:rsidRPr="004A34A9">
        <w:rPr>
          <w:rFonts w:ascii="TH SarabunIT๙" w:hAnsi="TH SarabunIT๙" w:cs="TH SarabunIT๙" w:hint="cs"/>
          <w:sz w:val="32"/>
          <w:szCs w:val="32"/>
          <w:cs/>
        </w:rPr>
        <w:t>คูเมือง เข้าแข่ง</w:t>
      </w:r>
      <w:proofErr w:type="spellStart"/>
      <w:r w:rsidRPr="004A34A9">
        <w:rPr>
          <w:rFonts w:ascii="TH SarabunIT๙" w:hAnsi="TH SarabunIT๙" w:cs="TH SarabunIT๙" w:hint="cs"/>
          <w:sz w:val="32"/>
          <w:szCs w:val="32"/>
          <w:cs/>
        </w:rPr>
        <w:t>ขันเป</w:t>
      </w:r>
      <w:proofErr w:type="spellEnd"/>
      <w:r w:rsidRPr="004A34A9">
        <w:rPr>
          <w:rFonts w:ascii="TH SarabunIT๙" w:hAnsi="TH SarabunIT๙" w:cs="TH SarabunIT๙" w:hint="cs"/>
          <w:sz w:val="32"/>
          <w:szCs w:val="32"/>
          <w:cs/>
        </w:rPr>
        <w:t>ตอง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34A9">
        <w:rPr>
          <w:rFonts w:ascii="TH SarabunIT๙" w:hAnsi="TH SarabunIT๙" w:cs="TH SarabunIT๙" w:hint="cs"/>
          <w:sz w:val="32"/>
          <w:szCs w:val="32"/>
          <w:cs/>
        </w:rPr>
        <w:t xml:space="preserve">ระดับภาคที่จังหวัดกำแพงเพชร เมื่อวันที่ 4 </w:t>
      </w:r>
      <w:r w:rsidRPr="004A34A9">
        <w:rPr>
          <w:rFonts w:ascii="TH SarabunIT๙" w:hAnsi="TH SarabunIT๙" w:cs="TH SarabunIT๙"/>
          <w:sz w:val="32"/>
          <w:szCs w:val="32"/>
          <w:cs/>
        </w:rPr>
        <w:t>–</w:t>
      </w:r>
      <w:r w:rsidRPr="004A34A9">
        <w:rPr>
          <w:rFonts w:ascii="TH SarabunIT๙" w:hAnsi="TH SarabunIT๙" w:cs="TH SarabunIT๙" w:hint="cs"/>
          <w:sz w:val="32"/>
          <w:szCs w:val="32"/>
          <w:cs/>
        </w:rPr>
        <w:t xml:space="preserve"> 5 เมษายน 2560</w:t>
      </w:r>
    </w:p>
    <w:p w:rsidR="00CA765E" w:rsidRDefault="00CA765E" w:rsidP="00CA76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๓ การบรรพชาสามเณรภาคฤดูร้อน</w:t>
      </w:r>
      <w:r w:rsidRPr="00F04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765E" w:rsidRDefault="00CA765E" w:rsidP="00CA76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0407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0407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ร่วมกับหน่วยงานทางการศึกษาในจังหวัดสิงห์บุรี </w:t>
      </w:r>
      <w:r w:rsidRPr="00A82321">
        <w:rPr>
          <w:rFonts w:ascii="TH SarabunIT๙" w:hAnsi="TH SarabunIT๙" w:cs="TH SarabunIT๙" w:hint="cs"/>
          <w:sz w:val="32"/>
          <w:szCs w:val="32"/>
          <w:cs/>
        </w:rPr>
        <w:t xml:space="preserve">จัดบรรพชาสามเณรภาคฤดูร้อน </w:t>
      </w:r>
    </w:p>
    <w:p w:rsidR="00CA765E" w:rsidRPr="00A82321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2321">
        <w:rPr>
          <w:rFonts w:ascii="TH SarabunIT๙" w:hAnsi="TH SarabunIT๙" w:cs="TH SarabunIT๙" w:hint="cs"/>
          <w:sz w:val="32"/>
          <w:szCs w:val="32"/>
          <w:cs/>
        </w:rPr>
        <w:t xml:space="preserve">วันที่ 10 </w:t>
      </w:r>
      <w:r w:rsidRPr="00A82321">
        <w:rPr>
          <w:rFonts w:ascii="TH SarabunIT๙" w:hAnsi="TH SarabunIT๙" w:cs="TH SarabunIT๙"/>
          <w:sz w:val="32"/>
          <w:szCs w:val="32"/>
          <w:cs/>
        </w:rPr>
        <w:t>–</w:t>
      </w:r>
      <w:r w:rsidRPr="00A82321">
        <w:rPr>
          <w:rFonts w:ascii="TH SarabunIT๙" w:hAnsi="TH SarabunIT๙" w:cs="TH SarabunIT๙" w:hint="cs"/>
          <w:sz w:val="32"/>
          <w:szCs w:val="32"/>
          <w:cs/>
        </w:rPr>
        <w:t xml:space="preserve"> 18 เมษายน 2560 จำนวน 133 รูป ณ วัดพิกุล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ขอขอบคุณประธานกลุ่มโรงเรียน ผู้บริหารโรงเรียน ครู นักเรียน วัดพิกุลทอง และวัดต่างๆ ที่ให้ความร่วมมือและทำให้งานลุล่วงไปได้ด้วยดี </w:t>
      </w:r>
    </w:p>
    <w:p w:rsidR="00CA765E" w:rsidRPr="00147D4B" w:rsidRDefault="00CA765E" w:rsidP="00CA76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A765E" w:rsidRPr="00C5611D" w:rsidRDefault="00CA765E" w:rsidP="00CA765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561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561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มอบจักรยานโครงการ “ จักรยานปันใจ  ปั่นเรียน”</w:t>
      </w:r>
    </w:p>
    <w:p w:rsidR="00CA765E" w:rsidRDefault="00CA765E" w:rsidP="00CA765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รับบริจาคจักรยานจากสภาอุตสาหกรรมจังหวัดสิงห์บุรี ตามโครงการ “จักรยานปันใจ  ปั่นเรียน”  จำนวน  ๒๐๐ คัน เพื่อมอบให้กับนักเรียน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ซึ่งได้แจ้งให้โรงเรียนส่งรายชื่อนักเรียนเพื่อขอรับจักรยานแล้วนั้น </w:t>
      </w:r>
    </w:p>
    <w:p w:rsidR="00CA765E" w:rsidRDefault="00CA765E" w:rsidP="00CA76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จะจัดพิธีมอบในวันที่  ๗ พฤษภาคม  ๒๕๖๐  ณ  สำนักงานเหล่ากาชาดจังหวัดสิงห์บุรี เวลา  ๑๐.๐๐ น.  จึงขอให้โรงเรียนนำนักเรียน ซ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ะแจ้งรายชื่อนักเรียนที่ได้รับจักรยานให้ทราบทาง </w:t>
      </w:r>
      <w:r>
        <w:rPr>
          <w:rFonts w:ascii="TH SarabunPSK" w:hAnsi="TH SarabunPSK" w:cs="TH SarabunPSK"/>
          <w:sz w:val="32"/>
          <w:szCs w:val="32"/>
        </w:rPr>
        <w:t>e-off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ไปรับจักรยานในวันและเวลาดังกล่าว</w:t>
      </w:r>
    </w:p>
    <w:p w:rsidR="00CA765E" w:rsidRPr="00147D4B" w:rsidRDefault="00CA765E" w:rsidP="00CA76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Pr="00C5611D" w:rsidRDefault="00CA765E" w:rsidP="00CA765E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C5611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าหารและโภชนาการอาหารกลางวันในโรงเรียนประถมศึกษา</w:t>
      </w:r>
    </w:p>
    <w:p w:rsidR="00CA765E" w:rsidRDefault="00CA765E" w:rsidP="00CA765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>.สิงห์บุรี ได้จัดอบรมโครงการ การพัฒนาอาหารและโภชนาการอาหารกลางวัน</w:t>
      </w:r>
    </w:p>
    <w:p w:rsidR="00CA765E" w:rsidRPr="00C5611D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>ในโรงเรียนประถมศึกษา เมื่อวันที่  ๑๘ เมษายน  ๒๕๖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ณ  ห้องประชุมโรงเรียนสิงห์บุรี</w:t>
      </w:r>
      <w:r w:rsidRPr="00C5611D">
        <w:rPr>
          <w:rFonts w:ascii="TH SarabunIT๙" w:hAnsi="TH SarabunIT๙" w:cs="TH SarabunIT๙"/>
          <w:sz w:val="32"/>
          <w:szCs w:val="32"/>
          <w:cs/>
        </w:rPr>
        <w:t>แล้วนั้น  ต้องขอขอบคุณผู้บริหารและครูที่ได้เสียสละเวลาเข้าร่วมอบรมโดยพร้อมเพรียงกันในครั้งนี้</w:t>
      </w:r>
    </w:p>
    <w:p w:rsidR="00CA765E" w:rsidRPr="00C5611D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ab/>
      </w:r>
      <w:r w:rsidRPr="00C5611D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.สิงห์บุรี ขอให้ผู้บริหาร ร่วมมือกับครู ชุมชน ในการขับเคลื่อนการจัดอาหารให้นักเรียนได้รับโภชนาการสมวัย โดยปราศจากขนมกรุบกรอบ น้ำอัดลม เครื่องดื่มรสหวาน เพื่อให้เด็กได้รับการพัฒนาเต็มตามศักยภาพและเติมโตไปเป็นพลเมืองที่มีคุณภาพของประเทศต่อไป  ทั้งนี้ 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.สิงห์บุรี จะติดตามการดำเนินการดังกล่าวและได้ประชาสัมพันธ์  </w:t>
      </w:r>
      <w:r w:rsidRPr="00C5611D">
        <w:rPr>
          <w:rFonts w:ascii="TH SarabunIT๙" w:hAnsi="TH SarabunIT๙" w:cs="TH SarabunIT๙"/>
          <w:sz w:val="32"/>
          <w:szCs w:val="32"/>
        </w:rPr>
        <w:t xml:space="preserve">power point  </w:t>
      </w:r>
      <w:r w:rsidRPr="00C5611D">
        <w:rPr>
          <w:rFonts w:ascii="TH SarabunIT๙" w:hAnsi="TH SarabunIT๙" w:cs="TH SarabunIT๙"/>
          <w:sz w:val="32"/>
          <w:szCs w:val="32"/>
          <w:cs/>
        </w:rPr>
        <w:t xml:space="preserve">ของวิทยากร 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อ.สว่า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  ดามา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  ไว้หน้า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เว๊ปไซต์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CA765E" w:rsidRPr="00147D4B" w:rsidRDefault="00CA765E" w:rsidP="00CA76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rPr>
          <w:cs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๑</w:t>
      </w: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๕ </w:t>
      </w:r>
      <w:r w:rsidRPr="0019755A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คัดเลือกผู้ชนะการประกวดคลิปวิดีโอระดับจังหวัด ประจำปี</w:t>
      </w:r>
    </w:p>
    <w:p w:rsidR="00CA765E" w:rsidRPr="0019755A" w:rsidRDefault="00CA765E" w:rsidP="00CA76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755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๒๕๖๐</w:t>
      </w:r>
    </w:p>
    <w:p w:rsidR="00CA765E" w:rsidRPr="00EF28D2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28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28D2">
        <w:rPr>
          <w:rFonts w:ascii="TH SarabunIT๙" w:hAnsi="TH SarabunIT๙" w:cs="TH SarabunIT๙"/>
          <w:sz w:val="32"/>
          <w:szCs w:val="32"/>
          <w:cs/>
        </w:rPr>
        <w:t>ตามที่จังหวัดสิงห์บุรี โดยคณะอนุกรรมการพัฒนาสื่อปลอดภัยและสร้างสรรค์ จังหวัดสิงห์บุรี ได้มีคำสั่งคณะอนุกรรมการฯ ที่ ๐๐๙๗/๒๕๖๐ ลงวันที่ ๑๖ มกราคม ๒๕๖๐ เพื่อดำเนินการพิจารณาตัดสินผลงานคลิปวิดีโอของผู้สมัครตามโครงการประกวดวีดีโอ ภายใต้หัวข้อ “ตามรอยเท้าพ่อ” 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ีวัตถุประสงค์เพื่อให้เด็กและเยาวชนได้เรียนรู้และเผยแพร่พระบรมราโชวาท พระราชดำรัส และนำมาเป็นแนวทางในการดำเนินชีวิตบนความพอดี และมีภูมิคุ้มกัน สนับสนุนให้รู้จักใช้ศักยภาพของตนและใช้เวลาว่างให้เป็นประโยชน์ และสร้างแรงบันดาลใจให้ในการคิด และผลิตสื่อดีออกสู่สังคม </w:t>
      </w:r>
      <w:r w:rsidRPr="00EF28D2">
        <w:rPr>
          <w:rFonts w:ascii="TH SarabunIT๙" w:hAnsi="TH SarabunIT๙" w:cs="TH SarabunIT๙"/>
          <w:sz w:val="32"/>
          <w:szCs w:val="32"/>
          <w:cs/>
        </w:rPr>
        <w:t>ผลปรากฏว่า ผลงานที่ได้รับรางวัลที่ ๑ ชื่อผลงาน “สำนึก” เจ้าของผลงาน นางสาว</w:t>
      </w:r>
      <w:proofErr w:type="spellStart"/>
      <w:r w:rsidRPr="00EF28D2">
        <w:rPr>
          <w:rFonts w:ascii="TH SarabunIT๙" w:hAnsi="TH SarabunIT๙" w:cs="TH SarabunIT๙"/>
          <w:sz w:val="32"/>
          <w:szCs w:val="32"/>
          <w:cs/>
        </w:rPr>
        <w:t>ปัฐฑ</w:t>
      </w:r>
      <w:proofErr w:type="spellEnd"/>
      <w:r w:rsidRPr="00EF28D2">
        <w:rPr>
          <w:rFonts w:ascii="TH SarabunIT๙" w:hAnsi="TH SarabunIT๙" w:cs="TH SarabunIT๙"/>
          <w:sz w:val="32"/>
          <w:szCs w:val="32"/>
          <w:cs/>
        </w:rPr>
        <w:t>นา  สงวนสุข  สถาบัน โรงเรียนวัดปลาไหล  ขอแสดงความยินดีและชื่นชมมา ณ ที่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สนอมาเพื่อทราบ</w:t>
      </w:r>
    </w:p>
    <w:p w:rsidR="00CA765E" w:rsidRPr="00147D4B" w:rsidRDefault="00CA765E" w:rsidP="00CA76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Pr="00EF28D2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Pr="006C14D1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CA765E" w:rsidRPr="00DB5904" w:rsidRDefault="00CA765E" w:rsidP="00CA765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CA765E" w:rsidRDefault="00CA765E" w:rsidP="00CA765E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CA765E" w:rsidRDefault="00CA765E" w:rsidP="00CA765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>
        <w:rPr>
          <w:rFonts w:ascii="TH SarabunIT๙" w:hAnsi="TH SarabunIT๙" w:cs="TH SarabunIT๙" w:hint="cs"/>
          <w:szCs w:val="32"/>
          <w:cs/>
        </w:rPr>
        <w:t xml:space="preserve"> เมษายน</w:t>
      </w:r>
      <w:r w:rsidRPr="00175921">
        <w:rPr>
          <w:rFonts w:ascii="TH SarabunIT๙" w:hAnsi="TH SarabunIT๙" w:cs="TH SarabunIT๙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CA765E" w:rsidRPr="00254224" w:rsidRDefault="00CA765E" w:rsidP="00CA765E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AB39D7">
        <w:rPr>
          <w:rFonts w:ascii="TH SarabunIT๙" w:hAnsi="TH SarabunIT๙" w:cs="TH SarabunIT๙"/>
          <w:szCs w:val="32"/>
        </w:rPr>
        <w:t xml:space="preserve">  </w:t>
      </w:r>
      <w:r w:rsidRPr="00AB39D7">
        <w:rPr>
          <w:rFonts w:ascii="TH SarabunIT๙" w:hAnsi="TH SarabunIT๙" w:cs="TH SarabunIT๙"/>
          <w:szCs w:val="32"/>
        </w:rPr>
        <w:tab/>
      </w:r>
      <w:r w:rsidRPr="00AB39D7">
        <w:rPr>
          <w:rFonts w:ascii="TH SarabunIT๙" w:hAnsi="TH SarabunIT๙" w:cs="TH SarabunIT๙"/>
          <w:b w:val="0"/>
          <w:bCs w:val="0"/>
          <w:szCs w:val="32"/>
        </w:rPr>
        <w:tab/>
        <w:t xml:space="preserve">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>
        <w:rPr>
          <w:rFonts w:ascii="TH SarabunIT๙" w:hAnsi="TH SarabunIT๙" w:cs="TH SarabunIT๙" w:hint="cs"/>
          <w:szCs w:val="32"/>
          <w:cs/>
        </w:rPr>
        <w:t>เมษายน</w:t>
      </w:r>
      <w:r w:rsidRPr="00AB39D7">
        <w:rPr>
          <w:rFonts w:ascii="TH SarabunIT๙" w:hAnsi="TH SarabunIT๙" w:cs="TH SarabunIT๙" w:hint="cs"/>
          <w:szCs w:val="32"/>
          <w:cs/>
        </w:rPr>
        <w:t xml:space="preserve"> 2560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14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25422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5,268,746.71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254224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แปดพั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</w:t>
      </w:r>
      <w:r w:rsidRPr="00254224">
        <w:rPr>
          <w:rFonts w:ascii="TH SarabunIT๙" w:hAnsi="TH SarabunIT๙" w:cs="TH SarabunIT๙" w:hint="cs"/>
          <w:b w:val="0"/>
          <w:bCs w:val="0"/>
          <w:szCs w:val="32"/>
          <w:cs/>
        </w:rPr>
        <w:t>เจ็ดร้อยสี่สิบหกบาทเจ็ดสิบเอ็ดสตางค์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2446"/>
        <w:gridCol w:w="2160"/>
      </w:tblGrid>
      <w:tr w:rsidR="00CA765E" w:rsidRPr="00254224" w:rsidTr="00D658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CA765E" w:rsidRPr="00254224" w:rsidTr="00D65867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,861,471.90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716,536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27,404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CA765E" w:rsidRPr="00254224" w:rsidTr="00D65867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52</w:t>
            </w: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,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891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69,251.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09,62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8,707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A765E" w:rsidRPr="00254224" w:rsidTr="00D658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5,268,746.71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254224" w:rsidRDefault="00CA765E" w:rsidP="00D6586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CA765E" w:rsidRPr="00254224" w:rsidRDefault="00CA765E" w:rsidP="00CA765E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254224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แปดพันเจ็ดร้อยสี่สิบหกบาทเจ็ดสิบเอ็ดสตางค์)</w:t>
      </w:r>
    </w:p>
    <w:p w:rsidR="00CA765E" w:rsidRDefault="00CA765E" w:rsidP="00CA76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๓</w:t>
      </w:r>
    </w:p>
    <w:p w:rsidR="00CA765E" w:rsidRPr="00C5611D" w:rsidRDefault="00CA765E" w:rsidP="00CA765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61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561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๒ แนวทางการเบิกจ่ายค่ารักษาพยาบาลกรณีเกินกว่าวงเงินที่กำหนดด้วย ๓ โรคร้ายแรง</w:t>
      </w: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ประกาศ</w:t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ทุนสงเคราะห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รื่อง หลักเกณฑ์ และวิธีการเบิกจ่ายเงินสวัสดิการสงเคราะห์ เกี่ยวกับการรักษาพยาบาลของผู้อำนวยการ ครู และบุคลากรทางการศึกษาโรงเรียนเอกชน ที่ป่วยเป็นโรคร้ายแรง ๓ โรค คือ โรคหัวใจ โรคไต และโรคมะเร็ง และใช้สวัสดิการเบิกค่ารักษาพยาบาลครบวงเงินที่กำหนดไม่เกิน ๑๐๐,๐๐๐ บาทต่อปี และยังต้องเข้ารับการรักษาพยาบาลต่อเนื่อง นั้น</w:t>
      </w:r>
    </w:p>
    <w:p w:rsidR="00CA765E" w:rsidRDefault="00CA765E" w:rsidP="00CA765E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บรรเทาความเดือดร้อน ตามศักยภาพจะช่วยเกื้อหนุนได้เฉพาะ ผู้อำนวยการ ครูและ</w:t>
      </w: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บุคลากรทางการศึกษาที่เจ็บป่วยด้วย</w:t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>โรคร้ายแร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๓ โรค </w:t>
      </w:r>
      <w:r w:rsidRPr="00C5611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ือ โรคหัวใจ โรคไต และโรคมะเร็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เบิกค่ารักษา</w:t>
      </w: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ยาบาลครบวงเงินที่กำหนด ให้สิทธิเบิกเพิ่มได้รายละ ๑๒,๕๐๐ บาท ตั้งแต่ ๑ มกราคม ๒๕๖๐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๓๑ ธันวาคม ๒๕๖๐ โดยมีแนวทางการปฏิบัติในการเบิกจ่ายค่ารักษาพยาบาล ดังนี้</w:t>
      </w:r>
    </w:p>
    <w:p w:rsidR="00CA765E" w:rsidRDefault="00CA765E" w:rsidP="00CA765E">
      <w:pPr>
        <w:pStyle w:val="a3"/>
        <w:numPr>
          <w:ilvl w:val="0"/>
          <w:numId w:val="4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เบิกจ่ายค่ารักษาพยาบาลที่ครบวงเงินที่กำหนด ๑๐๐,๐๐๐ บาทแล้ว จะต้องแสดง</w:t>
      </w:r>
    </w:p>
    <w:p w:rsidR="00CA765E" w:rsidRPr="00046577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ข้อมูลอย่างชัดเจนในระบบการเบิกจ่ายสวัสดิการค่ารักษาพยาบาลกองทุนสงเคราะห์เท่านั้น</w:t>
      </w:r>
    </w:p>
    <w:p w:rsidR="00CA765E" w:rsidRDefault="00CA765E" w:rsidP="00CA765E">
      <w:pPr>
        <w:pStyle w:val="a3"/>
        <w:numPr>
          <w:ilvl w:val="0"/>
          <w:numId w:val="4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ยื่นขอเบิกเงินสวัสดิการค่ารักษาตามโครงการบรรเทาความเดือดร้อน โดยผู้ร้องขอยื่น</w:t>
      </w:r>
    </w:p>
    <w:p w:rsidR="00CA765E" w:rsidRPr="00046577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ำร้องตามแบบคำร้องที่กองทุนสงเคราะห์กำหนดและรับรองโดยผู้รับใบอนุญาต และส่งให้ </w:t>
      </w:r>
      <w:proofErr w:type="spellStart"/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สพท</w:t>
      </w:r>
      <w:proofErr w:type="spellEnd"/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.ตรวจสอบและส่งคำร้องและเอกสารสำคัญมาที่กองทุนสงเคราะห์เพื่อพิจารณาการเบิกจ่าย</w:t>
      </w:r>
    </w:p>
    <w:p w:rsidR="00CA765E" w:rsidRDefault="00CA765E" w:rsidP="00CA765E">
      <w:pPr>
        <w:pStyle w:val="a3"/>
        <w:numPr>
          <w:ilvl w:val="0"/>
          <w:numId w:val="4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ัดส่งคำร้องและเกสาระสำคัญ หากได้รับการจัดส่งแบบลงทะเบียนจะช่วยลดการสูญ</w:t>
      </w:r>
    </w:p>
    <w:p w:rsidR="00CA765E" w:rsidRPr="00046577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หายหรืออาจจัดทำสำเนาเอกสารไว้ก่อนนำส่งกองทุนสงเคราะห์</w:t>
      </w:r>
    </w:p>
    <w:p w:rsidR="00CA765E" w:rsidRDefault="00CA765E" w:rsidP="00CA765E">
      <w:pPr>
        <w:pStyle w:val="a3"/>
        <w:numPr>
          <w:ilvl w:val="0"/>
          <w:numId w:val="4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สงเคราะห์กำหนดลำกับผู้มีสิทธิได้รับสวัสดิการ ตามลำดับคำร้องที่ได้รับ</w:t>
      </w:r>
    </w:p>
    <w:p w:rsidR="00CA765E" w:rsidRDefault="00CA765E" w:rsidP="00CA765E">
      <w:pPr>
        <w:pStyle w:val="a3"/>
        <w:numPr>
          <w:ilvl w:val="0"/>
          <w:numId w:val="4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ทุนสงเคราะห์เป็นผู้พิจารณาอนุมัติโอนเงินและแจ้งผลการพิจารณาผ่าน </w:t>
      </w:r>
      <w:r>
        <w:rPr>
          <w:rFonts w:ascii="TH SarabunIT๙" w:eastAsia="Calibri" w:hAnsi="TH SarabunIT๙" w:cs="TH SarabunIT๙"/>
          <w:sz w:val="32"/>
          <w:szCs w:val="32"/>
        </w:rPr>
        <w:t>Web Sit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CA765E" w:rsidRPr="00046577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ทุนสงเคราะห์ </w:t>
      </w:r>
      <w:hyperlink r:id="rId9" w:history="1">
        <w:r w:rsidRPr="00046577">
          <w:rPr>
            <w:rStyle w:val="a7"/>
            <w:rFonts w:ascii="TH SarabunIT๙" w:eastAsia="Calibri" w:hAnsi="TH SarabunIT๙" w:cs="TH SarabunIT๙"/>
            <w:sz w:val="32"/>
            <w:szCs w:val="32"/>
          </w:rPr>
          <w:t>www.aidfunds.org</w:t>
        </w:r>
      </w:hyperlink>
    </w:p>
    <w:p w:rsidR="00CA765E" w:rsidRDefault="00CA765E" w:rsidP="00CA765E">
      <w:pPr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>กองทุนสงเคราะห์ขอเรียนว่า การเบิกเงินสวัสดิการตามโครงการบรรเทาความเดือดร้อน เป็น</w:t>
      </w:r>
    </w:p>
    <w:p w:rsidR="00CA765E" w:rsidRPr="00C91247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ยื่นแบบ </w:t>
      </w:r>
      <w:r w:rsidRPr="00C91247">
        <w:rPr>
          <w:rFonts w:ascii="TH SarabunIT๙" w:eastAsia="Calibri" w:hAnsi="TH SarabunIT๙" w:cs="TH SarabunIT๙"/>
          <w:sz w:val="32"/>
          <w:szCs w:val="32"/>
        </w:rPr>
        <w:t xml:space="preserve">Manual 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ต้องยื่นผ่านระบบการเบิกจ่ายสวัสดิการค่ารักษาพยาบาลกองทุนสงเคราะห์ และสามารถ </w:t>
      </w:r>
      <w:r w:rsidRPr="00C91247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>แบบคำร้องใบเบิกเงินสวั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ิการค่ารักษาพยาบาลได้จาก </w:t>
      </w:r>
      <w:r w:rsidRPr="00C91247">
        <w:rPr>
          <w:rFonts w:ascii="TH SarabunIT๙" w:eastAsia="Calibri" w:hAnsi="TH SarabunIT๙" w:cs="TH SarabunIT๙"/>
          <w:sz w:val="32"/>
          <w:szCs w:val="32"/>
        </w:rPr>
        <w:t>Web Site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องทุนสงเคราะห์ </w:t>
      </w:r>
      <w:hyperlink r:id="rId10" w:history="1">
        <w:r w:rsidRPr="00C91247">
          <w:rPr>
            <w:rStyle w:val="a7"/>
            <w:rFonts w:ascii="TH SarabunIT๙" w:eastAsia="Calibri" w:hAnsi="TH SarabunIT๙" w:cs="TH SarabunIT๙"/>
            <w:sz w:val="32"/>
            <w:szCs w:val="32"/>
          </w:rPr>
          <w:t>www.aidfunds.org</w:t>
        </w:r>
      </w:hyperlink>
    </w:p>
    <w:p w:rsidR="00CA765E" w:rsidRDefault="00CA765E" w:rsidP="00CA76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๔</w:t>
      </w:r>
    </w:p>
    <w:p w:rsidR="00CA765E" w:rsidRPr="003B3DE9" w:rsidRDefault="00CA765E" w:rsidP="00CA765E">
      <w:pPr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3D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ที่ ๓ การยื่นคำร้องขอเบิกเงินสวัสดิการค่ารักษาพยาบาลผ่านระบบเบิกจ่ายสวัสดิการกองทุนสงเคราะห์</w:t>
      </w:r>
    </w:p>
    <w:p w:rsidR="00CA765E" w:rsidRDefault="00CA765E" w:rsidP="00CA765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ที่ กองทุนสงเคราะห์ได้จัดทำระบบเบิกจ่ายสวัสดิการกองทุนสงเคราะห์เกี่ยวกับค่า</w:t>
      </w:r>
    </w:p>
    <w:p w:rsidR="00CA765E" w:rsidRDefault="00CA765E" w:rsidP="00CA765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ักษาพยาบาลของผู้อำนวยการ ครูและบุคลากรทางการศึกษาโรงเรียนเอกชน เพื่อใช้เบิกจ่ายสวัสดิการกองทุนสงเคราะห์ออนไลน์ทั่วประเทศและได้จัดอบรมให้ความรู้เกี่ยวกับระบบดังกล่าวผ่าน </w:t>
      </w:r>
      <w:r>
        <w:rPr>
          <w:rFonts w:ascii="TH SarabunIT๙" w:eastAsia="Calibri" w:hAnsi="TH SarabunIT๙" w:cs="TH SarabunIT๙"/>
          <w:sz w:val="32"/>
          <w:szCs w:val="32"/>
        </w:rPr>
        <w:t>Facebook Liv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มื่อวันที่ ๙ ธันวาคม ๒๕๕๙ เพื่อให้เจ้าหน้าที่โรงเรียนที่ปฏิบัติหน้าที่เกี่ยวกับการเบิกค่ารักษาพยาบาลของแต่ละโรงเรียน                       ได้ทราบวิธีการปฏิบัติและหากยังไม่เข้าใจสามารถเปิด </w:t>
      </w:r>
      <w:r>
        <w:rPr>
          <w:rFonts w:ascii="TH SarabunIT๙" w:eastAsia="Calibri" w:hAnsi="TH SarabunIT๙" w:cs="TH SarabunIT๙"/>
          <w:sz w:val="32"/>
          <w:szCs w:val="32"/>
        </w:rPr>
        <w:t>Facebook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องทุนสงเคราะห์ หรือ </w:t>
      </w:r>
      <w:r w:rsidRPr="00C91247">
        <w:rPr>
          <w:rFonts w:ascii="TH SarabunIT๙" w:eastAsia="Calibri" w:hAnsi="TH SarabunIT๙" w:cs="TH SarabunIT๙"/>
          <w:sz w:val="32"/>
          <w:szCs w:val="32"/>
        </w:rPr>
        <w:t>Download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ู่มือการใช้งานประกอบการดูคลิปจากเว็บไซต์ </w:t>
      </w:r>
      <w:hyperlink w:history="1">
        <w:r w:rsidRPr="00FB2644">
          <w:rPr>
            <w:rStyle w:val="a7"/>
            <w:rFonts w:ascii="TH SarabunIT๙" w:eastAsia="Calibri" w:hAnsi="TH SarabunIT๙" w:cs="TH SarabunIT๙"/>
            <w:sz w:val="32"/>
            <w:szCs w:val="32"/>
          </w:rPr>
          <w:t xml:space="preserve">www.aidfunds.org </w:t>
        </w:r>
        <w:r w:rsidRPr="00FB2644">
          <w:rPr>
            <w:rStyle w:val="a7"/>
            <w:rFonts w:ascii="TH SarabunIT๙" w:eastAsia="Calibri" w:hAnsi="TH SarabunIT๙" w:cs="TH SarabunIT๙" w:hint="cs"/>
            <w:sz w:val="32"/>
            <w:szCs w:val="32"/>
            <w:cs/>
          </w:rPr>
          <w:t>เพื่อ</w:t>
        </w:r>
      </w:hyperlink>
      <w:r>
        <w:rPr>
          <w:rFonts w:ascii="TH SarabunIT๙" w:eastAsia="Calibri" w:hAnsi="TH SarabunIT๙" w:cs="TH SarabunIT๙" w:hint="cs"/>
          <w:sz w:val="32"/>
          <w:szCs w:val="32"/>
          <w:cs/>
        </w:rPr>
        <w:t>ศึกษาข้อมูลเพิ่มเติมได้ตามความต้องการ โดยจะเริ่มใช้ระบบเบิกจ่ายสวัสดิการการสงเคราะห์เกี่ยวกับค่ารักษาพยาบาล ตั้งแต่วันที่ ๑ มกราคม ๒๕๖๐ นั้น</w:t>
      </w:r>
    </w:p>
    <w:p w:rsidR="00CA765E" w:rsidRDefault="00CA765E" w:rsidP="00CA765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กองทุนสงเคราะห์ พบว่า มีครูบางท่านมายื่นคำร้องขอเบิกเงินสวัสดิการค่ารักษาพยาบาล                     ที่กองทุนสงเคราะห์และ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 โดยไม่ผ่านระบบเบิกจ่ายสวัสดิการ เนื่องจากไม่ทราบเรื่องการยื่นคำร้องขอเบิกเงินสวัสดิการค่ารักษาพยาบาลต้องผ่านระบบเบิกจ่ายสวัสดิการกองทุนสงเคราะห์หรือผู้ที่โรงเรียนได้มอบหมายให้ดำเนินการเกี่ยวกับการเบิกค่ารักษาพยาบาลของแต่ละโรงเรียนจะต้องยื่นผ่านระบบตามประกาศดังกล่าว</w:t>
      </w:r>
    </w:p>
    <w:p w:rsidR="00CA765E" w:rsidRDefault="00CA765E" w:rsidP="00CA765E">
      <w:pPr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ี้ กองทุนสงเคราะห์ จึงขอแจ้งให้ผู้อำนวยการ ครู และบุคลากรทางการศึกษาที่จะเบิกค่า</w:t>
      </w:r>
    </w:p>
    <w:p w:rsidR="00CA765E" w:rsidRPr="00046577" w:rsidRDefault="00CA765E" w:rsidP="00CA765E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ักษาพยาบาลทราบถึงวิธีการยื่นคำร้องขอเบิกเงินสวัสดิการค่ารักษาพยาบาลผ่านระบบเบิกจ่ายสวัสดิการกองทุนสงเคราะห์ ซึ่งเป็นการพัฒนาระบบในชั้นแรกเพื่อเป็นข้อมูลในการพัฒนาระบบต่อเนื่องให้สมบูรณ์ขึ้น</w:t>
      </w:r>
    </w:p>
    <w:p w:rsidR="00CA765E" w:rsidRDefault="00CA765E" w:rsidP="00CA76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Pr="00C91247" w:rsidRDefault="00CA765E" w:rsidP="00CA765E">
      <w:pPr>
        <w:ind w:left="144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A765E" w:rsidRPr="00C5611D" w:rsidRDefault="00CA765E" w:rsidP="00CA765E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๕</w:t>
      </w:r>
    </w:p>
    <w:p w:rsidR="00CA765E" w:rsidRDefault="00CA765E" w:rsidP="00CA765E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CA765E" w:rsidRPr="00B20826" w:rsidRDefault="00CA765E" w:rsidP="00CA765E">
      <w:pPr>
        <w:tabs>
          <w:tab w:val="left" w:pos="8789"/>
        </w:tabs>
        <w:ind w:left="1440" w:right="38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B208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คัดเลือกโรงเรียนต้นแบบในการจัดการเรียนรู้โดยใช้ </w:t>
      </w:r>
      <w:r w:rsidRPr="00B20826">
        <w:rPr>
          <w:rFonts w:ascii="TH SarabunIT๙" w:hAnsi="TH SarabunIT๙" w:cs="TH SarabunIT๙"/>
          <w:b/>
          <w:bCs/>
          <w:sz w:val="32"/>
          <w:szCs w:val="32"/>
        </w:rPr>
        <w:t>DLTV/DLIT</w:t>
      </w:r>
    </w:p>
    <w:p w:rsidR="00CA765E" w:rsidRDefault="00CA765E" w:rsidP="00CA765E">
      <w:pPr>
        <w:tabs>
          <w:tab w:val="left" w:pos="8789"/>
        </w:tabs>
        <w:ind w:left="1440" w:right="3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B20826">
        <w:rPr>
          <w:rFonts w:ascii="TH SarabunIT๙" w:hAnsi="TH SarabunIT๙" w:cs="TH SarabunIT๙"/>
          <w:sz w:val="32"/>
          <w:szCs w:val="32"/>
          <w:cs/>
        </w:rPr>
        <w:t xml:space="preserve">ศูนย์ประสานงานและสนับสนุนการศึกษาทางไกล ระดับภูมิภาค ๒ </w:t>
      </w:r>
    </w:p>
    <w:p w:rsidR="00CA765E" w:rsidRPr="00B20826" w:rsidRDefault="00CA765E" w:rsidP="00CA765E">
      <w:pPr>
        <w:tabs>
          <w:tab w:val="left" w:pos="8789"/>
        </w:tabs>
        <w:ind w:right="381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 xml:space="preserve">.ลพบุรี เขต ๑) มอบให้ 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 xml:space="preserve">.ในภูมิภาค ๒ คัดเลือกโรงเรียนต้นแบบในการจัดการเรียนรู้โดยใช้ </w:t>
      </w:r>
      <w:r w:rsidRPr="00B20826">
        <w:rPr>
          <w:rFonts w:ascii="TH SarabunIT๙" w:hAnsi="TH SarabunIT๙" w:cs="TH SarabunIT๙"/>
          <w:sz w:val="32"/>
          <w:szCs w:val="32"/>
        </w:rPr>
        <w:t xml:space="preserve">DLTV/DLIT </w:t>
      </w:r>
    </w:p>
    <w:p w:rsidR="00CA765E" w:rsidRPr="00B20826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</w:rPr>
        <w:t xml:space="preserve">     </w:t>
      </w:r>
      <w:r w:rsidRPr="00B2082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20826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>.สิงห์บุรี โรงเรียนที่ได้รับคัดเลือกเป็นโรงเรียนต้นแบบและได้รับเกียรติบัตรพร้อม เงินรางวัลโรงเรียนละ ๕,๐๐๐ บาท</w:t>
      </w:r>
    </w:p>
    <w:p w:rsidR="00CA765E" w:rsidRPr="00B20826" w:rsidRDefault="00CA765E" w:rsidP="00CA76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B20826">
        <w:rPr>
          <w:rFonts w:ascii="TH SarabunIT๙" w:hAnsi="TH SarabunIT๙" w:cs="TH SarabunIT๙"/>
          <w:sz w:val="32"/>
          <w:szCs w:val="32"/>
        </w:rPr>
        <w:t>DLTV</w:t>
      </w:r>
      <w:r w:rsidRPr="00B20826">
        <w:rPr>
          <w:rFonts w:ascii="TH SarabunIT๙" w:hAnsi="TH SarabunIT๙" w:cs="TH SarabunIT๙"/>
          <w:sz w:val="32"/>
          <w:szCs w:val="32"/>
          <w:cs/>
        </w:rPr>
        <w:t xml:space="preserve">  คือ  โรงเรียนวัดล่องกะเบา</w:t>
      </w:r>
      <w:r w:rsidRPr="00B20826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A765E" w:rsidRDefault="00CA765E" w:rsidP="00CA76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B20826">
        <w:rPr>
          <w:rFonts w:ascii="TH SarabunIT๙" w:hAnsi="TH SarabunIT๙" w:cs="TH SarabunIT๙"/>
          <w:sz w:val="32"/>
          <w:szCs w:val="32"/>
        </w:rPr>
        <w:t xml:space="preserve">DLIT   </w:t>
      </w:r>
      <w:r w:rsidRPr="00B20826">
        <w:rPr>
          <w:rFonts w:ascii="TH SarabunIT๙" w:hAnsi="TH SarabunIT๙" w:cs="TH SarabunIT๙"/>
          <w:sz w:val="32"/>
          <w:szCs w:val="32"/>
          <w:cs/>
        </w:rPr>
        <w:t>คือ  โรงเรียนวัดโบสถ์ อ.อินทร์บุรี</w:t>
      </w:r>
    </w:p>
    <w:p w:rsidR="00CA765E" w:rsidRPr="00F40FF7" w:rsidRDefault="00CA765E" w:rsidP="00CA76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 ตามประกาศแนบท้ายวาระ </w:t>
      </w:r>
      <w:r w:rsidRPr="00F40FF7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๘ หน้า ๒๐</w:t>
      </w:r>
      <w:r w:rsidRPr="00F40FF7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CA765E" w:rsidRDefault="00CA765E" w:rsidP="00CA76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Pr="00886F1A" w:rsidRDefault="00CA765E" w:rsidP="00CA765E">
      <w:pPr>
        <w:pStyle w:val="ac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3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O-NET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  ปีการศึกษา 2559</w:t>
      </w:r>
    </w:p>
    <w:p w:rsidR="00CA765E" w:rsidRDefault="00CA765E" w:rsidP="00CA76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ถาบันทดสอบทางการศึกษาระดับชาติ (องค์การมหาชน)  ได้ดำเนิน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ระดับชั้นประถมศึกษาปีที่ 6  ในวันที่  4 กุมภาพันธ์  2560  ระดับ         ชั้นมัธยมศึกษาปีที่ 3  ในวันที่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กุมภาพันธ์  2560  และได้ประกาศ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ปีการศึกษา  2559  ทุกระดับชั้นเรียบร้อยแล้วนั้น</w:t>
      </w:r>
    </w:p>
    <w:p w:rsidR="00CA765E" w:rsidRPr="002339E1" w:rsidRDefault="00CA765E" w:rsidP="00CA76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งานวัดและประเมินผล  โดยสำนักงานเขตพื้นที่การศึกษาประถมศึกษาสิงห์บุรี  ได้ดำเนินการวิเคราะห์ข้อมูลเสร็จเรียบร้อยแล้ว  จึงขอแจ้งผลการทดสอบดังกล่าวฯ รายละเอียดแนบท้ายวาระ                    </w:t>
      </w:r>
      <w:r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๙ หน้า ๒๑-๕๘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โรงเรียนได้นำไปใช้เพื่อวางแผนการพัฒนาในปีการศึกษาต่อไป  ทั้งนี้เอกสาร</w:t>
      </w:r>
      <w:r w:rsidRPr="002339E1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2339E1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2339E1">
        <w:rPr>
          <w:rFonts w:ascii="TH SarabunIT๙" w:hAnsi="TH SarabunIT๙" w:cs="TH SarabunIT๙" w:hint="cs"/>
          <w:spacing w:val="-6"/>
          <w:sz w:val="32"/>
          <w:szCs w:val="32"/>
          <w:cs/>
        </w:rPr>
        <w:t>)  ปีการศึกษา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ในช่วงดำเนินการ </w:t>
      </w:r>
    </w:p>
    <w:p w:rsidR="00CA765E" w:rsidRDefault="00CA765E" w:rsidP="00CA76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spacing w:before="240"/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</w:t>
      </w:r>
      <w:r w:rsidRPr="002339E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การทดสอบทางการศึกษาระดับชาติขั้นพื้นฐาน (</w:t>
      </w:r>
      <w:r w:rsidRPr="002339E1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2339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</w:p>
    <w:p w:rsidR="00CA765E" w:rsidRPr="00A12F76" w:rsidRDefault="00CA765E" w:rsidP="00CA765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39E1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 2559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สถาบันทดสอบทางการศึกษาระดับชาติ (องค์การมหาชน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ประกาศ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ปีการศึกษา  2559  ทุกระดับชั้นเรียบร้อยแล้วนั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สร้างขวัญและกำลังใจให้กับโรงเรียนที่ประสบผลสำเร็จตามเป้าหมายที่ประกาศไว้ในบันทึกข้อตกลง (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A765E" w:rsidRPr="002339E1" w:rsidRDefault="00CA765E" w:rsidP="00CA765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เขตพื้นที่การศึกษาประถมศึกษาสิงห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รายชื่อผู้ที่ได้รับรางวัล</w:t>
      </w:r>
      <w:r w:rsidRPr="002339E1">
        <w:rPr>
          <w:rFonts w:ascii="TH SarabunIT๙" w:hAnsi="TH SarabunIT๙" w:cs="TH SarabunIT๙" w:hint="cs"/>
          <w:sz w:val="32"/>
          <w:szCs w:val="32"/>
          <w:cs/>
        </w:rPr>
        <w:t>การทด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339E1">
        <w:rPr>
          <w:rFonts w:ascii="TH SarabunIT๙" w:hAnsi="TH SarabunIT๙" w:cs="TH SarabunIT๙" w:hint="cs"/>
          <w:sz w:val="32"/>
          <w:szCs w:val="32"/>
          <w:cs/>
        </w:rPr>
        <w:t>ทางการศึกษาระดับชาติขั้นพื้นฐาน (</w:t>
      </w:r>
      <w:r w:rsidRPr="002339E1"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ปีการศึกษา </w:t>
      </w:r>
      <w:r w:rsidRPr="002339E1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แนบท้ายวาระ (</w:t>
      </w:r>
      <w:r w:rsidRPr="00487978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แนบ ๑๐ หน้า ๕๙-๖๔)</w:t>
      </w:r>
    </w:p>
    <w:p w:rsidR="00CA765E" w:rsidRDefault="00CA765E" w:rsidP="00CA76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Pr="00B20826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๖</w:t>
      </w:r>
    </w:p>
    <w:p w:rsidR="00CA765E" w:rsidRDefault="00CA765E" w:rsidP="00CA765E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B6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B6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B6B9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ประกันคุณภาพการศึกษา  </w:t>
      </w:r>
    </w:p>
    <w:p w:rsidR="00CA765E" w:rsidRPr="00D461D0" w:rsidRDefault="00CA765E" w:rsidP="00CA765E">
      <w:pPr>
        <w:pStyle w:val="a3"/>
        <w:numPr>
          <w:ilvl w:val="0"/>
          <w:numId w:val="42"/>
        </w:num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การนำส่งข้อมูล</w:t>
      </w:r>
      <w:r w:rsidRPr="00D461D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เป็นด้านการศึกษาปฐมวัยและขั้นพื้นฐานของสถานศึกษาสู่ระบบบริหาร</w:t>
      </w:r>
    </w:p>
    <w:p w:rsidR="00CA765E" w:rsidRPr="00D461D0" w:rsidRDefault="00CA765E" w:rsidP="00CA765E">
      <w:pPr>
        <w:rPr>
          <w:rFonts w:ascii="TH SarabunIT๙" w:eastAsia="Cordia New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ัดการคุณภาพและมาตรฐานการศึกษาในลักษณะ </w:t>
      </w:r>
      <w:r w:rsidRPr="00D461D0">
        <w:rPr>
          <w:rFonts w:ascii="TH SarabunIT๙" w:eastAsia="Calibri" w:hAnsi="TH SarabunIT๙" w:cs="TH SarabunIT๙"/>
          <w:color w:val="000000"/>
          <w:sz w:val="32"/>
          <w:szCs w:val="32"/>
        </w:rPr>
        <w:t>Online</w:t>
      </w: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 xml:space="preserve">  ปีการศึกษา 2559</w:t>
      </w:r>
      <w:r w:rsidRPr="00D461D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ระหว่างวันที่ ๑ –๓๐ มีนาคม  ๒๕๖๐</w:t>
      </w:r>
      <w:r w:rsidRPr="00D461D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proofErr w:type="spellStart"/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สพฐ</w:t>
      </w:r>
      <w:proofErr w:type="spellEnd"/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. ได้ขยายเวลาการเปิดระบบนำส่งข้อมูล ถึงวันที่ 5 เมษายน 2560  ขอขอบคุณผู้อำนวยการโรงเรียนและเจ้าหน้าที่นำส่งข้อมูลทุกท่านที่ให้ความร่วมมือในการปฏิบัติภารงานครั้งนี้  ผลการนำส่งข้อมูล ดังนี้</w:t>
      </w:r>
    </w:p>
    <w:tbl>
      <w:tblPr>
        <w:tblStyle w:val="a6"/>
        <w:tblW w:w="8755" w:type="dxa"/>
        <w:tblInd w:w="675" w:type="dxa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3544"/>
      </w:tblGrid>
      <w:tr w:rsidR="00CA765E" w:rsidRPr="00B20826" w:rsidTr="00D65867"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CA765E" w:rsidRPr="00B20826" w:rsidRDefault="00CA765E" w:rsidP="00D65867">
            <w:pPr>
              <w:ind w:left="-675" w:firstLine="675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นำส่งข้อมูล </w:t>
            </w:r>
            <w:r w:rsidRPr="00B20826">
              <w:rPr>
                <w:rFonts w:ascii="TH SarabunIT๙" w:eastAsia="Cordia New" w:hAnsi="TH SarabunIT๙" w:cs="TH SarabunIT๙"/>
                <w:sz w:val="32"/>
                <w:szCs w:val="32"/>
              </w:rPr>
              <w:t>onl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A765E" w:rsidRPr="00B20826" w:rsidTr="00D65867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ข้อมู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ส่งข้อมูล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</w:t>
            </w:r>
            <w:proofErr w:type="spellStart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รร</w:t>
            </w:r>
            <w:proofErr w:type="spellEnd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ที่ไม่นำส่งข้อมูล</w:t>
            </w:r>
          </w:p>
        </w:tc>
      </w:tr>
      <w:tr w:rsidR="00CA765E" w:rsidRPr="00B20826" w:rsidTr="00D65867">
        <w:tc>
          <w:tcPr>
            <w:tcW w:w="1809" w:type="dxa"/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0</w:t>
            </w:r>
          </w:p>
        </w:tc>
        <w:tc>
          <w:tcPr>
            <w:tcW w:w="1134" w:type="dxa"/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7</w:t>
            </w:r>
          </w:p>
        </w:tc>
        <w:tc>
          <w:tcPr>
            <w:tcW w:w="1134" w:type="dxa"/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A765E" w:rsidRPr="00B20826" w:rsidRDefault="00CA765E" w:rsidP="00D6586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ช</w:t>
            </w:r>
            <w:proofErr w:type="spellEnd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วัดพระนอน/บ้านทุ่งกลับ/วัดแจ้ง</w:t>
            </w:r>
          </w:p>
        </w:tc>
      </w:tr>
      <w:tr w:rsidR="00CA765E" w:rsidRPr="00B20826" w:rsidTr="00D65867">
        <w:tc>
          <w:tcPr>
            <w:tcW w:w="1809" w:type="dxa"/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ขั้นพื้นฐาน</w:t>
            </w:r>
          </w:p>
        </w:tc>
        <w:tc>
          <w:tcPr>
            <w:tcW w:w="1134" w:type="dxa"/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0</w:t>
            </w:r>
          </w:p>
        </w:tc>
        <w:tc>
          <w:tcPr>
            <w:tcW w:w="1134" w:type="dxa"/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8</w:t>
            </w:r>
          </w:p>
        </w:tc>
        <w:tc>
          <w:tcPr>
            <w:tcW w:w="1134" w:type="dxa"/>
          </w:tcPr>
          <w:p w:rsidR="00CA765E" w:rsidRPr="00B20826" w:rsidRDefault="00CA765E" w:rsidP="00D6586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CA765E" w:rsidRPr="00B20826" w:rsidRDefault="00CA765E" w:rsidP="00D6586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ช</w:t>
            </w:r>
            <w:proofErr w:type="spellEnd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วัดพระนอน/วัดแจ้ง</w:t>
            </w:r>
          </w:p>
        </w:tc>
      </w:tr>
    </w:tbl>
    <w:p w:rsidR="00CA765E" w:rsidRPr="00B20826" w:rsidRDefault="00CA765E" w:rsidP="00CA765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eastAsia="Cordia New" w:hAnsi="TH SarabunIT๙" w:cs="TH SarabunIT๙"/>
          <w:sz w:val="32"/>
          <w:szCs w:val="32"/>
          <w:cs/>
        </w:rPr>
        <w:t xml:space="preserve">๒ .การดำเนินการสื่อสารและสร้างความเข้าใจเกี่ยวกับระบบการประเมินแนวใหม่ </w:t>
      </w:r>
      <w:r w:rsidRPr="00B20826">
        <w:rPr>
          <w:rFonts w:ascii="TH SarabunIT๙" w:hAnsi="TH SarabunIT๙" w:cs="TH SarabunIT๙"/>
          <w:sz w:val="32"/>
          <w:szCs w:val="32"/>
          <w:cs/>
        </w:rPr>
        <w:t>การเตรียม</w:t>
      </w:r>
    </w:p>
    <w:p w:rsidR="00CA765E" w:rsidRPr="00B20826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>ความพร้อมเกี่ยวกับระบบการประเมินแนวใหม่ เพื่อเตรียมความพร้อมให้แก่สถานศึกษาที่เข้ารับการประเมินคุณภาพภายนอก รอบสี่ (รุ่นแรก) ในปีงบประมาณ 2560  สถานศึกษาสังกัดศึกษาธิการจังหวัด (สำนักงานเขตพื้นที่การศึกษา เขต ๑)  ซึ่งมีสถานศึกษาในสังกัด ศึกษาธิการจังหวัดสิงห์บุรี จำนวน 93 แห่ง  นั้น จะดำเนินการขยายผล</w:t>
      </w:r>
      <w:r w:rsidRPr="00B20826">
        <w:rPr>
          <w:rFonts w:ascii="TH SarabunIT๙" w:eastAsia="Cordia New" w:hAnsi="TH SarabunIT๙" w:cs="TH SarabunIT๙"/>
          <w:sz w:val="32"/>
          <w:szCs w:val="32"/>
          <w:cs/>
        </w:rPr>
        <w:t>สร้างความเข้าใจ</w:t>
      </w:r>
      <w:r w:rsidRPr="00B20826">
        <w:rPr>
          <w:rFonts w:ascii="TH SarabunIT๙" w:hAnsi="TH SarabunIT๙" w:cs="TH SarabunIT๙"/>
          <w:sz w:val="32"/>
          <w:szCs w:val="32"/>
          <w:cs/>
        </w:rPr>
        <w:t>ให้แก่สถานศึกษาทุกแห่งทั้ง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>.และ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 xml:space="preserve">ม. รวมทั้งสิ้น 122 แห่งๆละ 2 คน ผู้เข้ารับการประชุมชี้แจง ได้แก่ผู้บริหารสถานศึกษาและครูที่รับผิดชอบงานประกัน  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>.ได้ให้ชะลอการขยายผลไว้ก่อน ขณะนี้อยู่ในระหว่าง รอการยกเลิกกฎกระทรวงฯ ปี พ.ศ.2553 และประกาศกฎกระทรวงฯใหม่ เร็วๆนี้</w:t>
      </w:r>
    </w:p>
    <w:p w:rsidR="00CA765E" w:rsidRPr="00B20826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>๓. ทบทวนเรื่องการจัดทำแนวทางการเขียนรายงานประเมินตนเอง (</w:t>
      </w:r>
      <w:r w:rsidRPr="00B20826">
        <w:rPr>
          <w:rFonts w:ascii="TH SarabunIT๙" w:hAnsi="TH SarabunIT๙" w:cs="TH SarabunIT๙"/>
          <w:sz w:val="32"/>
          <w:szCs w:val="32"/>
        </w:rPr>
        <w:t>SAR</w:t>
      </w:r>
      <w:r w:rsidRPr="00B20826">
        <w:rPr>
          <w:rFonts w:ascii="TH SarabunIT๙" w:hAnsi="TH SarabunIT๙" w:cs="TH SarabunIT๙"/>
          <w:sz w:val="32"/>
          <w:szCs w:val="32"/>
          <w:cs/>
        </w:rPr>
        <w:t>) ของสถานศึกษาตามมาตรฐานที่ปรับเปลี่ยนไปนั้น   จึงขอให้สถานศึกษาได้ยึดการเขียนรายงาน (</w:t>
      </w:r>
      <w:r w:rsidRPr="00B20826">
        <w:rPr>
          <w:rFonts w:ascii="TH SarabunIT๙" w:hAnsi="TH SarabunIT๙" w:cs="TH SarabunIT๙"/>
          <w:sz w:val="32"/>
          <w:szCs w:val="32"/>
        </w:rPr>
        <w:t>SAR</w:t>
      </w:r>
      <w:r w:rsidRPr="00B20826">
        <w:rPr>
          <w:rFonts w:ascii="TH SarabunIT๙" w:hAnsi="TH SarabunIT๙" w:cs="TH SarabunIT๙"/>
          <w:sz w:val="32"/>
          <w:szCs w:val="32"/>
          <w:cs/>
        </w:rPr>
        <w:t>) ตามแนวทางฯ ดังกล่าว  ซึ่งได้รับไปแล้วเมื่อวันที่  ๒๒  มกราคม ๒๕๖๐  กำหนดการส่งรายงานการประเมินตนเอง (</w:t>
      </w:r>
      <w:r w:rsidRPr="00B20826">
        <w:rPr>
          <w:rFonts w:ascii="TH SarabunIT๙" w:hAnsi="TH SarabunIT๙" w:cs="TH SarabunIT๙"/>
          <w:sz w:val="32"/>
          <w:szCs w:val="32"/>
        </w:rPr>
        <w:t>SAR</w:t>
      </w:r>
      <w:r w:rsidRPr="00B20826">
        <w:rPr>
          <w:rFonts w:ascii="TH SarabunIT๙" w:hAnsi="TH SarabunIT๙" w:cs="TH SarabunIT๙"/>
          <w:sz w:val="32"/>
          <w:szCs w:val="32"/>
          <w:cs/>
        </w:rPr>
        <w:t>) ปี ๒๕๕๙ ถึงเขตพื้นที่ฯ วันที่ ๓๐ เมษายน ๒๕๖๐</w:t>
      </w:r>
      <w:r w:rsidRPr="00B20826">
        <w:rPr>
          <w:rFonts w:ascii="TH SarabunIT๙" w:hAnsi="TH SarabunIT๙" w:cs="TH SarabunIT๙"/>
          <w:sz w:val="32"/>
          <w:szCs w:val="32"/>
        </w:rPr>
        <w:t xml:space="preserve"> </w:t>
      </w:r>
      <w:r w:rsidRPr="00B20826">
        <w:rPr>
          <w:rFonts w:ascii="TH SarabunIT๙" w:hAnsi="TH SarabunIT๙" w:cs="TH SarabunIT๙"/>
          <w:sz w:val="32"/>
          <w:szCs w:val="32"/>
          <w:cs/>
        </w:rPr>
        <w:t>โรงเรียนละ ๑ เล่ม</w:t>
      </w:r>
    </w:p>
    <w:p w:rsidR="00CA765E" w:rsidRDefault="00CA765E" w:rsidP="00CA76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Pr="00D461D0" w:rsidRDefault="00CA765E" w:rsidP="00CA76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ดำเนินงานตามโครงการ </w:t>
      </w:r>
      <w:r w:rsidRPr="00D461D0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ศักยภาพการจัดการศึกษาปฐมวัย</w:t>
      </w: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ิงห์บุรี ปี 2560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>การดำเนินงานพัฒนาคุณภาพการศึกษาปฐมวัย ของสำนักงานเขตพื้นที่การศึกษาประถมศึกษาสิงห์บุรี ปีงบประมาณ  2560   จะได้ดำเนินการโดยจัดทำโครงการ</w:t>
      </w:r>
      <w:r w:rsidRPr="00D461D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ศักยภาพการจัดการศึกษาปฐมวัย</w:t>
      </w:r>
      <w:r w:rsidRPr="00D461D0">
        <w:rPr>
          <w:rFonts w:ascii="TH SarabunIT๙" w:hAnsi="TH SarabunIT๙" w:cs="TH SarabunIT๙"/>
          <w:sz w:val="32"/>
          <w:szCs w:val="32"/>
          <w:cs/>
        </w:rPr>
        <w:t>จังหวัดสิงห์บุรี ปี 2560  โดยมีวัตถุประสงค์ของการดำเนินงาน ดังนี้</w:t>
      </w:r>
    </w:p>
    <w:p w:rsidR="00CA765E" w:rsidRPr="00D461D0" w:rsidRDefault="00CA765E" w:rsidP="00CA765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D461D0">
        <w:rPr>
          <w:rFonts w:ascii="TH SarabunIT๙" w:hAnsi="TH SarabunIT๙" w:cs="TH SarabunIT๙"/>
          <w:sz w:val="32"/>
          <w:szCs w:val="32"/>
          <w:cs/>
        </w:rPr>
        <w:t>1. เพื่ออบรมครูปฐมวัยในโรงเรียนบ้านวิทยาศาสตร์น้อย</w:t>
      </w:r>
    </w:p>
    <w:p w:rsidR="00CA765E" w:rsidRPr="00D461D0" w:rsidRDefault="00CA765E" w:rsidP="00CA765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D461D0">
        <w:rPr>
          <w:rFonts w:ascii="TH SarabunIT๙" w:hAnsi="TH SarabunIT๙" w:cs="TH SarabunIT๙"/>
          <w:sz w:val="32"/>
          <w:szCs w:val="32"/>
          <w:cs/>
        </w:rPr>
        <w:t>2. เพื่อจัดสัปดาห์เทศกาลวันวิทยาศาสตร์น้อย</w:t>
      </w:r>
    </w:p>
    <w:p w:rsidR="00CA765E" w:rsidRDefault="00CA765E" w:rsidP="00CA765E">
      <w:pPr>
        <w:ind w:left="720"/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D461D0">
        <w:rPr>
          <w:rFonts w:ascii="TH SarabunIT๙" w:hAnsi="TH SarabunIT๙" w:cs="TH SarabunIT๙"/>
          <w:sz w:val="32"/>
          <w:szCs w:val="32"/>
          <w:cs/>
        </w:rPr>
        <w:t>3. เพื่อพัฒนาครูปฐมวัย โดยใช้โรงเรียนอนุบาลประจำจังหวัดหรือโรงเรียนประจำเขตพื้นที่</w:t>
      </w:r>
    </w:p>
    <w:p w:rsidR="00CA765E" w:rsidRPr="00D461D0" w:rsidRDefault="00CA765E" w:rsidP="00CA76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การศึกษาเป็นฐาน</w:t>
      </w:r>
    </w:p>
    <w:p w:rsidR="00CA765E" w:rsidRPr="00D461D0" w:rsidRDefault="00CA765E" w:rsidP="00CA765E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D461D0">
        <w:rPr>
          <w:rFonts w:ascii="TH SarabunIT๙" w:hAnsi="TH SarabunIT๙" w:cs="TH SarabunIT๙"/>
          <w:sz w:val="32"/>
          <w:szCs w:val="32"/>
          <w:cs/>
        </w:rPr>
        <w:t>เพื่อส่งเสริมให้ครูแกนนำพัฒนาความเข้มแข็งทางวิชาการปฐมวัยที่ถูกต้องตามหลักวิชาการและ</w:t>
      </w:r>
    </w:p>
    <w:p w:rsidR="00CA765E" w:rsidRDefault="00CA765E" w:rsidP="00CA76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เป็นแหล่งศึกษาดูงานได้</w:t>
      </w:r>
    </w:p>
    <w:p w:rsidR="00CA765E" w:rsidRDefault="00CA765E" w:rsidP="00CA76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>5.เพื่อขยายโรงเรียนเครือข่ายต้นแบบสนามเด็กเล่นตามหลักการพัฒนาสมอง(</w:t>
      </w:r>
      <w:r w:rsidRPr="00D461D0">
        <w:rPr>
          <w:rFonts w:ascii="TH SarabunIT๙" w:hAnsi="TH SarabunIT๙" w:cs="TH SarabunIT๙"/>
          <w:sz w:val="32"/>
          <w:szCs w:val="32"/>
        </w:rPr>
        <w:t>BBL</w:t>
      </w:r>
      <w:r w:rsidRPr="00D461D0">
        <w:rPr>
          <w:rFonts w:ascii="TH SarabunIT๙" w:hAnsi="TH SarabunIT๙" w:cs="TH SarabunIT๙"/>
          <w:sz w:val="32"/>
          <w:szCs w:val="32"/>
          <w:cs/>
        </w:rPr>
        <w:t>)</w:t>
      </w:r>
      <w:r w:rsidRPr="00D461D0">
        <w:rPr>
          <w:rFonts w:ascii="TH SarabunIT๙" w:hAnsi="TH SarabunIT๙" w:cs="TH SarabunIT๙"/>
          <w:sz w:val="32"/>
          <w:szCs w:val="32"/>
        </w:rPr>
        <w:t>:</w:t>
      </w:r>
      <w:r w:rsidRPr="00D461D0">
        <w:rPr>
          <w:rFonts w:ascii="TH SarabunIT๙" w:hAnsi="TH SarabunIT๙" w:cs="TH SarabunIT๙"/>
          <w:sz w:val="32"/>
          <w:szCs w:val="32"/>
          <w:cs/>
        </w:rPr>
        <w:t>เล่นตามรอยพระยุคลบาท</w:t>
      </w: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Pr="0000288F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  <w:r w:rsidRPr="0000288F"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CA765E" w:rsidRPr="00D461D0" w:rsidRDefault="00CA765E" w:rsidP="00CA76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>6.</w:t>
      </w:r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  <w:r w:rsidRPr="00D461D0">
        <w:rPr>
          <w:rFonts w:ascii="TH SarabunIT๙" w:hAnsi="TH SarabunIT๙" w:cs="TH SarabunIT๙"/>
          <w:sz w:val="32"/>
          <w:szCs w:val="32"/>
          <w:cs/>
        </w:rPr>
        <w:t>เพื่อส่งเสริมให้พ่อแม่ผู้ปกครองเด็กปฐมวัยตระหนักและมีความรู้ ความเข้าใจ เรื่อง “ การเฝ้าระวังและส่งเสริมพัฒนาการเด็กปฐมวัย”</w:t>
      </w:r>
    </w:p>
    <w:p w:rsidR="00CA765E" w:rsidRPr="00D461D0" w:rsidRDefault="00CA765E" w:rsidP="00CA76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>7. เพื่อประเมินพัฒนาการนักเรียนที่จบหลักสูตรการศึกษาปฐมวัย ปีการศึกษา 2559 ในสังกัดสำนักงานคณะกรรมการการศึกษาขั้นพื้นฐานและสำนักงานคณะกรรมการส่งเสริมการศึกษาเอกชน</w:t>
      </w:r>
    </w:p>
    <w:p w:rsidR="00CA765E" w:rsidRDefault="00CA765E" w:rsidP="00CA76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สิงห์บุรี ได้ดำเนินการประเมินพัฒนาการนักเรียนที่จบหลักสูตรการศึกษาปฐมวัย </w:t>
      </w:r>
    </w:p>
    <w:p w:rsidR="00CA765E" w:rsidRPr="00D461D0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ปีการศึกษา 2559 แล้วเมื่อเดือนมีนาคม  2560 ที่ผ่านมา  กิจกรรมที่จะดำเนินการพัฒนาคุณภาพการศึกษาปฐมวัยในปีนี้ได้แก่ 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>1)  โครงการบ้านวิทยาศาสตร์น้อยประเทศไทย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- อบรมครูปฐมวัย โรงเรียนบ้านวิทยาศาสตร์น้อย โรงเรียนละ 2 คน 60 โรงเรียน รวม 120 คน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- จัดสัปดาห์เทศกาลวันนักวิทยาศาสตร์น้อย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- สนับสนุนให้ศึกษานิเทศก์ผู้นำเครือข่ายท้องถิ่น</w:t>
      </w:r>
      <w:r w:rsidRPr="00D461D0">
        <w:rPr>
          <w:rFonts w:ascii="TH SarabunIT๙" w:eastAsia="Calibri" w:hAnsi="TH SarabunIT๙" w:cs="TH SarabunIT๙"/>
          <w:sz w:val="32"/>
          <w:szCs w:val="32"/>
        </w:rPr>
        <w:t>LN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D461D0">
        <w:rPr>
          <w:rFonts w:ascii="TH SarabunIT๙" w:eastAsia="Calibri" w:hAnsi="TH SarabunIT๙" w:cs="TH SarabunIT๙"/>
          <w:sz w:val="32"/>
          <w:szCs w:val="32"/>
        </w:rPr>
        <w:t>Local Net Work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) และ </w:t>
      </w:r>
      <w:r w:rsidRPr="00D461D0">
        <w:rPr>
          <w:rFonts w:ascii="TH SarabunIT๙" w:eastAsia="Calibri" w:hAnsi="TH SarabunIT๙" w:cs="TH SarabunIT๙"/>
          <w:sz w:val="32"/>
          <w:szCs w:val="32"/>
        </w:rPr>
        <w:t xml:space="preserve">LT 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>เข้ารับการอบรม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จากส่วนกลาง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2)  </w:t>
      </w:r>
      <w:r w:rsidRPr="00D461D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ส่งเสริมสนับสนุนสร้างความเข้มแข็งโรงเรียนที่จัดการศึกษาปฐมวัย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</w:rPr>
        <w:t xml:space="preserve">             - </w:t>
      </w:r>
      <w:proofErr w:type="gramStart"/>
      <w:r w:rsidRPr="00D461D0">
        <w:rPr>
          <w:rFonts w:ascii="TH SarabunIT๙" w:eastAsia="Calibri" w:hAnsi="TH SarabunIT๙" w:cs="TH SarabunIT๙"/>
          <w:sz w:val="32"/>
          <w:szCs w:val="32"/>
          <w:cs/>
        </w:rPr>
        <w:t>พัฒนาครูปฐมวัยโดยใช้โรงเรียนอนุบาลประจำจังหวัดหรือโรงเรียนอนุบาลประจำเขตพื้นที่การศึกษา  เป็นฐาน</w:t>
      </w:r>
      <w:proofErr w:type="gramEnd"/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โดยการอบรมครูทุกโรงเรียนที่เปิดสอน  ปฐมวัยในสังกัด (112)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 - นิเทศติดตามการจัดประสบการณ์ปฐมวัยโรงเรียน ในสังกัด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 - สนับสนุน ครูแกนนำ ศึกษานิเทศก์ เข้าอบรมจาก ส่วนกลางการพัฒนาการจัดการเรียนการสอนปฐมวัย(สวก.)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3) กิจกรรมการพัฒนาการจัดประสบการณ์การเรียนรู้ตามหลักสูตรปฐมวัย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3.1 การพัฒนาความเข้มแข็งทางวิชาการปฐมวัย</w:t>
      </w:r>
      <w:r w:rsidRPr="00D461D0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CA765E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</w:rPr>
        <w:t xml:space="preserve">                - 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สนับสนุนให้ศึกษานิเทศก์และครูแกนนำเข้าร่วม ประชุมปฏิบัติการพัฒนาความเข้มแข็งทางวิชาการปฐมวัย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- จัดอบรมปฏิบัติการ 3 </w:t>
      </w:r>
      <w:r w:rsidRPr="00D461D0">
        <w:rPr>
          <w:rFonts w:ascii="TH SarabunIT๙" w:eastAsia="Calibri" w:hAnsi="TH SarabunIT๙" w:cs="TH SarabunIT๙"/>
          <w:sz w:val="32"/>
          <w:szCs w:val="32"/>
        </w:rPr>
        <w:t xml:space="preserve">TEM 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>ศึกษาระดับปฐมวัย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3.2 การขยายโรงเรียนเครือข่ายต้นแบบสน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ด็กเล่นตามหลักการพัฒนาสมอง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461D0">
        <w:rPr>
          <w:rFonts w:ascii="TH SarabunIT๙" w:eastAsia="Calibri" w:hAnsi="TH SarabunIT๙" w:cs="TH SarabunIT๙"/>
          <w:sz w:val="32"/>
          <w:szCs w:val="32"/>
        </w:rPr>
        <w:t>BBL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461D0">
        <w:rPr>
          <w:rFonts w:ascii="TH SarabunIT๙" w:eastAsia="Calibri" w:hAnsi="TH SarabunIT๙" w:cs="TH SarabunIT๙"/>
          <w:sz w:val="32"/>
          <w:szCs w:val="32"/>
        </w:rPr>
        <w:t>: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>เล่นตามรอยพระยุคลบาท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- คัดเลือกโรงเรียนเครือข่ายต้นแบบสนามเด็กเล่น ตามหลักการพัฒนาสมอง (</w:t>
      </w:r>
      <w:r w:rsidRPr="00D461D0">
        <w:rPr>
          <w:rFonts w:ascii="TH SarabunIT๙" w:eastAsia="Calibri" w:hAnsi="TH SarabunIT๙" w:cs="TH SarabunIT๙"/>
          <w:sz w:val="32"/>
          <w:szCs w:val="32"/>
        </w:rPr>
        <w:t>BBL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D461D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>เล่นตามรอย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>พระยุคลบาท และจัดสรรงบประมาณสนับสนุน(</w:t>
      </w:r>
      <w:proofErr w:type="spellStart"/>
      <w:r w:rsidRPr="00D461D0">
        <w:rPr>
          <w:rFonts w:ascii="TH SarabunIT๙" w:eastAsia="Calibri" w:hAnsi="TH SarabunIT๙" w:cs="TH SarabunIT๙"/>
          <w:sz w:val="32"/>
          <w:szCs w:val="32"/>
          <w:cs/>
        </w:rPr>
        <w:t>ร.ร</w:t>
      </w:r>
      <w:proofErr w:type="spellEnd"/>
      <w:r w:rsidRPr="00D461D0">
        <w:rPr>
          <w:rFonts w:ascii="TH SarabunIT๙" w:eastAsia="Calibri" w:hAnsi="TH SarabunIT๙" w:cs="TH SarabunIT๙"/>
          <w:sz w:val="32"/>
          <w:szCs w:val="32"/>
          <w:cs/>
        </w:rPr>
        <w:t>.ละ 52,000 บาท)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- สนับสนุนค่าพาหนะโรงเรียนเครือข่ายต้นแบบ สนามเด็กเล่นตามหลักการพัฒนาสมองไปประชุม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การพัฒนาโรงเรียนเครือข่ายต้นแบบฯ   </w:t>
      </w:r>
      <w:proofErr w:type="spellStart"/>
      <w:r w:rsidRPr="00D461D0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D461D0">
        <w:rPr>
          <w:rFonts w:ascii="TH SarabunIT๙" w:eastAsia="Calibri" w:hAnsi="TH SarabunIT๙" w:cs="TH SarabunIT๙"/>
          <w:sz w:val="32"/>
          <w:szCs w:val="32"/>
          <w:cs/>
        </w:rPr>
        <w:t>.นครสวรรค์ เขต 1 (1,300)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- สนับสนุนและพัฒนาต่อยอดโรงเรียนต้นแบบสนามเด็กเล่นฯ ปี 2559 (วัดพรหมสาคร) 10,000 บาท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4) กิจกรรมพัฒนาพ่อแม่ผู้ปกครองเด็กปฐมวัย “เรื่อง การเฝ้าระวังและส่งเสริมพัฒนาการเด็กปฐมวัย”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- จัดอบรมพ่อแม่ผู้ปกครองเด็กปฐมวัยทุกโรงเรียน ในสังกัด(</w:t>
      </w:r>
      <w:proofErr w:type="spellStart"/>
      <w:r w:rsidRPr="00D461D0">
        <w:rPr>
          <w:rFonts w:ascii="TH SarabunIT๙" w:eastAsia="Calibri" w:hAnsi="TH SarabunIT๙" w:cs="TH SarabunIT๙"/>
          <w:sz w:val="32"/>
          <w:szCs w:val="32"/>
          <w:cs/>
        </w:rPr>
        <w:t>ร.ร</w:t>
      </w:r>
      <w:proofErr w:type="spellEnd"/>
      <w:r w:rsidRPr="00D461D0">
        <w:rPr>
          <w:rFonts w:ascii="TH SarabunIT๙" w:eastAsia="Calibri" w:hAnsi="TH SarabunIT๙" w:cs="TH SarabunIT๙"/>
          <w:sz w:val="32"/>
          <w:szCs w:val="32"/>
          <w:cs/>
        </w:rPr>
        <w:t>.ละ 600 บาท เป็นเงิน 66,000 บาท)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5) </w:t>
      </w:r>
      <w:r w:rsidRPr="00D461D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นิเทศติดตามการจัดการศึกษาปฐมวัยและการประเมินผล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- ประเมินพัฒนาการนักเรียนที่จบหลักสูตรการศึกษาปฐมวัย พุทธศักราช 2556 ปีการศึกษา 2559</w:t>
      </w:r>
    </w:p>
    <w:p w:rsidR="00CA765E" w:rsidRPr="00D461D0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>ทุกโรงเรียนในสังกัด (โรงเรียนละ 500 เป็นเงิน  55,000 บาท)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1D0">
        <w:rPr>
          <w:rFonts w:ascii="TH SarabunIT๙" w:hAnsi="TH SarabunIT๙" w:cs="TH SarabunIT๙"/>
          <w:sz w:val="32"/>
          <w:szCs w:val="32"/>
          <w:cs/>
        </w:rPr>
        <w:t>สิงห์บุรี จะได้ดำเนินการตามกิจกรรมเหล่านี้ จึงเรียนให้โรงเรียนในสังกัดทราบ เพื่อวางแผนการดำเนินงานและให้ความร่วมมือในการพัฒนาคุณภาพการศึกษาปฐมวัยต่อไป</w:t>
      </w:r>
    </w:p>
    <w:p w:rsidR="00CA765E" w:rsidRDefault="00CA765E" w:rsidP="00CA76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๘</w:t>
      </w:r>
    </w:p>
    <w:p w:rsidR="00CA765E" w:rsidRPr="00D461D0" w:rsidRDefault="00CA765E" w:rsidP="00CA765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61D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</w:t>
      </w:r>
      <w:r w:rsidRPr="00D461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ภาษาอังกฤษ </w:t>
      </w:r>
    </w:p>
    <w:p w:rsidR="00CA765E" w:rsidRPr="00D461D0" w:rsidRDefault="00CA765E" w:rsidP="00CA765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๑</w:t>
      </w:r>
      <w:r w:rsidRPr="00D461D0">
        <w:rPr>
          <w:rFonts w:ascii="TH SarabunIT๙" w:hAnsi="TH SarabunIT๙" w:cs="TH SarabunIT๙"/>
          <w:sz w:val="32"/>
          <w:szCs w:val="32"/>
        </w:rPr>
        <w:t xml:space="preserve">.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การพัฒนาผลสัมฤทธิ์ ทางการเรียนระดับชาติ </w:t>
      </w:r>
      <w:r w:rsidRPr="00D461D0">
        <w:rPr>
          <w:rFonts w:ascii="TH SarabunIT๙" w:hAnsi="TH SarabunIT๙" w:cs="TH SarabunIT๙"/>
          <w:sz w:val="32"/>
          <w:szCs w:val="32"/>
        </w:rPr>
        <w:t xml:space="preserve">O-NET  </w:t>
      </w:r>
      <w:r w:rsidRPr="00D461D0">
        <w:rPr>
          <w:rFonts w:ascii="TH SarabunIT๙" w:hAnsi="TH SarabunIT๙" w:cs="TH SarabunIT๙"/>
          <w:sz w:val="32"/>
          <w:szCs w:val="32"/>
          <w:cs/>
        </w:rPr>
        <w:t>วิชาภาษาอังกฤษ ชั้น ป</w:t>
      </w:r>
      <w:r w:rsidRPr="00D461D0">
        <w:rPr>
          <w:rFonts w:ascii="TH SarabunIT๙" w:hAnsi="TH SarabunIT๙" w:cs="TH SarabunIT๙"/>
          <w:sz w:val="32"/>
          <w:szCs w:val="32"/>
        </w:rPr>
        <w:t>.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  <w:r w:rsidRPr="00D461D0">
        <w:rPr>
          <w:rFonts w:ascii="TH SarabunIT๙" w:hAnsi="TH SarabunIT๙" w:cs="TH SarabunIT๙"/>
          <w:sz w:val="32"/>
          <w:szCs w:val="32"/>
          <w:cs/>
        </w:rPr>
        <w:t>และ ม</w:t>
      </w:r>
      <w:r w:rsidRPr="00D461D0">
        <w:rPr>
          <w:rFonts w:ascii="TH SarabunIT๙" w:hAnsi="TH SarabunIT๙" w:cs="TH SarabunIT๙"/>
          <w:sz w:val="32"/>
          <w:szCs w:val="32"/>
        </w:rPr>
        <w:t>.</w:t>
      </w:r>
      <w:r w:rsidRPr="00D461D0">
        <w:rPr>
          <w:rFonts w:ascii="TH SarabunIT๙" w:hAnsi="TH SarabunIT๙" w:cs="TH SarabunIT๙"/>
          <w:sz w:val="32"/>
          <w:szCs w:val="32"/>
          <w:cs/>
        </w:rPr>
        <w:t>๓</w:t>
      </w:r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461D0">
        <w:rPr>
          <w:rFonts w:ascii="TH SarabunIT๙" w:hAnsi="TH SarabunIT๙" w:cs="TH SarabunIT๙"/>
          <w:sz w:val="32"/>
          <w:szCs w:val="32"/>
          <w:cs/>
        </w:rPr>
        <w:t>ในปีการศึกษา ๒๕๖๐ ให้ทุกโรงเรียนดำเนินการตั้งแต่ต้นภาคเรียน  โดยดำเนินอยู่ในกระบวนการเรียนการสอน โดยครูผู้สอนวางแผนตั้งแต่ก่อนเปิดภาคเรียน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๑) รวบรวมข้อสอบ </w:t>
      </w:r>
      <w:r w:rsidRPr="00D461D0">
        <w:rPr>
          <w:rFonts w:ascii="TH SarabunIT๙" w:hAnsi="TH SarabunIT๙" w:cs="TH SarabunIT๙"/>
          <w:sz w:val="32"/>
          <w:szCs w:val="32"/>
        </w:rPr>
        <w:t xml:space="preserve">O-NET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 ปีที่ผ่านมา ทุกฉบับทุกปี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๒) ศึกษาข้อสอบ </w:t>
      </w:r>
      <w:r w:rsidRPr="00D461D0">
        <w:rPr>
          <w:rFonts w:ascii="TH SarabunIT๙" w:hAnsi="TH SarabunIT๙" w:cs="TH SarabunIT๙"/>
          <w:sz w:val="32"/>
          <w:szCs w:val="32"/>
        </w:rPr>
        <w:t xml:space="preserve">O-NET  </w:t>
      </w:r>
      <w:r w:rsidRPr="00D461D0">
        <w:rPr>
          <w:rFonts w:ascii="TH SarabunIT๙" w:hAnsi="TH SarabunIT๙" w:cs="TH SarabunIT๙"/>
          <w:sz w:val="32"/>
          <w:szCs w:val="32"/>
          <w:cs/>
        </w:rPr>
        <w:t>ปีที่ผ่านมา ทุกปี ทุกฉบับ ว่าแต่ละข้อสอดคล้องกับตัวชี้วัดใดบ้าง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๓) ตัดข้อสอบออกเป็นข้อ ๆ  แล้วจัดกลุ่มแยกตามตัวชี้วัด </w:t>
      </w:r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  <w:r w:rsidRPr="00D461D0">
        <w:rPr>
          <w:rFonts w:ascii="TH SarabunIT๙" w:hAnsi="TH SarabunIT๙" w:cs="TH SarabunIT๙"/>
          <w:sz w:val="32"/>
          <w:szCs w:val="32"/>
          <w:cs/>
        </w:rPr>
        <w:t>จะพิ</w:t>
      </w:r>
      <w:r>
        <w:rPr>
          <w:rFonts w:ascii="TH SarabunIT๙" w:hAnsi="TH SarabunIT๙" w:cs="TH SarabunIT๙"/>
          <w:sz w:val="32"/>
          <w:szCs w:val="32"/>
          <w:cs/>
        </w:rPr>
        <w:t>มพ์ใหม่หรือตัดแปะ แล้วแต่สะดวก</w:t>
      </w:r>
      <w:r w:rsidRPr="00D461D0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>๔) นำเข้ามาในการเรียนการสอน ตามตัวชี้วัดของแผนการสอน  โดยให้ทำเป็นแบบฝึกหัด ครั้งละ ๒</w:t>
      </w:r>
      <w:r w:rsidRPr="00D461D0">
        <w:rPr>
          <w:rFonts w:ascii="TH SarabunIT๙" w:hAnsi="TH SarabunIT๙" w:cs="TH SarabunIT๙"/>
          <w:sz w:val="32"/>
          <w:szCs w:val="32"/>
        </w:rPr>
        <w:t>-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๓ ข้อ (นักเรียนจะได้เรียนรู้ไปอย่างเป็นปกติ พร้อมกับได้รับการพัฒนา ผลสัมฤทธิ์ ทางการเรียนระดับชาติ </w:t>
      </w:r>
      <w:r w:rsidRPr="00D461D0">
        <w:rPr>
          <w:rFonts w:ascii="TH SarabunIT๙" w:hAnsi="TH SarabunIT๙" w:cs="TH SarabunIT๙"/>
          <w:sz w:val="32"/>
          <w:szCs w:val="32"/>
        </w:rPr>
        <w:t xml:space="preserve">O-NET 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ไปด้วยอย่างกลมกลืน) ซึ่งรวมทั้งดำเนินการดังต่อไปนี้จากข้อสอบไปด้วย 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D461D0">
        <w:rPr>
          <w:rFonts w:ascii="TH SarabunIT๙" w:hAnsi="TH SarabunIT๙" w:cs="TH SarabunIT๙"/>
          <w:sz w:val="32"/>
          <w:szCs w:val="32"/>
          <w:cs/>
        </w:rPr>
        <w:t>๑)วิเคราะห์ว่ามีคำศัพท์อะไรที่เกี่ยวข้องบ้าง รวบรวมคำศัพท์ ให้นักเรียนทำสมุดคำศัพท์และนำมาฝึกให้นักเรียนได้อ่านได้ท่องแบบมีความหมาย(จำเป็นภาพ) และฝึกผูกให้เป็นประโยคนำมาอ่านและเขียน ในการจัดการเรียนการสอน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D461D0">
        <w:rPr>
          <w:rFonts w:ascii="TH SarabunIT๙" w:hAnsi="TH SarabunIT๙" w:cs="TH SarabunIT๙"/>
          <w:sz w:val="32"/>
          <w:szCs w:val="32"/>
          <w:cs/>
        </w:rPr>
        <w:t>๒) ทบทวนคำศัพท์ โดยให้นักเรียน อ่านบ่อย ๆ ดูภาพซึ่งเป็นความหมาย บ่อย ๆ และทำกิจกรรมหลากหลาย เช่นทำกิจกรรม จับคู่</w:t>
      </w:r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  <w:r w:rsidRPr="00D461D0">
        <w:rPr>
          <w:rFonts w:ascii="TH SarabunIT๙" w:hAnsi="TH SarabunIT๙" w:cs="TH SarabunIT๙"/>
          <w:sz w:val="32"/>
          <w:szCs w:val="32"/>
          <w:cs/>
        </w:rPr>
        <w:t>คำศัพท์  ได้แก่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461D0">
        <w:rPr>
          <w:rFonts w:ascii="TH SarabunIT๙" w:hAnsi="TH SarabunIT๙" w:cs="TH SarabunIT๙"/>
          <w:sz w:val="32"/>
          <w:szCs w:val="32"/>
        </w:rPr>
        <w:t>-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คำศัพท์ ภาษาอังกฤษที่มีความหมายเหมือนกัน </w:t>
      </w:r>
      <w:proofErr w:type="gramStart"/>
      <w:r w:rsidRPr="00D461D0">
        <w:rPr>
          <w:rFonts w:ascii="TH SarabunIT๙" w:hAnsi="TH SarabunIT๙" w:cs="TH SarabunIT๙"/>
          <w:sz w:val="32"/>
          <w:szCs w:val="32"/>
          <w:cs/>
        </w:rPr>
        <w:t>เช่น  คำว่า</w:t>
      </w:r>
      <w:proofErr w:type="gramEnd"/>
      <w:r w:rsidRPr="00D461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61D0">
        <w:rPr>
          <w:rFonts w:ascii="TH SarabunIT๙" w:hAnsi="TH SarabunIT๙" w:cs="TH SarabunIT๙"/>
          <w:sz w:val="32"/>
          <w:szCs w:val="32"/>
        </w:rPr>
        <w:t xml:space="preserve">sad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Pr="00D461D0">
        <w:rPr>
          <w:rFonts w:ascii="TH SarabunIT๙" w:hAnsi="TH SarabunIT๙" w:cs="TH SarabunIT๙"/>
          <w:sz w:val="32"/>
          <w:szCs w:val="32"/>
        </w:rPr>
        <w:t xml:space="preserve">blue 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D461D0">
        <w:rPr>
          <w:rFonts w:ascii="TH SarabunIT๙" w:hAnsi="TH SarabunIT๙" w:cs="TH SarabunIT๙"/>
          <w:sz w:val="32"/>
          <w:szCs w:val="32"/>
        </w:rPr>
        <w:t xml:space="preserve">sad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ปลว่า เสียใจ  </w:t>
      </w:r>
      <w:r w:rsidRPr="00D461D0">
        <w:rPr>
          <w:rFonts w:ascii="TH SarabunIT๙" w:hAnsi="TH SarabunIT๙" w:cs="TH SarabunIT๙"/>
          <w:sz w:val="32"/>
          <w:szCs w:val="32"/>
        </w:rPr>
        <w:t xml:space="preserve">blue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ปลว่า เศร้าหมอง </w:t>
      </w:r>
      <w:r w:rsidRPr="00D461D0">
        <w:rPr>
          <w:rFonts w:ascii="TH SarabunIT๙" w:hAnsi="TH SarabunIT๙" w:cs="TH SarabunIT๙"/>
          <w:sz w:val="32"/>
          <w:szCs w:val="32"/>
        </w:rPr>
        <w:t xml:space="preserve">,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สีฟ้า) 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D461D0">
        <w:rPr>
          <w:rFonts w:ascii="TH SarabunIT๙" w:hAnsi="TH SarabunIT๙" w:cs="TH SarabunIT๙"/>
          <w:sz w:val="32"/>
          <w:szCs w:val="32"/>
        </w:rPr>
        <w:t>-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คำที่ออกเสียง </w:t>
      </w:r>
      <w:proofErr w:type="spellStart"/>
      <w:proofErr w:type="gramStart"/>
      <w:r w:rsidRPr="00D461D0">
        <w:rPr>
          <w:rFonts w:ascii="TH SarabunIT๙" w:hAnsi="TH SarabunIT๙" w:cs="TH SarabunIT๙"/>
          <w:sz w:val="32"/>
          <w:szCs w:val="32"/>
          <w:cs/>
        </w:rPr>
        <w:t>สองพยางศ์</w:t>
      </w:r>
      <w:proofErr w:type="spellEnd"/>
      <w:r w:rsidRPr="00D461D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D461D0">
        <w:rPr>
          <w:rFonts w:ascii="TH SarabunIT๙" w:hAnsi="TH SarabunIT๙" w:cs="TH SarabunIT๙"/>
          <w:sz w:val="32"/>
          <w:szCs w:val="32"/>
          <w:cs/>
        </w:rPr>
        <w:t>สามพยางศ์</w:t>
      </w:r>
      <w:proofErr w:type="spellEnd"/>
      <w:proofErr w:type="gramEnd"/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</w:rPr>
        <w:t xml:space="preserve">             -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คำที่ความหมายตรงกันข้าม 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461D0">
        <w:rPr>
          <w:rFonts w:ascii="TH SarabunIT๙" w:hAnsi="TH SarabunIT๙" w:cs="TH SarabunIT๙"/>
          <w:sz w:val="32"/>
          <w:szCs w:val="32"/>
        </w:rPr>
        <w:t xml:space="preserve">- 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ให้เรียนรู้ </w:t>
      </w:r>
      <w:r w:rsidRPr="00D461D0">
        <w:rPr>
          <w:rFonts w:ascii="TH SarabunIT๙" w:hAnsi="TH SarabunIT๙" w:cs="TH SarabunIT๙"/>
          <w:sz w:val="32"/>
          <w:szCs w:val="32"/>
        </w:rPr>
        <w:t xml:space="preserve">Slang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สลง </w:t>
      </w:r>
      <w:r w:rsidRPr="00D461D0">
        <w:rPr>
          <w:rFonts w:ascii="TH SarabunIT๙" w:hAnsi="TH SarabunIT๙" w:cs="TH SarabunIT๙"/>
          <w:sz w:val="32"/>
          <w:szCs w:val="32"/>
        </w:rPr>
        <w:t xml:space="preserve">/ idiom </w:t>
      </w:r>
      <w:proofErr w:type="spellStart"/>
      <w:proofErr w:type="gramStart"/>
      <w:r w:rsidRPr="00D461D0">
        <w:rPr>
          <w:rFonts w:ascii="TH SarabunIT๙" w:hAnsi="TH SarabunIT๙" w:cs="TH SarabunIT๙"/>
          <w:sz w:val="32"/>
          <w:szCs w:val="32"/>
          <w:cs/>
        </w:rPr>
        <w:t>อิเดี่ยม</w:t>
      </w:r>
      <w:proofErr w:type="spellEnd"/>
      <w:r w:rsidRPr="00D461D0">
        <w:rPr>
          <w:rFonts w:ascii="TH SarabunIT๙" w:hAnsi="TH SarabunIT๙" w:cs="TH SarabunIT๙"/>
          <w:sz w:val="32"/>
          <w:szCs w:val="32"/>
          <w:cs/>
        </w:rPr>
        <w:t xml:space="preserve">  เช่น</w:t>
      </w:r>
      <w:proofErr w:type="gramEnd"/>
      <w:r w:rsidRPr="00D461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461D0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Pr="00D461D0">
        <w:rPr>
          <w:rFonts w:ascii="TH SarabunIT๙" w:hAnsi="TH SarabunIT๙" w:cs="TH SarabunIT๙"/>
          <w:sz w:val="32"/>
          <w:szCs w:val="32"/>
        </w:rPr>
        <w:t>a</w:t>
      </w:r>
      <w:proofErr w:type="gramEnd"/>
      <w:r w:rsidRPr="00D461D0">
        <w:rPr>
          <w:rFonts w:ascii="TH SarabunIT๙" w:hAnsi="TH SarabunIT๙" w:cs="TH SarabunIT๙"/>
          <w:sz w:val="32"/>
          <w:szCs w:val="32"/>
        </w:rPr>
        <w:t xml:space="preserve"> piece of cake” is a common phrase that is used to say that a task is relatively easy. Or when someone is doing something that is as easy as enjoying a piece of cake, it is really easy.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     สำนวนที่ว่า </w:t>
      </w:r>
      <w:r w:rsidRPr="00D461D0">
        <w:rPr>
          <w:rFonts w:ascii="TH SarabunIT๙" w:hAnsi="TH SarabunIT๙" w:cs="TH SarabunIT๙"/>
          <w:sz w:val="32"/>
          <w:szCs w:val="32"/>
        </w:rPr>
        <w:t xml:space="preserve">“a piece of cake” </w:t>
      </w:r>
      <w:r w:rsidRPr="00D461D0">
        <w:rPr>
          <w:rFonts w:ascii="TH SarabunIT๙" w:hAnsi="TH SarabunIT๙" w:cs="TH SarabunIT๙"/>
          <w:sz w:val="32"/>
          <w:szCs w:val="32"/>
          <w:cs/>
        </w:rPr>
        <w:t>คือ วลีที่ใช้ในการพูดถึงงานที่มีความง่าย หรือเมื่อใครสักคนทำอะไรบางสิ่งแล้วสิ่งนั้นเหมือนดั่งกับที่เรากำลังเพลิดเพลินกันการรับประทานเค้ก ที่แสนจะง่ายดายค่ะ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461D0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ละคำ </w:t>
      </w:r>
      <w:r w:rsidRPr="00D461D0">
        <w:rPr>
          <w:rFonts w:ascii="TH SarabunIT๙" w:hAnsi="TH SarabunIT๙" w:cs="TH SarabunIT๙"/>
          <w:sz w:val="32"/>
          <w:szCs w:val="32"/>
        </w:rPr>
        <w:t xml:space="preserve">Slang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สลง / </w:t>
      </w:r>
      <w:r w:rsidRPr="00D461D0">
        <w:rPr>
          <w:rFonts w:ascii="TH SarabunIT๙" w:hAnsi="TH SarabunIT๙" w:cs="TH SarabunIT๙"/>
          <w:sz w:val="32"/>
          <w:szCs w:val="32"/>
        </w:rPr>
        <w:t>idiom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 อื่น ๆ ที่ใช้บ่อย ๆ ในชีวิตประจำวัน</w:t>
      </w:r>
    </w:p>
    <w:p w:rsidR="00CA765E" w:rsidRPr="00D461D0" w:rsidRDefault="00CA765E" w:rsidP="00CA765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๒</w:t>
      </w:r>
      <w:r w:rsidRPr="00D461D0">
        <w:rPr>
          <w:rFonts w:ascii="TH SarabunIT๙" w:hAnsi="TH SarabunIT๙" w:cs="TH SarabunIT๙"/>
          <w:sz w:val="32"/>
          <w:szCs w:val="32"/>
        </w:rPr>
        <w:t xml:space="preserve">.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ให้ครูใช้ </w:t>
      </w:r>
      <w:r w:rsidRPr="00D461D0">
        <w:rPr>
          <w:rFonts w:ascii="TH SarabunIT๙" w:hAnsi="TH SarabunIT๙" w:cs="TH SarabunIT๙"/>
          <w:sz w:val="32"/>
          <w:szCs w:val="32"/>
        </w:rPr>
        <w:t>Classroom Language :</w:t>
      </w:r>
      <w:r w:rsidRPr="00D461D0">
        <w:rPr>
          <w:rFonts w:ascii="TH SarabunIT๙" w:hAnsi="TH SarabunIT๙" w:cs="TH SarabunIT๙"/>
          <w:sz w:val="32"/>
          <w:szCs w:val="32"/>
          <w:cs/>
        </w:rPr>
        <w:t>ภาษาอังกฤษในชั้นเรียนให้มากขึ้น ทั้งในระหว่างสอน และนอกห้องเรียน เพื่อให้นักเรียนคุ้นชินกับการใช้ภาษาอังกฤษ</w:t>
      </w:r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765E" w:rsidRPr="00D461D0" w:rsidRDefault="00CA765E" w:rsidP="00CA765E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</w:rPr>
        <w:t xml:space="preserve">   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ละใช้สื่อการสอนภาษาอังกฤษ สำหรับการสอนภาษาอังกฤษ 5 ชั่วโมง ให้ครู ป.๑-๓ (ข้อนี้มีสื่อคือแผ่น ซีดี </w:t>
      </w:r>
      <w:r w:rsidRPr="00D461D0">
        <w:rPr>
          <w:rFonts w:ascii="TH SarabunIT๙" w:hAnsi="TH SarabunIT๙" w:cs="TH SarabunIT๙"/>
          <w:sz w:val="32"/>
          <w:szCs w:val="32"/>
        </w:rPr>
        <w:t xml:space="preserve">Echo hybrid / </w:t>
      </w:r>
      <w:proofErr w:type="spellStart"/>
      <w:r w:rsidRPr="00D461D0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๒๔ / </w:t>
      </w:r>
      <w:r w:rsidRPr="00D461D0">
        <w:rPr>
          <w:rFonts w:ascii="TH SarabunIT๙" w:hAnsi="TH SarabunIT๙" w:cs="TH SarabunIT๙"/>
          <w:sz w:val="32"/>
          <w:szCs w:val="32"/>
        </w:rPr>
        <w:t xml:space="preserve">True Click life English  Genius/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ละสอนวิธีเสริม เกม เพลง ภาษาอังกฤษ และ </w:t>
      </w:r>
      <w:r w:rsidRPr="00D461D0">
        <w:rPr>
          <w:rFonts w:ascii="TH SarabunIT๙" w:hAnsi="TH SarabunIT๙" w:cs="TH SarabunIT๙"/>
          <w:sz w:val="32"/>
          <w:szCs w:val="32"/>
        </w:rPr>
        <w:t xml:space="preserve">Play &amp; Learn </w:t>
      </w:r>
      <w:r w:rsidRPr="00D461D0">
        <w:rPr>
          <w:rFonts w:ascii="TH SarabunIT๙" w:hAnsi="TH SarabunIT๙" w:cs="TH SarabunIT๙"/>
          <w:sz w:val="32"/>
          <w:szCs w:val="32"/>
          <w:cs/>
        </w:rPr>
        <w:t>ในอินเตอร์เน็ต</w:t>
      </w:r>
    </w:p>
    <w:p w:rsidR="00CA765E" w:rsidRPr="00D461D0" w:rsidRDefault="00CA765E" w:rsidP="00CA765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๓</w:t>
      </w:r>
      <w:r w:rsidRPr="00D461D0">
        <w:rPr>
          <w:rFonts w:ascii="TH SarabunIT๙" w:hAnsi="TH SarabunIT๙" w:cs="TH SarabunIT๙"/>
          <w:sz w:val="32"/>
          <w:szCs w:val="32"/>
        </w:rPr>
        <w:t>.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กับภาษาอังกฤษมาก เพราะถือว่าภาษาอังกฤษเป็นกุญแจไปสู่อาเซียนและสากล ทำให้นักเรียนรู้ถึงประโยชน์ของภาษาอังกฤษ ถ้าใครเก่งภาษาอังกฤษจะมีงานที่ดีทำ</w:t>
      </w:r>
    </w:p>
    <w:p w:rsidR="00CA765E" w:rsidRPr="00D461D0" w:rsidRDefault="00CA765E" w:rsidP="00CA765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๔</w:t>
      </w:r>
      <w:r w:rsidRPr="00D461D0">
        <w:rPr>
          <w:rFonts w:ascii="TH SarabunIT๙" w:hAnsi="TH SarabunIT๙" w:cs="TH SarabunIT๙"/>
          <w:sz w:val="32"/>
          <w:szCs w:val="32"/>
        </w:rPr>
        <w:t xml:space="preserve">. </w:t>
      </w:r>
      <w:r w:rsidRPr="00D461D0">
        <w:rPr>
          <w:rFonts w:ascii="TH SarabunIT๙" w:hAnsi="TH SarabunIT๙" w:cs="TH SarabunIT๙"/>
          <w:sz w:val="32"/>
          <w:szCs w:val="32"/>
          <w:cs/>
        </w:rPr>
        <w:t>ทุกโรงเรียนจัดการเรียนการสอนภาษาอังกฤษ 5 ชั่วโมง ให้ให้นักเรียน ชั้น ป.๑</w:t>
      </w:r>
      <w:r w:rsidRPr="00D461D0">
        <w:rPr>
          <w:rFonts w:ascii="TH SarabunIT๙" w:hAnsi="TH SarabunIT๙" w:cs="TH SarabunIT๙"/>
          <w:sz w:val="32"/>
          <w:szCs w:val="32"/>
        </w:rPr>
        <w:t>-</w:t>
      </w:r>
      <w:r w:rsidRPr="00D461D0">
        <w:rPr>
          <w:rFonts w:ascii="TH SarabunIT๙" w:hAnsi="TH SarabunIT๙" w:cs="TH SarabunIT๙"/>
          <w:sz w:val="32"/>
          <w:szCs w:val="32"/>
          <w:cs/>
        </w:rPr>
        <w:t>๓</w:t>
      </w:r>
    </w:p>
    <w:p w:rsidR="00CA765E" w:rsidRPr="00D461D0" w:rsidRDefault="00CA765E" w:rsidP="00CA765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๕</w:t>
      </w:r>
      <w:r w:rsidRPr="00D461D0">
        <w:rPr>
          <w:rFonts w:ascii="TH SarabunIT๙" w:hAnsi="TH SarabunIT๙" w:cs="TH SarabunIT๙"/>
          <w:sz w:val="32"/>
          <w:szCs w:val="32"/>
        </w:rPr>
        <w:t xml:space="preserve">. </w:t>
      </w:r>
      <w:r w:rsidRPr="00D461D0">
        <w:rPr>
          <w:rFonts w:ascii="TH SarabunIT๙" w:hAnsi="TH SarabunIT๙" w:cs="TH SarabunIT๙"/>
          <w:sz w:val="32"/>
          <w:szCs w:val="32"/>
          <w:cs/>
        </w:rPr>
        <w:t>จัดให้การพัฒนาภาษาอังกฤษเป็นนโยบายสำคัญของโรงเรียน  โดยทั้งผู้บริหาร และครูทุกคนต้องให้ความร่วมมือในการจัดให้มีบรรยากาศการสื่อสารภาษาอังกฤษในโรงเรียนทุกวัน</w:t>
      </w:r>
    </w:p>
    <w:p w:rsidR="00CA765E" w:rsidRDefault="00CA765E" w:rsidP="00CA76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๙</w:t>
      </w: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CA765E" w:rsidRPr="002F1AC4" w:rsidRDefault="00CA765E" w:rsidP="00CA765E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30210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เงินงบประมาณรายจ่ายประจำปีงบประมาณ พ.ศ. 2560</w:t>
      </w:r>
      <w:r w:rsidRPr="002F1AC4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15 เมษายน 2560</w:t>
      </w:r>
    </w:p>
    <w:tbl>
      <w:tblPr>
        <w:tblStyle w:val="a6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35"/>
        <w:gridCol w:w="1134"/>
        <w:gridCol w:w="1701"/>
        <w:gridCol w:w="993"/>
        <w:gridCol w:w="1700"/>
        <w:gridCol w:w="850"/>
      </w:tblGrid>
      <w:tr w:rsidR="00CA765E" w:rsidRPr="009E2A26" w:rsidTr="00D65867">
        <w:tc>
          <w:tcPr>
            <w:tcW w:w="1242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หมวดรายจ่าย</w:t>
            </w:r>
          </w:p>
        </w:tc>
        <w:tc>
          <w:tcPr>
            <w:tcW w:w="1560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35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134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ผูกพัน</w:t>
            </w:r>
          </w:p>
        </w:tc>
        <w:tc>
          <w:tcPr>
            <w:tcW w:w="993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700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</w:tc>
        <w:tc>
          <w:tcPr>
            <w:tcW w:w="850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CA765E" w:rsidRPr="009E2A26" w:rsidTr="00D65867">
        <w:tc>
          <w:tcPr>
            <w:tcW w:w="1242" w:type="dxa"/>
          </w:tcPr>
          <w:p w:rsidR="00CA765E" w:rsidRPr="009E2A26" w:rsidRDefault="00CA765E" w:rsidP="00D65867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บุคลากร</w:t>
            </w:r>
          </w:p>
        </w:tc>
        <w:tc>
          <w:tcPr>
            <w:tcW w:w="1560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1,817,040</w:t>
            </w:r>
          </w:p>
        </w:tc>
        <w:tc>
          <w:tcPr>
            <w:tcW w:w="1735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,127,307.10</w:t>
            </w:r>
          </w:p>
        </w:tc>
        <w:tc>
          <w:tcPr>
            <w:tcW w:w="1134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62.04</w:t>
            </w:r>
          </w:p>
        </w:tc>
        <w:tc>
          <w:tcPr>
            <w:tcW w:w="1701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993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1700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689,732.90</w:t>
            </w:r>
          </w:p>
        </w:tc>
        <w:tc>
          <w:tcPr>
            <w:tcW w:w="850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37.96</w:t>
            </w:r>
          </w:p>
        </w:tc>
      </w:tr>
      <w:tr w:rsidR="00CA765E" w:rsidRPr="009E2A26" w:rsidTr="00D65867">
        <w:tc>
          <w:tcPr>
            <w:tcW w:w="1242" w:type="dxa"/>
          </w:tcPr>
          <w:p w:rsidR="00CA765E" w:rsidRPr="009E2A26" w:rsidRDefault="00CA765E" w:rsidP="00D65867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1560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37,592,894</w:t>
            </w:r>
          </w:p>
        </w:tc>
        <w:tc>
          <w:tcPr>
            <w:tcW w:w="1735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20,243,833.80</w:t>
            </w:r>
          </w:p>
        </w:tc>
        <w:tc>
          <w:tcPr>
            <w:tcW w:w="1134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53.85</w:t>
            </w:r>
          </w:p>
        </w:tc>
        <w:tc>
          <w:tcPr>
            <w:tcW w:w="1701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993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7,349,060.20</w:t>
            </w:r>
          </w:p>
        </w:tc>
        <w:tc>
          <w:tcPr>
            <w:tcW w:w="850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46.15</w:t>
            </w:r>
          </w:p>
        </w:tc>
      </w:tr>
      <w:tr w:rsidR="00CA765E" w:rsidRPr="009E2A26" w:rsidTr="00D65867">
        <w:tc>
          <w:tcPr>
            <w:tcW w:w="1242" w:type="dxa"/>
          </w:tcPr>
          <w:p w:rsidR="00CA765E" w:rsidRPr="009E2A26" w:rsidRDefault="00CA765E" w:rsidP="00D65867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อุดหนุน</w:t>
            </w:r>
          </w:p>
        </w:tc>
        <w:tc>
          <w:tcPr>
            <w:tcW w:w="1560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01,032</w:t>
            </w:r>
          </w:p>
        </w:tc>
        <w:tc>
          <w:tcPr>
            <w:tcW w:w="1735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78</w:t>
            </w: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,292.00</w:t>
            </w:r>
          </w:p>
        </w:tc>
        <w:tc>
          <w:tcPr>
            <w:tcW w:w="1134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77.49</w:t>
            </w:r>
          </w:p>
        </w:tc>
        <w:tc>
          <w:tcPr>
            <w:tcW w:w="1701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993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1700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22,740.00</w:t>
            </w:r>
          </w:p>
        </w:tc>
        <w:tc>
          <w:tcPr>
            <w:tcW w:w="850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22.51</w:t>
            </w:r>
          </w:p>
        </w:tc>
      </w:tr>
      <w:tr w:rsidR="00CA765E" w:rsidRPr="009E2A26" w:rsidTr="00D65867">
        <w:tc>
          <w:tcPr>
            <w:tcW w:w="1242" w:type="dxa"/>
          </w:tcPr>
          <w:p w:rsidR="00CA765E" w:rsidRPr="009E2A26" w:rsidRDefault="00CA765E" w:rsidP="00D65867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1560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37,999,100</w:t>
            </w:r>
          </w:p>
        </w:tc>
        <w:tc>
          <w:tcPr>
            <w:tcW w:w="1735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7,609,114.45</w:t>
            </w:r>
          </w:p>
        </w:tc>
        <w:tc>
          <w:tcPr>
            <w:tcW w:w="1134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46.34</w:t>
            </w:r>
          </w:p>
        </w:tc>
        <w:tc>
          <w:tcPr>
            <w:tcW w:w="1701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6,649,200.00</w:t>
            </w:r>
          </w:p>
        </w:tc>
        <w:tc>
          <w:tcPr>
            <w:tcW w:w="993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43.82</w:t>
            </w:r>
          </w:p>
        </w:tc>
        <w:tc>
          <w:tcPr>
            <w:tcW w:w="1700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,740,785.55</w:t>
            </w:r>
          </w:p>
        </w:tc>
        <w:tc>
          <w:tcPr>
            <w:tcW w:w="850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9.84</w:t>
            </w:r>
          </w:p>
        </w:tc>
      </w:tr>
      <w:tr w:rsidR="00CA765E" w:rsidRPr="009E2A26" w:rsidTr="00D65867">
        <w:tc>
          <w:tcPr>
            <w:tcW w:w="1242" w:type="dxa"/>
          </w:tcPr>
          <w:p w:rsidR="00CA765E" w:rsidRPr="009E2A26" w:rsidRDefault="00CA765E" w:rsidP="00D658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กลาง(กระตุ้นฯ)</w:t>
            </w:r>
          </w:p>
        </w:tc>
        <w:tc>
          <w:tcPr>
            <w:tcW w:w="1560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6,793,500</w:t>
            </w:r>
          </w:p>
        </w:tc>
        <w:tc>
          <w:tcPr>
            <w:tcW w:w="1735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5,310,048.96</w:t>
            </w:r>
          </w:p>
        </w:tc>
        <w:tc>
          <w:tcPr>
            <w:tcW w:w="1134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78.16</w:t>
            </w:r>
          </w:p>
        </w:tc>
        <w:tc>
          <w:tcPr>
            <w:tcW w:w="1701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915,000.00</w:t>
            </w:r>
          </w:p>
        </w:tc>
        <w:tc>
          <w:tcPr>
            <w:tcW w:w="993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3.47</w:t>
            </w:r>
          </w:p>
        </w:tc>
        <w:tc>
          <w:tcPr>
            <w:tcW w:w="1700" w:type="dxa"/>
          </w:tcPr>
          <w:p w:rsidR="00CA765E" w:rsidRPr="009E2A26" w:rsidRDefault="00CA765E" w:rsidP="00D658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568,451.04</w:t>
            </w:r>
          </w:p>
        </w:tc>
        <w:tc>
          <w:tcPr>
            <w:tcW w:w="850" w:type="dxa"/>
          </w:tcPr>
          <w:p w:rsidR="00CA765E" w:rsidRPr="009E2A26" w:rsidRDefault="00CA765E" w:rsidP="00D658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8.37</w:t>
            </w:r>
          </w:p>
        </w:tc>
      </w:tr>
    </w:tbl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ลงทุน (รายจ่ายลงทุน) ปีงบประมาณ พ.ศ.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งบประมาณทั้งสิ้น 107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7,999,100 บาท  เบิกจ่ายแล้วเสร็จ 99 โครงการ เป็นเงิน 17,609,114.45 บาทก่อหนี้ผูกพัน 8 โครงการ เป็นเงิน 16,649,200.00 บาท เงินเหลือจากการผูกพันสัญญา 3,740,785.55 บาท  </w:t>
      </w:r>
    </w:p>
    <w:p w:rsidR="00CA765E" w:rsidRPr="00B31E8D" w:rsidRDefault="00CA765E" w:rsidP="00CA765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31E8D">
        <w:rPr>
          <w:rFonts w:ascii="TH SarabunIT๙" w:hAnsi="TH SarabunIT๙" w:cs="TH SarabunIT๙"/>
          <w:sz w:val="32"/>
          <w:szCs w:val="32"/>
        </w:rPr>
        <w:tab/>
      </w:r>
      <w:r w:rsidRPr="00B31E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เงินคงเหลือ</w:t>
      </w:r>
    </w:p>
    <w:p w:rsidR="00CA765E" w:rsidRPr="00A82F3E" w:rsidRDefault="00CA765E" w:rsidP="00CA765E">
      <w:pPr>
        <w:pStyle w:val="a3"/>
        <w:numPr>
          <w:ilvl w:val="0"/>
          <w:numId w:val="3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2F3E"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 (เงินเหลือจ่าย)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A82F3E">
        <w:rPr>
          <w:rFonts w:ascii="TH SarabunIT๙" w:hAnsi="TH SarabunIT๙" w:cs="TH SarabunIT๙" w:hint="cs"/>
          <w:sz w:val="32"/>
          <w:szCs w:val="32"/>
          <w:u w:val="double"/>
          <w:cs/>
        </w:rPr>
        <w:t>3,740,785.55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A765E" w:rsidRPr="00A82F3E" w:rsidRDefault="00CA765E" w:rsidP="00CA765E">
      <w:pPr>
        <w:pStyle w:val="a3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A82F3E">
        <w:rPr>
          <w:rFonts w:ascii="TH SarabunIT๙" w:hAnsi="TH SarabunIT๙" w:cs="TH SarabunIT๙" w:hint="cs"/>
          <w:sz w:val="32"/>
          <w:szCs w:val="32"/>
          <w:cs/>
        </w:rPr>
        <w:t>รายละเอียดเงินคงเหลือจากการผูกพันสัญญาจัดซื้อจัดจ้างที่ยังไม่ได้เบิกจ่ายเงินตามงวด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A765E" w:rsidRDefault="00CA765E" w:rsidP="00CA765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โรงเรียนวัดแหลมคาง 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,017,000.00 บาท</w:t>
      </w:r>
    </w:p>
    <w:p w:rsidR="00CA765E" w:rsidRDefault="00CA765E" w:rsidP="00CA765E">
      <w:pPr>
        <w:pStyle w:val="a3"/>
        <w:numPr>
          <w:ilvl w:val="1"/>
          <w:numId w:val="3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ทะเลสามัคคี (3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,480,000.00 บาท</w:t>
      </w:r>
    </w:p>
    <w:p w:rsidR="00CA765E" w:rsidRDefault="00CA765E" w:rsidP="00CA765E">
      <w:pPr>
        <w:pStyle w:val="a3"/>
        <w:numPr>
          <w:ilvl w:val="1"/>
          <w:numId w:val="3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สิงห์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,100,000.00 บาท</w:t>
      </w:r>
    </w:p>
    <w:p w:rsidR="00CA765E" w:rsidRPr="00A82F3E" w:rsidRDefault="00CA765E" w:rsidP="00CA765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โรงเรียนบ้านคูเมือง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,080,000.00 บาท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>2.5โรงเรียนอนุบาลเ</w:t>
      </w:r>
      <w:r>
        <w:rPr>
          <w:rFonts w:ascii="TH SarabunIT๙" w:hAnsi="TH SarabunIT๙" w:cs="TH SarabunIT๙" w:hint="cs"/>
          <w:sz w:val="32"/>
          <w:szCs w:val="32"/>
          <w:cs/>
        </w:rPr>
        <w:t>มืองสิงห์บุรี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 xml:space="preserve">1,964,400.00 บาท </w:t>
      </w:r>
    </w:p>
    <w:p w:rsidR="00CA765E" w:rsidRDefault="00CA765E" w:rsidP="00CA765E">
      <w:pPr>
        <w:pStyle w:val="a3"/>
        <w:numPr>
          <w:ilvl w:val="1"/>
          <w:numId w:val="4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พรหมสาคร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>4,395,6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A765E" w:rsidRDefault="00CA765E" w:rsidP="00CA765E">
      <w:pPr>
        <w:pStyle w:val="a3"/>
        <w:numPr>
          <w:ilvl w:val="1"/>
          <w:numId w:val="4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ห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412,200.00 บาท</w:t>
      </w:r>
    </w:p>
    <w:p w:rsidR="00CA765E" w:rsidRPr="00A82F3E" w:rsidRDefault="00CA765E" w:rsidP="00CA765E">
      <w:pPr>
        <w:pStyle w:val="a3"/>
        <w:numPr>
          <w:ilvl w:val="1"/>
          <w:numId w:val="4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>โรงเรียนวัดห้วย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5D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0,000.</w:t>
      </w:r>
      <w:r w:rsidRPr="00A82F3E">
        <w:rPr>
          <w:rFonts w:ascii="TH SarabunIT๙" w:hAnsi="TH SarabunIT๙" w:cs="TH SarabunIT๙" w:hint="cs"/>
          <w:sz w:val="32"/>
          <w:szCs w:val="32"/>
          <w:u w:val="single"/>
          <w:cs/>
        </w:rPr>
        <w:t>00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A765E" w:rsidRDefault="00CA765E" w:rsidP="00CA76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ab/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ab/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uble"/>
          <w:cs/>
        </w:rPr>
        <w:t>16,649,2</w:t>
      </w:r>
      <w:r w:rsidRPr="00483089">
        <w:rPr>
          <w:rFonts w:ascii="TH SarabunIT๙" w:hAnsi="TH SarabunIT๙" w:cs="TH SarabunIT๙" w:hint="cs"/>
          <w:sz w:val="32"/>
          <w:szCs w:val="32"/>
          <w:u w:val="double"/>
          <w:cs/>
        </w:rPr>
        <w:t>00.00</w:t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งบประมาณรายการครุภัณฑ์ระบบคอมพิวเตอร์และอุปกรณ์ประจำห้องปฏิบัติการคอมพิวเตอร์ จำนวน 661,600.- บาท ที่จัดสรรให้โรงเรียนวัดกระโจม, วัดแจ้ง, วัดโพธิ์รัตนาราม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ละ 165,400.-บาท นั้น  สำนักงานเขตพื้นที่ได้ดำเนินการประกาศสอบราคาซื้อและได้ดำเนินการเปิดซองสอบราคาเรียบร้อยแล้ว ปรากฏว่ามีผู้มายื่นซองสอบราคา จำนวน 2 ราย จากผู้มาขอรับรายละเอียด   5 ราย ผลปรากฏว่าไม่มีผู้ได้รับการคัดเลือกเนื่องจากเสนอราคาผิดเงื่อนไขในประกาศ จึงเห็นควรยกเลิกประกาศสอบราคาดังกล่าว และขณะนี้ สำนักงานคณะกรรมการการศึกษาขั้นพื้นฐานได้ดำเนินการดึงเงินงบประมาณดังกล่าวกลับคืนไปหมดแล้ว</w:t>
      </w:r>
    </w:p>
    <w:p w:rsidR="00CA765E" w:rsidRDefault="00CA765E" w:rsidP="00CA76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CA765E" w:rsidRPr="0094102C" w:rsidRDefault="00CA765E" w:rsidP="00CA76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2  </w:t>
      </w: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เงินคงเหลือเงินกันไว้เบิกเหลื่อมปีงบประมาณ พ.ศ. 2559 งบกลาง 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สิ่งก่อสร้าง</w:t>
      </w:r>
    </w:p>
    <w:p w:rsidR="00CA765E" w:rsidRDefault="00CA765E" w:rsidP="00CA765E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ามมาตรการกระตุ้นการลงทุนขนาดเล็กของรัฐบาลทั่วประเทศ) ได้รับงบประมาณทั้งสิ้น 16 </w:t>
      </w:r>
    </w:p>
    <w:p w:rsidR="00CA765E" w:rsidRDefault="00CA765E" w:rsidP="00CA76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 เป็นเงิน  6,793,500.- บาท  เบิกจ่ายแล้วเสร็จ 15 โครงการ เป็นเงิน 5,310,048.96 บาท ก่อหนี้ผูกพัน 1 โครงการ         เป็นเงิน 915,000 บาท มีเงินเหลือจ่าย 568,451.04 บาท</w:t>
      </w:r>
    </w:p>
    <w:p w:rsidR="00CA765E" w:rsidRDefault="00CA765E" w:rsidP="00CA765E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งินเหลือจ่าย)</w:t>
      </w:r>
      <w:r>
        <w:rPr>
          <w:rFonts w:ascii="TH SarabunIT๙" w:hAnsi="TH SarabunIT๙" w:cs="TH SarabunIT๙"/>
          <w:sz w:val="32"/>
          <w:szCs w:val="32"/>
        </w:rPr>
        <w:t xml:space="preserve"> 56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451.04 </w:t>
      </w:r>
      <w:r>
        <w:rPr>
          <w:rFonts w:ascii="TH SarabunIT๙" w:hAnsi="TH SarabunIT๙" w:cs="TH SarabunIT๙" w:hint="cs"/>
          <w:sz w:val="32"/>
          <w:szCs w:val="32"/>
          <w:cs/>
        </w:rPr>
        <w:t>บาท ประกอบด้วย</w:t>
      </w:r>
    </w:p>
    <w:p w:rsidR="00CA765E" w:rsidRDefault="00CA765E" w:rsidP="00CA765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96,916.00  บาท</w:t>
      </w:r>
    </w:p>
    <w:p w:rsidR="00CA765E" w:rsidRDefault="00CA765E" w:rsidP="00CA765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80,000.00  บาท</w:t>
      </w:r>
    </w:p>
    <w:p w:rsidR="00CA765E" w:rsidRDefault="00CA765E" w:rsidP="00CA765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90,535.04 บาท</w:t>
      </w:r>
    </w:p>
    <w:p w:rsidR="00CA765E" w:rsidRDefault="00CA765E" w:rsidP="00CA765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0.00  บาท</w:t>
      </w:r>
    </w:p>
    <w:p w:rsidR="00CA765E" w:rsidRPr="00255D41" w:rsidRDefault="00CA765E" w:rsidP="00CA765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D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900.00</w:t>
      </w:r>
      <w:r w:rsidRPr="00255D41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CA765E" w:rsidRDefault="00CA765E" w:rsidP="00CA765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D41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568,451.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CA765E" w:rsidRDefault="00CA765E" w:rsidP="00CA765E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111E1E"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ที่ยังไม่ได้เบิกจ่ายเงินตามงวด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A765E" w:rsidRDefault="00CA765E" w:rsidP="00CA765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55D41">
        <w:rPr>
          <w:rFonts w:ascii="TH SarabunIT๙" w:hAnsi="TH SarabunIT๙" w:cs="TH SarabunIT๙" w:hint="cs"/>
          <w:sz w:val="32"/>
          <w:szCs w:val="32"/>
          <w:u w:val="double"/>
          <w:cs/>
        </w:rPr>
        <w:t>915,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A765E" w:rsidRDefault="00CA765E" w:rsidP="00CA765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Pr="00DF1B99" w:rsidRDefault="00CA765E" w:rsidP="00CA765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1B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DF1B99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ค่ารักษาพยาบาลและการศึกษาบุตร ประจำเดือนมีนาคม 2560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245"/>
        <w:gridCol w:w="1276"/>
        <w:gridCol w:w="1275"/>
      </w:tblGrid>
      <w:tr w:rsidR="00CA765E" w:rsidTr="00D65867">
        <w:tc>
          <w:tcPr>
            <w:tcW w:w="850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275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CA765E" w:rsidTr="00D65867">
        <w:tc>
          <w:tcPr>
            <w:tcW w:w="850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CA765E" w:rsidRDefault="00CA765E" w:rsidP="00D658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276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275" w:type="dxa"/>
          </w:tcPr>
          <w:p w:rsidR="00CA765E" w:rsidRDefault="00CA765E" w:rsidP="00D6586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,112</w:t>
            </w:r>
          </w:p>
        </w:tc>
      </w:tr>
      <w:tr w:rsidR="00CA765E" w:rsidTr="00D65867">
        <w:tc>
          <w:tcPr>
            <w:tcW w:w="850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CA765E" w:rsidRDefault="00CA765E" w:rsidP="00D658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276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5" w:type="dxa"/>
          </w:tcPr>
          <w:p w:rsidR="00CA765E" w:rsidRDefault="00CA765E" w:rsidP="00D6586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99</w:t>
            </w:r>
          </w:p>
        </w:tc>
      </w:tr>
      <w:tr w:rsidR="00CA765E" w:rsidTr="00D65867">
        <w:tc>
          <w:tcPr>
            <w:tcW w:w="850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CA765E" w:rsidRDefault="00CA765E" w:rsidP="00D658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276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275" w:type="dxa"/>
          </w:tcPr>
          <w:p w:rsidR="00CA765E" w:rsidRDefault="00CA765E" w:rsidP="00D6586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,845</w:t>
            </w:r>
          </w:p>
        </w:tc>
      </w:tr>
      <w:tr w:rsidR="00CA765E" w:rsidTr="00D65867">
        <w:tc>
          <w:tcPr>
            <w:tcW w:w="850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:rsidR="00CA765E" w:rsidRDefault="00CA765E" w:rsidP="00D658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76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275" w:type="dxa"/>
          </w:tcPr>
          <w:p w:rsidR="00CA765E" w:rsidRDefault="00CA765E" w:rsidP="00D6586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,762</w:t>
            </w:r>
          </w:p>
        </w:tc>
      </w:tr>
      <w:tr w:rsidR="00CA765E" w:rsidTr="00D65867">
        <w:tc>
          <w:tcPr>
            <w:tcW w:w="850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245" w:type="dxa"/>
          </w:tcPr>
          <w:p w:rsidR="00CA765E" w:rsidRDefault="00CA765E" w:rsidP="00D658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276" w:type="dxa"/>
          </w:tcPr>
          <w:p w:rsidR="00CA765E" w:rsidRDefault="00CA765E" w:rsidP="00D65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275" w:type="dxa"/>
          </w:tcPr>
          <w:p w:rsidR="00CA765E" w:rsidRDefault="00CA765E" w:rsidP="00D6586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400</w:t>
            </w:r>
          </w:p>
        </w:tc>
      </w:tr>
      <w:tr w:rsidR="00CA765E" w:rsidTr="00D65867">
        <w:tc>
          <w:tcPr>
            <w:tcW w:w="850" w:type="dxa"/>
          </w:tcPr>
          <w:p w:rsidR="00CA765E" w:rsidRDefault="00CA765E" w:rsidP="00D65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CA765E" w:rsidRDefault="00CA765E" w:rsidP="00D658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1276" w:type="dxa"/>
          </w:tcPr>
          <w:p w:rsidR="00CA765E" w:rsidRDefault="00CA765E" w:rsidP="00D658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18</w:t>
            </w:r>
          </w:p>
        </w:tc>
        <w:tc>
          <w:tcPr>
            <w:tcW w:w="1275" w:type="dxa"/>
          </w:tcPr>
          <w:p w:rsidR="00CA765E" w:rsidRDefault="00CA765E" w:rsidP="00D6586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7,318</w:t>
            </w:r>
          </w:p>
        </w:tc>
      </w:tr>
    </w:tbl>
    <w:p w:rsidR="00CA765E" w:rsidRPr="00DE5856" w:rsidRDefault="00CA765E" w:rsidP="00CA76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0B58F6" w:rsidRDefault="000B58F6" w:rsidP="000B58F6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Pr="000C3833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. หน่วยตรวจสอบภายใน</w:t>
      </w: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1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94102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สังเกต จากการตรวจสอบโรงเรียนตามแผนการตรวจสอบประจำปีงบประมาณ </w:t>
      </w:r>
    </w:p>
    <w:p w:rsidR="00CA765E" w:rsidRPr="0094102C" w:rsidRDefault="00CA765E" w:rsidP="00CA76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0 และการตรวจสอบงบเดือน ช่วงเดือน กุมภาพันธ์ </w:t>
      </w:r>
      <w:r w:rsidRPr="0094102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60 </w:t>
      </w:r>
    </w:p>
    <w:p w:rsidR="00CA765E" w:rsidRPr="000C4995" w:rsidRDefault="00CA765E" w:rsidP="00CA765E">
      <w:pPr>
        <w:pStyle w:val="a3"/>
        <w:numPr>
          <w:ilvl w:val="0"/>
          <w:numId w:val="38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 ของระเบียบพัสดุ ข้อ ๓๙ วรรค ๒</w:t>
      </w:r>
      <w:r w:rsidRPr="000C49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จำเป็นเร่งด่วน)</w:t>
      </w:r>
    </w:p>
    <w:p w:rsidR="00CA765E" w:rsidRDefault="00CA765E" w:rsidP="00CA765E">
      <w:pPr>
        <w:pStyle w:val="a3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วิธีการตกลงราคา</w:t>
      </w:r>
      <w:r w:rsidRPr="0060116C">
        <w:rPr>
          <w:rFonts w:ascii="TH SarabunIT๙" w:hAnsi="TH SarabunIT๙" w:cs="TH SarabunIT๙"/>
          <w:sz w:val="32"/>
          <w:szCs w:val="32"/>
        </w:rPr>
        <w:t xml:space="preserve">  </w:t>
      </w:r>
      <w:r w:rsidRPr="0060116C">
        <w:rPr>
          <w:rFonts w:ascii="TH SarabunIT๙" w:hAnsi="TH SarabunIT๙" w:cs="TH SarabunIT๙" w:hint="cs"/>
          <w:sz w:val="32"/>
          <w:szCs w:val="32"/>
          <w:cs/>
        </w:rPr>
        <w:t>ตามระเบียบสำนักนายกรัฐมนตรีว่าด้วยการพัสดุ พ.ศ.2535 และที่แก้ไข</w:t>
      </w:r>
    </w:p>
    <w:p w:rsidR="00CA765E" w:rsidRPr="0094102C" w:rsidRDefault="00CA765E" w:rsidP="00CA765E">
      <w:pPr>
        <w:jc w:val="both"/>
        <w:rPr>
          <w:rFonts w:ascii="TH SarabunIT๙" w:hAnsi="TH SarabunIT๙" w:cs="TH SarabunIT๙"/>
          <w:sz w:val="32"/>
          <w:szCs w:val="32"/>
        </w:rPr>
      </w:pP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 </w:t>
      </w:r>
      <w:r w:rsidRPr="0094102C">
        <w:rPr>
          <w:rFonts w:ascii="TH SarabunIT๙" w:hAnsi="TH SarabunIT๙" w:cs="TH SarabunIT๙"/>
          <w:sz w:val="32"/>
          <w:szCs w:val="32"/>
          <w:cs/>
        </w:rPr>
        <w:t>ข้อ 39 การซื้อหรือจ้างโดยวิธีตกลงราคา ให้เจ้าหน้าที่พัสดุติดต่อตกลงราคากับผู้ขายหรือผู้รับจ้างโดยตรง แล้วให้หัวหน้าเจ้าหน้าที่พัสดุจัดซื้อหรือจ้างได้ภายในวงเงินที่ได้รับความเห็นชอบจากหัวหน้าส่วนราชการหรือ</w:t>
      </w: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02C">
        <w:rPr>
          <w:rFonts w:ascii="TH SarabunIT๙" w:hAnsi="TH SarabunIT๙" w:cs="TH SarabunIT๙"/>
          <w:sz w:val="32"/>
          <w:szCs w:val="32"/>
          <w:cs/>
        </w:rPr>
        <w:t xml:space="preserve">ผู้ได้รับมอบอำนาจ ตาม ข้อ 29 ( วรรค 2 ) </w:t>
      </w:r>
    </w:p>
    <w:p w:rsidR="00CA765E" w:rsidRDefault="00CA765E" w:rsidP="00CA765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การซื้อหรือการจ้างโดยวิธีตกลงราคาในกรณีจำเป็นและเร่งด่วนที่เกิดขึ้นโดยไม่ได้คาดหมายไว้</w:t>
      </w:r>
    </w:p>
    <w:p w:rsidR="00CA765E" w:rsidRPr="0094102C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02C">
        <w:rPr>
          <w:rFonts w:ascii="TH SarabunIT๙" w:hAnsi="TH SarabunIT๙" w:cs="TH SarabunIT๙"/>
          <w:sz w:val="32"/>
          <w:szCs w:val="32"/>
          <w:cs/>
        </w:rPr>
        <w:t>ก่อนและไม่อาจดำเนินการ ตามปกติได้ทัน ให้เจ้าหน้าที่พัสดุหรือเจ้าหน้าที่ผู้รับผิดชอบในการปฏิบัติราชการนั้นดำเนินการไปก่อน แล้วรีบรายงานขอความเห็นชอบต่อหัวหน้าส่วนราชการ และเมื่อหัวหน้าส่วนราชการ ให้ความเห็นชอบแล้ว ให้ถือว่ารายงานดังกล่าวเป็นหลักฐานการตรวจรับโดยอนุโลม</w:t>
      </w: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  ซึ่งมีข้อสังเกตว่า</w:t>
      </w:r>
      <w:r w:rsidRPr="0094102C">
        <w:rPr>
          <w:rFonts w:ascii="TH SarabunIT๙" w:hAnsi="TH SarabunIT๙" w:cs="TH SarabunIT๙"/>
          <w:sz w:val="32"/>
          <w:szCs w:val="32"/>
          <w:cs/>
        </w:rPr>
        <w:t xml:space="preserve">ไม่ใช่เป็นกรณีเร่งด่วนทุกเรื่อง </w:t>
      </w:r>
      <w:r w:rsidRPr="0094102C">
        <w:rPr>
          <w:rFonts w:ascii="TH SarabunIT๙" w:hAnsi="TH SarabunIT๙" w:cs="TH SarabunIT๙"/>
          <w:sz w:val="32"/>
          <w:szCs w:val="32"/>
          <w:u w:val="single"/>
          <w:cs/>
        </w:rPr>
        <w:t>ขอย้ำอีกครั้ง</w:t>
      </w:r>
    </w:p>
    <w:p w:rsidR="00CA765E" w:rsidRDefault="00CA765E" w:rsidP="00CA765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หลักคิดก่อนใช้ ตามระเบียบฯ พ.ศ.2535 และที่แก้ไขเพิ่มเติม ข้อ 39 วรรค 2 องค์ประกอบ</w:t>
      </w:r>
    </w:p>
    <w:p w:rsidR="00CA765E" w:rsidRPr="0094102C" w:rsidRDefault="00CA765E" w:rsidP="00CA765E">
      <w:pPr>
        <w:rPr>
          <w:rFonts w:ascii="TH SarabunIT๙" w:hAnsi="TH SarabunIT๙" w:cs="TH SarabunIT๙"/>
          <w:sz w:val="32"/>
          <w:szCs w:val="32"/>
        </w:rPr>
      </w:pPr>
      <w:r w:rsidRPr="0094102C">
        <w:rPr>
          <w:rFonts w:ascii="TH SarabunIT๙" w:hAnsi="TH SarabunIT๙" w:cs="TH SarabunIT๙"/>
          <w:sz w:val="32"/>
          <w:szCs w:val="32"/>
          <w:cs/>
        </w:rPr>
        <w:t>ของการจัดซื้อจัดจ้างโดยวิธีตกลงราคากรณีจำเป็นเร่งด่วน</w:t>
      </w: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02C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CA765E" w:rsidRPr="0060116C" w:rsidRDefault="00CA765E" w:rsidP="00CA765E">
      <w:pPr>
        <w:pStyle w:val="a3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           1.เป็นกรณีจำเป็นและเร่งด่วน  </w:t>
      </w:r>
    </w:p>
    <w:p w:rsidR="00CA765E" w:rsidRDefault="00CA765E" w:rsidP="00CA765E">
      <w:pPr>
        <w:pStyle w:val="a3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116C">
        <w:rPr>
          <w:rFonts w:ascii="TH SarabunIT๙" w:hAnsi="TH SarabunIT๙" w:cs="TH SarabunIT๙"/>
          <w:sz w:val="32"/>
          <w:szCs w:val="32"/>
          <w:cs/>
        </w:rPr>
        <w:t>2.เกิดขึ้นโดยไม่ได้คาดหมายไว้ก่อน</w:t>
      </w:r>
    </w:p>
    <w:p w:rsidR="00CA765E" w:rsidRDefault="00CA765E" w:rsidP="00CA765E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           3.ไม่อาจดำเนินการตามปกติได้ทัน </w:t>
      </w:r>
    </w:p>
    <w:p w:rsidR="00CA765E" w:rsidRDefault="00CA765E" w:rsidP="00CA765E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กรณีที่ส่วนราชการจะสามารถดำเนินการจัดซื้อจัดจ้างไปก่อนโดยไม่ผ่านกระบวนการซื้อหรือจ้างตามปกตินั้น จะต้องปรากฏข้อเท็จจริงครบถ้วนทั้ง 3 องค์ประกอบ จะขาดเสียซึ่งองค์ประกอบใดองค์ประกอบหนึ่งไม่ได้</w:t>
      </w:r>
    </w:p>
    <w:p w:rsidR="00CA765E" w:rsidRPr="000C4995" w:rsidRDefault="00CA765E" w:rsidP="00CA765E">
      <w:pPr>
        <w:pStyle w:val="a3"/>
        <w:ind w:left="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C4995">
        <w:rPr>
          <w:rFonts w:ascii="TH SarabunIT๙" w:hAnsi="TH SarabunIT๙" w:cs="TH SarabunIT๙" w:hint="cs"/>
          <w:sz w:val="32"/>
          <w:szCs w:val="32"/>
          <w:u w:val="single"/>
          <w:cs/>
        </w:rPr>
        <w:t>ซึ่งพบว่า บางโ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งเรียนได้ดำเนินการไปซื้อวัสดุ</w:t>
      </w:r>
      <w:r w:rsidRPr="000C4995">
        <w:rPr>
          <w:rFonts w:ascii="TH SarabunIT๙" w:hAnsi="TH SarabunIT๙" w:cs="TH SarabunIT๙" w:hint="cs"/>
          <w:sz w:val="32"/>
          <w:szCs w:val="32"/>
          <w:u w:val="single"/>
          <w:cs/>
        </w:rPr>
        <w:t>ก่อน แล้วจึงทำเรื่องขออนุมัติจัดซื้อ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ภายหลัง</w:t>
      </w:r>
      <w:r w:rsidRPr="000C499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ละวัสดุที่จัดซื้อไม่เข้าองค์ประกอบกรณีจำเป็นเร่งด่วน ตามข้อ 39 วรรค 2 </w:t>
      </w:r>
    </w:p>
    <w:p w:rsidR="00CA765E" w:rsidRPr="000C4995" w:rsidRDefault="00CA765E" w:rsidP="00CA76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ชับ 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วิธีปฏิบัติและรายละเอียดประกอบการคำนวณราคากลางงานก่อสร้าง   ตามมติ ครม. เมื่อวันที่ </w:t>
      </w:r>
      <w:r w:rsidRPr="000C4995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 </w:t>
      </w:r>
      <w:r w:rsidRPr="000C4995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CA765E" w:rsidRPr="0060116C" w:rsidRDefault="00CA765E" w:rsidP="00CA765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</w:rPr>
        <w:t xml:space="preserve">(1)   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ค่าแรงงานหากไม่มีในรายการบัญชีค่าแรงงาน ให้ผู้มีหน้าที่คำนวณราคากลางคำนวณจากยอดค่าวัสดุ </w:t>
      </w:r>
      <w:r w:rsidRPr="0060116C">
        <w:rPr>
          <w:rFonts w:ascii="TH SarabunIT๙" w:hAnsi="TH SarabunIT๙" w:cs="TH SarabunIT๙"/>
          <w:sz w:val="32"/>
          <w:szCs w:val="32"/>
        </w:rPr>
        <w:t>“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60116C">
        <w:rPr>
          <w:rFonts w:ascii="TH SarabunIT๙" w:hAnsi="TH SarabunIT๙" w:cs="TH SarabunIT๙"/>
          <w:sz w:val="32"/>
          <w:szCs w:val="32"/>
        </w:rPr>
        <w:t xml:space="preserve">30-37” </w:t>
      </w:r>
      <w:r w:rsidRPr="0060116C">
        <w:rPr>
          <w:rFonts w:ascii="TH SarabunIT๙" w:hAnsi="TH SarabunIT๙" w:cs="TH SarabunIT๙"/>
          <w:sz w:val="32"/>
          <w:szCs w:val="32"/>
          <w:cs/>
        </w:rPr>
        <w:t>และให้ขึ้นอยู่กับผู้ที่มีหน้าที่คำนวณราคากลางที่จะพิจารณาตามความเหมาะสมหรือสอดคล้องกับระดับฝีมือและหรือความขาดแคลนของแรงงานสำหรับรายการก่อสร้างนั้นๆ</w:t>
      </w:r>
    </w:p>
    <w:p w:rsidR="00CA765E" w:rsidRPr="0060116C" w:rsidRDefault="00CA765E" w:rsidP="00CA765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</w:rPr>
        <w:t xml:space="preserve">(2)   </w:t>
      </w:r>
      <w:r w:rsidRPr="0060116C">
        <w:rPr>
          <w:rFonts w:ascii="TH SarabunIT๙" w:hAnsi="TH SarabunIT๙" w:cs="TH SarabunIT๙"/>
          <w:sz w:val="32"/>
          <w:szCs w:val="32"/>
          <w:cs/>
        </w:rPr>
        <w:t>สำหรับค่าแรงบางรายการงานก่อสร้างทีไม่มีกำหนดไว้ในบัญชีค่าแรงงาน และมิใช่กรณีตาม ข้อ (</w:t>
      </w:r>
      <w:r w:rsidRPr="0060116C">
        <w:rPr>
          <w:rFonts w:ascii="TH SarabunIT๙" w:hAnsi="TH SarabunIT๙" w:cs="TH SarabunIT๙"/>
          <w:sz w:val="32"/>
          <w:szCs w:val="32"/>
        </w:rPr>
        <w:t xml:space="preserve">1) </w:t>
      </w:r>
      <w:r w:rsidRPr="0060116C">
        <w:rPr>
          <w:rFonts w:ascii="TH SarabunIT๙" w:hAnsi="TH SarabunIT๙" w:cs="TH SarabunIT๙"/>
          <w:sz w:val="32"/>
          <w:szCs w:val="32"/>
          <w:cs/>
        </w:rPr>
        <w:t>ให้ผู้มีหน้าที่คำนว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60116C">
        <w:rPr>
          <w:rFonts w:ascii="TH SarabunIT๙" w:hAnsi="TH SarabunIT๙" w:cs="TH SarabunIT๙"/>
          <w:sz w:val="32"/>
          <w:szCs w:val="32"/>
          <w:cs/>
        </w:rPr>
        <w:t>ราคากลางกำหนดเองตามความเหมาะสมและสอดคล้องกับลักษณะงานและราคาค่าแรงงานในท้องถิ่น</w:t>
      </w:r>
    </w:p>
    <w:p w:rsidR="00CA765E" w:rsidRDefault="00CA765E" w:rsidP="00CA765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ข้อสังเกต: จะเห็นได้ว่าในกระบวนการก่อนที่จะมีการดำเนินการจัดซื้อจัดจ้างนั้น จะมีการประมาณราคาก่อนโดยช่าง และหลังจากนั้นจะเป็นกระบวนการของคณะกรรมการกำหนดราคากลางงานก่อสร้างตามคำสั่งของผู้บริหาร จึงจะ</w:t>
      </w:r>
      <w:r>
        <w:rPr>
          <w:rFonts w:ascii="TH SarabunIT๙" w:hAnsi="TH SarabunIT๙" w:cs="TH SarabunIT๙" w:hint="cs"/>
          <w:sz w:val="32"/>
          <w:szCs w:val="32"/>
          <w:cs/>
        </w:rPr>
        <w:t>เข้าสู่</w:t>
      </w:r>
      <w:r w:rsidRPr="0060116C">
        <w:rPr>
          <w:rFonts w:ascii="TH SarabunIT๙" w:hAnsi="TH SarabunIT๙" w:cs="TH SarabunIT๙"/>
          <w:sz w:val="32"/>
          <w:szCs w:val="32"/>
          <w:cs/>
        </w:rPr>
        <w:t>กระบวนการจัดซื้อจัดจ้าง แต่สิ่งที่พบได้บ่อยคือในกระบวนการจัดซื้อจัดจ้างนั้นเจ้าหน้าที่ฝ่ายพัสดุมักนำเอาราคาที่ช่างได้ประมาณราคาไว้มาดำเนินการจัดซื้อจัดจ้างเลย โดยไม่ผ่านขั้นตอนของคณะกรรมการกำหนดราคากลาง เพื่อให้การดำเนินการเป็นไปด้วยความ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116C">
        <w:rPr>
          <w:rFonts w:ascii="TH SarabunIT๙" w:hAnsi="TH SarabunIT๙" w:cs="TH SarabunIT๙"/>
          <w:sz w:val="32"/>
          <w:szCs w:val="32"/>
          <w:cs/>
        </w:rPr>
        <w:t>อย่าลืม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กำหนด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>ต้องดำเนินการตามหน้าที่</w:t>
      </w:r>
    </w:p>
    <w:p w:rsidR="00CA765E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๒</w:t>
      </w:r>
    </w:p>
    <w:p w:rsidR="00CA765E" w:rsidRDefault="00CA765E" w:rsidP="00CA765E">
      <w:pPr>
        <w:pStyle w:val="a3"/>
        <w:rPr>
          <w:rFonts w:ascii="TH SarabunIT๙" w:hAnsi="TH SarabunIT๙" w:cs="TH SarabunIT๙"/>
          <w:sz w:val="32"/>
          <w:szCs w:val="32"/>
        </w:rPr>
      </w:pP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ครุภัณฑ์ที่มีคุณลักษณะนอกเหนือบัญชีมาตรฐานครุภัณฑ์</w:t>
      </w:r>
    </w:p>
    <w:p w:rsidR="00CA765E" w:rsidRDefault="00CA765E" w:rsidP="00CA765E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หากโรงเรียนต้องการจัดซื้อครุภัณฑ์ที่</w:t>
      </w:r>
      <w:r w:rsidRPr="0060116C">
        <w:rPr>
          <w:rFonts w:ascii="TH SarabunIT๙" w:hAnsi="TH SarabunIT๙" w:cs="TH SarabunIT๙"/>
          <w:sz w:val="32"/>
          <w:szCs w:val="32"/>
          <w:cs/>
        </w:rPr>
        <w:t>มีคุณสมบัตินอกเหนือบ</w:t>
      </w:r>
      <w:r>
        <w:rPr>
          <w:rFonts w:ascii="TH SarabunIT๙" w:hAnsi="TH SarabunIT๙" w:cs="TH SarabunIT๙"/>
          <w:sz w:val="32"/>
          <w:szCs w:val="32"/>
          <w:cs/>
        </w:rPr>
        <w:t>ัญชีมาตรฐาน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116C">
        <w:rPr>
          <w:rFonts w:ascii="TH SarabunIT๙" w:hAnsi="TH SarabunIT๙" w:cs="TH SarabunIT๙"/>
          <w:sz w:val="32"/>
          <w:szCs w:val="32"/>
          <w:cs/>
        </w:rPr>
        <w:t>มีคุณลักษณะเฉพาะนอกเหนือจากบัญชีราคามาตรฐานครุภัณฑ์ที่สำนักงบประมาณ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สำนักงานคณะกรรมการการศึกษาขั้นพื้นฐานไม่ได้กำหนดไว้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การจัดซื้อครุภัณฑ์ดังกล่าวซึ่งเป็นครุภัณฑ์นอกบัญชีราคามาตรฐาน จะต้องดำเนินการ ดังนี้</w:t>
      </w:r>
    </w:p>
    <w:p w:rsidR="00CA765E" w:rsidRPr="0060116C" w:rsidRDefault="00CA765E" w:rsidP="00CA765E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60116C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ำหนดราคากลางใน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60116C">
        <w:rPr>
          <w:rFonts w:ascii="TH SarabunIT๙" w:hAnsi="TH SarabunIT๙" w:cs="TH SarabunIT๙"/>
          <w:sz w:val="32"/>
          <w:szCs w:val="32"/>
          <w:cs/>
        </w:rPr>
        <w:t>แนวทางการกำหนด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บัญชีกลาง</w:t>
      </w:r>
    </w:p>
    <w:p w:rsidR="00CA765E" w:rsidRPr="0060116C" w:rsidRDefault="00CA765E" w:rsidP="00CA765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60116C">
        <w:rPr>
          <w:rFonts w:ascii="TH SarabunIT๙" w:hAnsi="TH SarabunIT๙" w:cs="TH SarabunIT๙"/>
          <w:sz w:val="32"/>
          <w:szCs w:val="32"/>
          <w:cs/>
        </w:rPr>
        <w:t>. จะต้องกำหนดคุณลักษณะเฉพาะละเอียดของครุภัณฑ์ที่ต้องการ โดยคำนึงถึงความจำเป็นในการใช้งาน ความเหมาะสม รวมทั้งความคุ้มค่าและประโยชน์ในการใช้งาน ตามวัตถุประสงค์ที่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ต้องการ ซึ่งเป็นคุณลักษณะเฉพาะที่ผู้แทนจำหน่ายสามารถเข้าแข่งขันได้อย่างน้อย 3 ยี่ห้อ เพื่อไม่ให้เป็นการเอื้อประโยชน์ต่อรายใดรายหนึ่ง </w:t>
      </w:r>
    </w:p>
    <w:p w:rsidR="00CA765E" w:rsidRPr="0060116C" w:rsidRDefault="00CA765E" w:rsidP="00CA765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60116C">
        <w:rPr>
          <w:rFonts w:ascii="TH SarabunIT๙" w:hAnsi="TH SarabunIT๙" w:cs="TH SarabunIT๙"/>
          <w:sz w:val="32"/>
          <w:szCs w:val="32"/>
          <w:cs/>
        </w:rPr>
        <w:t>. เมื่อได้รายละเอียดคุณลักษณะเฉพาะของครุภัณฑ์ที่ต้องการแล้ว จึงสำรวจราคาตลาดจากผู้แทนจำหน่าย 3 รายขึ้นไป ตามรายละเอียดคุณลักษณะเฉพาะที่กำหนด เพื่อเป็นข้อมูลประกอบการกำหนดราคากลางในการจัดหาตามขั้นตอนการดำเนินการตามระเบียบสำนักนายกรัฐมนตรีว่าด้วยการพัสดุ พ.ศ. 2535 และที่แก้ไขเพิ่มเติมต่อไป</w:t>
      </w:r>
    </w:p>
    <w:p w:rsidR="00CA765E" w:rsidRPr="00DE5856" w:rsidRDefault="00CA765E" w:rsidP="00CA76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D65867" w:rsidRDefault="00D65867" w:rsidP="00D65867">
      <w:pPr>
        <w:rPr>
          <w:rFonts w:ascii="TH SarabunIT๙" w:hAnsi="TH SarabunIT๙" w:cs="TH SarabunIT๙" w:hint="cs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Pr="00ED3CF6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ED3CF6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ED3CF6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ED3CF6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ED3CF6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ED3CF6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ED3CF6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ED3CF6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ED3CF6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ED3CF6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ED3CF6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ED3CF6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ED3CF6" w:rsidRDefault="00CA765E" w:rsidP="00CA765E">
      <w:pPr>
        <w:rPr>
          <w:rFonts w:ascii="TH SarabunIT๙" w:hAnsi="TH SarabunIT๙" w:cs="TH SarabunIT๙"/>
          <w:sz w:val="32"/>
          <w:szCs w:val="32"/>
        </w:rPr>
      </w:pPr>
    </w:p>
    <w:p w:rsidR="00CA765E" w:rsidRPr="00556022" w:rsidRDefault="00CA765E" w:rsidP="00CA765E">
      <w:pPr>
        <w:rPr>
          <w:rFonts w:ascii="TH SarabunPSK" w:hAnsi="TH SarabunPSK" w:cs="TH SarabunPSK"/>
          <w:sz w:val="32"/>
          <w:szCs w:val="32"/>
          <w:cs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๓</w:t>
      </w:r>
    </w:p>
    <w:p w:rsidR="00CF058A" w:rsidRPr="00976686" w:rsidRDefault="00CA765E" w:rsidP="00CF058A">
      <w:pPr>
        <w:pStyle w:val="a3"/>
        <w:numPr>
          <w:ilvl w:val="0"/>
          <w:numId w:val="4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CF058A"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1  การจัดทำ </w:t>
      </w:r>
      <w:proofErr w:type="spellStart"/>
      <w:r w:rsidR="00CF058A" w:rsidRPr="00976686">
        <w:rPr>
          <w:rFonts w:ascii="TH SarabunIT๙" w:hAnsi="TH SarabunIT๙" w:cs="TH SarabunIT๙"/>
          <w:b/>
          <w:bCs/>
          <w:sz w:val="32"/>
          <w:szCs w:val="32"/>
        </w:rPr>
        <w:t>Fanpage</w:t>
      </w:r>
      <w:proofErr w:type="spellEnd"/>
      <w:r w:rsidR="00CF058A" w:rsidRPr="009766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CF058A"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เปอร์</w:t>
      </w:r>
      <w:proofErr w:type="spellEnd"/>
      <w:r w:rsidR="00CF058A"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proofErr w:type="spellStart"/>
      <w:r w:rsidR="00CF058A"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เช่</w:t>
      </w:r>
      <w:proofErr w:type="spellEnd"/>
      <w:r w:rsidR="00CF058A"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</w:t>
      </w:r>
      <w:proofErr w:type="spellStart"/>
      <w:r w:rsidR="00CF058A" w:rsidRPr="00976686">
        <w:rPr>
          <w:rFonts w:ascii="TH SarabunIT๙" w:hAnsi="TH SarabunIT๙" w:cs="TH SarabunIT๙"/>
          <w:b/>
          <w:bCs/>
          <w:sz w:val="32"/>
          <w:szCs w:val="32"/>
        </w:rPr>
        <w:t>Fanpage</w:t>
      </w:r>
      <w:proofErr w:type="spellEnd"/>
      <w:r w:rsidR="00CF058A" w:rsidRPr="009766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CF058A" w:rsidRPr="00976686">
        <w:rPr>
          <w:rFonts w:ascii="TH SarabunIT๙" w:hAnsi="TH SarabunIT๙" w:cs="TH SarabunIT๙"/>
          <w:b/>
          <w:bCs/>
          <w:sz w:val="32"/>
          <w:szCs w:val="32"/>
        </w:rPr>
        <w:t>Singburi</w:t>
      </w:r>
      <w:proofErr w:type="spellEnd"/>
      <w:r w:rsidR="00CF058A" w:rsidRPr="00976686">
        <w:rPr>
          <w:rFonts w:ascii="TH SarabunIT๙" w:hAnsi="TH SarabunIT๙" w:cs="TH SarabunIT๙"/>
          <w:b/>
          <w:bCs/>
          <w:sz w:val="32"/>
          <w:szCs w:val="32"/>
        </w:rPr>
        <w:t xml:space="preserve"> Mae La Mache</w:t>
      </w:r>
      <w:r w:rsidR="00CF05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F058A" w:rsidRPr="009766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058A" w:rsidRPr="00976686" w:rsidRDefault="00CF058A" w:rsidP="00CF058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97668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proofErr w:type="spellStart"/>
      <w:r w:rsidRPr="00976686">
        <w:rPr>
          <w:rFonts w:ascii="TH SarabunIT๙" w:hAnsi="TH SarabunIT๙" w:cs="TH SarabunIT๙"/>
          <w:b/>
          <w:bCs/>
          <w:sz w:val="32"/>
          <w:szCs w:val="32"/>
          <w:cs/>
        </w:rPr>
        <w:t>เปเปอร์</w:t>
      </w:r>
      <w:proofErr w:type="spellEnd"/>
      <w:r w:rsidRPr="00976686">
        <w:rPr>
          <w:rFonts w:ascii="TH SarabunIT๙" w:hAnsi="TH SarabunIT๙" w:cs="TH SarabunIT๙"/>
          <w:b/>
          <w:bCs/>
          <w:sz w:val="32"/>
          <w:szCs w:val="32"/>
          <w:cs/>
        </w:rPr>
        <w:t>มา</w:t>
      </w:r>
      <w:proofErr w:type="spellStart"/>
      <w:r w:rsidRPr="00976686">
        <w:rPr>
          <w:rFonts w:ascii="TH SarabunIT๙" w:hAnsi="TH SarabunIT๙" w:cs="TH SarabunIT๙"/>
          <w:b/>
          <w:bCs/>
          <w:sz w:val="32"/>
          <w:szCs w:val="32"/>
          <w:cs/>
        </w:rPr>
        <w:t>เช่</w:t>
      </w:r>
      <w:proofErr w:type="spellEnd"/>
      <w:r w:rsidRPr="00976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976686">
        <w:rPr>
          <w:rFonts w:ascii="TH SarabunIT๙" w:hAnsi="TH SarabunIT๙" w:cs="TH SarabunIT๙"/>
          <w:b/>
          <w:bCs/>
          <w:sz w:val="32"/>
          <w:szCs w:val="32"/>
        </w:rPr>
        <w:t xml:space="preserve">Paper Mache) </w:t>
      </w:r>
      <w:r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าช่อนแม่ลาที่มากที่สุดในโลก</w:t>
      </w:r>
    </w:p>
    <w:p w:rsidR="00CF058A" w:rsidRDefault="00CF058A" w:rsidP="00CF058A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สรุปสาระสำคัญ </w:t>
      </w:r>
      <w:r w:rsidRPr="00976686">
        <w:rPr>
          <w:rFonts w:ascii="TH SarabunIT๙" w:hAnsi="TH SarabunIT๙" w:cs="TH SarabunIT๙"/>
          <w:sz w:val="32"/>
          <w:szCs w:val="32"/>
        </w:rPr>
        <w:t xml:space="preserve">: 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ตามที่หน่วยงานทางการศึกษาและสถานศึกษาใน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CF058A" w:rsidRPr="00976686" w:rsidRDefault="00CF058A" w:rsidP="00CF05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พร้อมด้วย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686">
        <w:rPr>
          <w:rFonts w:ascii="TH SarabunIT๙" w:hAnsi="TH SarabunIT๙" w:cs="TH SarabunIT๙"/>
          <w:sz w:val="32"/>
          <w:szCs w:val="32"/>
          <w:cs/>
        </w:rPr>
        <w:t>ได้จัดทำโครงการ</w:t>
      </w:r>
      <w:proofErr w:type="spellStart"/>
      <w:r w:rsidRPr="00976686">
        <w:rPr>
          <w:rFonts w:ascii="TH SarabunIT๙" w:hAnsi="TH SarabunIT๙" w:cs="TH SarabunIT๙"/>
          <w:sz w:val="32"/>
          <w:szCs w:val="32"/>
          <w:cs/>
        </w:rPr>
        <w:t>เปเปอร์</w:t>
      </w:r>
      <w:proofErr w:type="spellEnd"/>
      <w:r w:rsidRPr="00976686">
        <w:rPr>
          <w:rFonts w:ascii="TH SarabunIT๙" w:hAnsi="TH SarabunIT๙" w:cs="TH SarabunIT๙"/>
          <w:sz w:val="32"/>
          <w:szCs w:val="32"/>
          <w:cs/>
        </w:rPr>
        <w:t>มา</w:t>
      </w:r>
      <w:proofErr w:type="spellStart"/>
      <w:r w:rsidRPr="00976686">
        <w:rPr>
          <w:rFonts w:ascii="TH SarabunIT๙" w:hAnsi="TH SarabunIT๙" w:cs="TH SarabunIT๙"/>
          <w:sz w:val="32"/>
          <w:szCs w:val="32"/>
          <w:cs/>
        </w:rPr>
        <w:t>เช่</w:t>
      </w:r>
      <w:proofErr w:type="spellEnd"/>
      <w:r w:rsidRPr="009766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6686">
        <w:rPr>
          <w:rFonts w:ascii="TH SarabunIT๙" w:hAnsi="TH SarabunIT๙" w:cs="TH SarabunIT๙"/>
          <w:sz w:val="32"/>
          <w:szCs w:val="32"/>
        </w:rPr>
        <w:t xml:space="preserve">Paper Mache) 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ปลาช่อนแม่ลาที่มากที่สุดในโล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76686">
        <w:rPr>
          <w:rFonts w:ascii="TH SarabunIT๙" w:hAnsi="TH SarabunIT๙" w:cs="TH SarabunIT๙"/>
          <w:sz w:val="32"/>
          <w:szCs w:val="32"/>
          <w:cs/>
        </w:rPr>
        <w:t>โดยมีวัตถุประสงค์ 4 ประการดังนี้</w:t>
      </w:r>
    </w:p>
    <w:p w:rsidR="00CF058A" w:rsidRPr="00976686" w:rsidRDefault="00CF058A" w:rsidP="00CF058A">
      <w:pPr>
        <w:pStyle w:val="a3"/>
        <w:numPr>
          <w:ilvl w:val="0"/>
          <w:numId w:val="4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เพื่อส่งเสริมและอนุรักษ์ปลาช่อนแม่ลาให้คงอยู่กับจังหวัดสิงห์บุรีตลอด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058A" w:rsidRPr="00976686" w:rsidRDefault="00CF058A" w:rsidP="00CF058A">
      <w:pPr>
        <w:pStyle w:val="a3"/>
        <w:numPr>
          <w:ilvl w:val="0"/>
          <w:numId w:val="4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เพื่อส่งเสริมและสร้างแรงจูงใจการมาท่องเที่ยวในจังหวัดสิงห์บุรี</w:t>
      </w:r>
    </w:p>
    <w:p w:rsidR="00CF058A" w:rsidRPr="00976686" w:rsidRDefault="00CF058A" w:rsidP="00CF058A">
      <w:pPr>
        <w:pStyle w:val="a3"/>
        <w:numPr>
          <w:ilvl w:val="0"/>
          <w:numId w:val="4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เพื่อส่งเสริมการจัดการกำจัดขยะและรักษา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058A" w:rsidRDefault="00CF058A" w:rsidP="00CF058A">
      <w:pPr>
        <w:pStyle w:val="a3"/>
        <w:numPr>
          <w:ilvl w:val="0"/>
          <w:numId w:val="49"/>
        </w:numPr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เพื่อสร้างกระบวนการเรียนรู้เรื่องเศรษฐกิจพอเพียงให้ครู และการมีส่วนร่วมกับงาน</w:t>
      </w:r>
    </w:p>
    <w:p w:rsidR="00CF058A" w:rsidRPr="00976686" w:rsidRDefault="00CF058A" w:rsidP="00CF058A">
      <w:pPr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ของจังหวัดสิงห์บุรี  การจัดทำโครงการดังกล่าวเพื่อนำไปแสดงในงานเทศกาลกินปลาและของดีเมืองสิงห์บุรี ระหว่างวันที่  4 - 13  พฤษภาคม  2560 </w:t>
      </w:r>
    </w:p>
    <w:p w:rsidR="00CF058A" w:rsidRDefault="00CF058A" w:rsidP="00CF058A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Pr="00976686">
        <w:rPr>
          <w:rFonts w:ascii="TH SarabunIT๙" w:hAnsi="TH SarabunIT๙" w:cs="TH SarabunIT๙"/>
          <w:sz w:val="32"/>
          <w:szCs w:val="32"/>
          <w:cs/>
        </w:rPr>
        <w:t>ศูนย์เทคโนโลยีสารสนเทศเพื่อ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 ได้รับ</w:t>
      </w:r>
    </w:p>
    <w:p w:rsidR="00CF058A" w:rsidRPr="00DE0050" w:rsidRDefault="00CF058A" w:rsidP="00CF058A">
      <w:pPr>
        <w:rPr>
          <w:rFonts w:ascii="TH SarabunIT๙" w:hAnsi="TH SarabunIT๙" w:cs="TH SarabunIT๙"/>
          <w:sz w:val="32"/>
          <w:szCs w:val="32"/>
          <w:cs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มอบหมายให้จัดทำ </w:t>
      </w:r>
      <w:proofErr w:type="spellStart"/>
      <w:r w:rsidRPr="00976686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Pr="009766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76686">
        <w:rPr>
          <w:rFonts w:ascii="TH SarabunIT๙" w:hAnsi="TH SarabunIT๙" w:cs="TH SarabunIT๙"/>
          <w:sz w:val="32"/>
          <w:szCs w:val="32"/>
          <w:cs/>
        </w:rPr>
        <w:t>เปเปอร์</w:t>
      </w:r>
      <w:proofErr w:type="spellEnd"/>
      <w:r w:rsidRPr="00976686">
        <w:rPr>
          <w:rFonts w:ascii="TH SarabunIT๙" w:hAnsi="TH SarabunIT๙" w:cs="TH SarabunIT๙"/>
          <w:sz w:val="32"/>
          <w:szCs w:val="32"/>
          <w:cs/>
        </w:rPr>
        <w:t>มา</w:t>
      </w:r>
      <w:proofErr w:type="spellStart"/>
      <w:r w:rsidRPr="00976686">
        <w:rPr>
          <w:rFonts w:ascii="TH SarabunIT๙" w:hAnsi="TH SarabunIT๙" w:cs="TH SarabunIT๙"/>
          <w:sz w:val="32"/>
          <w:szCs w:val="32"/>
          <w:cs/>
        </w:rPr>
        <w:t>เช่</w:t>
      </w:r>
      <w:proofErr w:type="spellEnd"/>
      <w:r w:rsidRPr="00976686">
        <w:rPr>
          <w:rFonts w:ascii="TH SarabunIT๙" w:hAnsi="TH SarabunIT๙" w:cs="TH SarabunIT๙"/>
          <w:sz w:val="32"/>
          <w:szCs w:val="32"/>
          <w:cs/>
        </w:rPr>
        <w:t xml:space="preserve">  ซึ่งได้ดำเนินการเสร็จแล้ว ชื่อ  </w:t>
      </w:r>
      <w:proofErr w:type="spellStart"/>
      <w:r w:rsidRPr="00976686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Pr="009766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76686">
        <w:rPr>
          <w:rFonts w:ascii="TH SarabunIT๙" w:hAnsi="TH SarabunIT๙" w:cs="TH SarabunIT๙"/>
          <w:sz w:val="32"/>
          <w:szCs w:val="32"/>
        </w:rPr>
        <w:t>Singburi</w:t>
      </w:r>
      <w:proofErr w:type="spellEnd"/>
      <w:r w:rsidRPr="00976686">
        <w:rPr>
          <w:rFonts w:ascii="TH SarabunIT๙" w:hAnsi="TH SarabunIT๙" w:cs="TH SarabunIT๙"/>
          <w:sz w:val="32"/>
          <w:szCs w:val="32"/>
        </w:rPr>
        <w:t xml:space="preserve"> Mae La Mache  </w:t>
      </w:r>
      <w:r w:rsidRPr="00976686">
        <w:rPr>
          <w:rFonts w:ascii="TH SarabunIT๙" w:hAnsi="TH SarabunIT๙" w:cs="TH SarabunIT๙"/>
          <w:sz w:val="32"/>
          <w:szCs w:val="32"/>
          <w:cs/>
        </w:rPr>
        <w:t>พร้อมแจ้งให้โรงเรียนในสังกัดและหน่วยงานทางการศึกษาส่ง</w:t>
      </w:r>
      <w:r w:rsidRPr="00976686">
        <w:rPr>
          <w:rFonts w:ascii="TH SarabunIT๙" w:hAnsi="TH SarabunIT๙" w:cs="TH SarabunIT๙"/>
          <w:sz w:val="32"/>
          <w:szCs w:val="32"/>
        </w:rPr>
        <w:t xml:space="preserve"> file 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ภาพปลาช่อนแม่ลา 1 ตัว ต่อ 1 ภาพ พร้อมเขียนชื่อผู้จัดทำ กำหนดให้ส่ง </w:t>
      </w:r>
      <w:r w:rsidRPr="00976686">
        <w:rPr>
          <w:rFonts w:ascii="TH SarabunIT๙" w:hAnsi="TH SarabunIT๙" w:cs="TH SarabunIT๙"/>
          <w:sz w:val="32"/>
          <w:szCs w:val="32"/>
        </w:rPr>
        <w:t xml:space="preserve">file 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รูปภาพภายในวันที่  30  เมษายน  2560 ทาง </w:t>
      </w:r>
      <w:r w:rsidRPr="00976686">
        <w:rPr>
          <w:rFonts w:ascii="TH SarabunIT๙" w:hAnsi="TH SarabunIT๙" w:cs="TH SarabunIT๙"/>
          <w:sz w:val="32"/>
          <w:szCs w:val="32"/>
        </w:rPr>
        <w:t xml:space="preserve">e-mail </w:t>
      </w:r>
      <w:hyperlink r:id="rId11" w:history="1">
        <w:r w:rsidRPr="00976686">
          <w:rPr>
            <w:rStyle w:val="a7"/>
            <w:rFonts w:ascii="TH SarabunIT๙" w:hAnsi="TH SarabunIT๙" w:cs="TH SarabunIT๙"/>
            <w:sz w:val="32"/>
            <w:szCs w:val="32"/>
          </w:rPr>
          <w:t xml:space="preserve">thatsanee.kh@gmail.com </w:t>
        </w:r>
        <w:r w:rsidRPr="00976686">
          <w:rPr>
            <w:rStyle w:val="a7"/>
            <w:rFonts w:ascii="TH SarabunIT๙" w:hAnsi="TH SarabunIT๙" w:cs="TH SarabunIT๙"/>
            <w:sz w:val="32"/>
            <w:szCs w:val="32"/>
            <w:cs/>
          </w:rPr>
          <w:t>หรือ</w:t>
        </w:r>
      </w:hyperlink>
      <w:r w:rsidRPr="00976686">
        <w:rPr>
          <w:rFonts w:ascii="TH SarabunIT๙" w:hAnsi="TH SarabunIT๙" w:cs="TH SarabunIT๙"/>
          <w:sz w:val="32"/>
          <w:szCs w:val="32"/>
          <w:cs/>
        </w:rPr>
        <w:t xml:space="preserve">ส่งทาง </w:t>
      </w:r>
      <w:r w:rsidRPr="00976686">
        <w:rPr>
          <w:rFonts w:ascii="TH SarabunIT๙" w:hAnsi="TH SarabunIT๙" w:cs="TH SarabunIT๙"/>
          <w:sz w:val="32"/>
          <w:szCs w:val="32"/>
        </w:rPr>
        <w:t xml:space="preserve">e-office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976686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76686">
        <w:rPr>
          <w:rFonts w:ascii="TH SarabunIT๙" w:hAnsi="TH SarabunIT๙" w:cs="TH SarabunIT๙"/>
          <w:sz w:val="32"/>
          <w:szCs w:val="32"/>
          <w:cs/>
        </w:rPr>
        <w:t>เชิญช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สถานศึกษา </w:t>
      </w:r>
      <w:r w:rsidRPr="00976686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>
        <w:rPr>
          <w:rFonts w:ascii="TH SarabunIT๙" w:hAnsi="TH SarabunIT๙" w:cs="TH SarabunIT๙" w:hint="cs"/>
          <w:sz w:val="32"/>
          <w:szCs w:val="32"/>
          <w:cs/>
        </w:rPr>
        <w:t>และบุคลากรทางการศึกษา</w:t>
      </w:r>
      <w:r w:rsidRPr="00976686">
        <w:rPr>
          <w:rFonts w:ascii="TH SarabunIT๙" w:hAnsi="TH SarabunIT๙" w:cs="TH SarabunIT๙"/>
          <w:sz w:val="32"/>
          <w:szCs w:val="32"/>
          <w:cs/>
        </w:rPr>
        <w:t>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 ผู้ปกครอง และประชาชนทั่วไป ได้</w:t>
      </w:r>
      <w:r>
        <w:rPr>
          <w:rFonts w:ascii="TH SarabunIT๙" w:hAnsi="TH SarabunIT๙" w:cs="TH SarabunIT๙"/>
          <w:sz w:val="32"/>
          <w:szCs w:val="32"/>
          <w:cs/>
        </w:rPr>
        <w:t>เข้าไป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76686">
        <w:rPr>
          <w:rFonts w:ascii="TH SarabunIT๙" w:hAnsi="TH SarabunIT๙" w:cs="TH SarabunIT๙"/>
          <w:sz w:val="32"/>
          <w:szCs w:val="32"/>
          <w:cs/>
        </w:rPr>
        <w:t>ยี่ยมชม พร้อมแสดงความ</w:t>
      </w:r>
      <w:r w:rsidRPr="00DE0050">
        <w:rPr>
          <w:rFonts w:ascii="TH SarabunIT๙" w:hAnsi="TH SarabunIT๙" w:cs="TH SarabunIT๙"/>
          <w:sz w:val="32"/>
          <w:szCs w:val="32"/>
          <w:cs/>
        </w:rPr>
        <w:t xml:space="preserve">คิดเห็นใน </w:t>
      </w:r>
      <w:proofErr w:type="spellStart"/>
      <w:r w:rsidRPr="00DE0050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Pr="00DE005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E0050">
        <w:rPr>
          <w:rFonts w:ascii="TH SarabunIT๙" w:hAnsi="TH SarabunIT๙" w:cs="TH SarabunIT๙"/>
          <w:sz w:val="32"/>
          <w:szCs w:val="32"/>
        </w:rPr>
        <w:t>Singburi</w:t>
      </w:r>
      <w:proofErr w:type="spellEnd"/>
      <w:r w:rsidRPr="00DE0050">
        <w:rPr>
          <w:rFonts w:ascii="TH SarabunIT๙" w:hAnsi="TH SarabunIT๙" w:cs="TH SarabunIT๙"/>
          <w:sz w:val="32"/>
          <w:szCs w:val="32"/>
        </w:rPr>
        <w:t xml:space="preserve">  Mae La Mache </w:t>
      </w:r>
      <w:r w:rsidRPr="00DE0050">
        <w:rPr>
          <w:rFonts w:ascii="TH SarabunIT๙" w:hAnsi="TH SarabunIT๙" w:cs="TH SarabunIT๙" w:hint="cs"/>
          <w:sz w:val="32"/>
          <w:szCs w:val="32"/>
          <w:cs/>
        </w:rPr>
        <w:t>สำหรับรายชื่อโรงเรียนที่ส่ง</w:t>
      </w:r>
      <w:proofErr w:type="spellStart"/>
      <w:r w:rsidRPr="00DE0050"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 w:rsidRPr="00DE0050"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 w:rsidRPr="00DE0050"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 w:rsidRPr="00DE0050">
        <w:rPr>
          <w:rFonts w:ascii="TH SarabunIT๙" w:hAnsi="TH SarabunIT๙" w:cs="TH SarabunIT๙"/>
          <w:sz w:val="32"/>
          <w:szCs w:val="32"/>
        </w:rPr>
        <w:t xml:space="preserve"> </w:t>
      </w:r>
      <w:r w:rsidRPr="00DE0050">
        <w:rPr>
          <w:rFonts w:ascii="TH SarabunIT๙" w:hAnsi="TH SarabunIT๙" w:cs="TH SarabunIT๙" w:hint="cs"/>
          <w:sz w:val="32"/>
          <w:szCs w:val="32"/>
          <w:cs/>
        </w:rPr>
        <w:t>แล้วในขณะนี้ ได้แก่</w:t>
      </w:r>
      <w:r w:rsidRPr="00DE005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56"/>
        <w:gridCol w:w="2704"/>
        <w:gridCol w:w="1565"/>
        <w:gridCol w:w="845"/>
        <w:gridCol w:w="2268"/>
        <w:gridCol w:w="845"/>
      </w:tblGrid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ก้าชั่ง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40 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 </w:t>
            </w: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กระดังงา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รูป</w:t>
            </w: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างปูน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29 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๗. </w:t>
            </w: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วัดม่วง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รูป</w:t>
            </w: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color w:val="1D2129"/>
                <w:sz w:val="32"/>
                <w:szCs w:val="32"/>
                <w:shd w:val="clear" w:color="auto" w:fill="FFFFFF"/>
                <w:cs/>
              </w:rPr>
              <w:t>โรงเรียนอนุบาลท่าช้าง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24 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๘. </w:t>
            </w: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84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 รูป</w:t>
            </w: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เมืองสิงห์บุรี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80 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. </w:t>
            </w: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เตย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รูป</w:t>
            </w: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ก่า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39 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. </w:t>
            </w: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ศรีสาคร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รูป</w:t>
            </w: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การ้อง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</w:rPr>
              <w:t xml:space="preserve">33 </w:t>
            </w: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สาธงทอง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ข่อย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 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ัวว่าว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้านกลับ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คกพระ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DE0050">
              <w:rPr>
                <w:rFonts w:ascii="TH SarabunIT๙" w:hAnsi="TH SarabunIT๙" w:cs="TH SarabunIT๙"/>
                <w:color w:val="1D2129"/>
                <w:sz w:val="32"/>
                <w:szCs w:val="32"/>
                <w:shd w:val="clear" w:color="auto" w:fill="FFFFFF"/>
                <w:cs/>
              </w:rPr>
              <w:t>วัดราษฎร์ประสิทธิ์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 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อินทร์บุรี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 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วัดเทพมงคล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 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058A" w:rsidRPr="00DE0050" w:rsidTr="00DF299D">
        <w:tc>
          <w:tcPr>
            <w:tcW w:w="556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. </w:t>
            </w:r>
          </w:p>
        </w:tc>
        <w:tc>
          <w:tcPr>
            <w:tcW w:w="2704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บสถ์ (ท่าช้าง)</w:t>
            </w:r>
          </w:p>
        </w:tc>
        <w:tc>
          <w:tcPr>
            <w:tcW w:w="1565" w:type="dxa"/>
          </w:tcPr>
          <w:p w:rsidR="00CF058A" w:rsidRPr="00DE0050" w:rsidRDefault="00CF058A" w:rsidP="00DF2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รูป</w:t>
            </w: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CF058A" w:rsidRPr="00DE0050" w:rsidRDefault="00CF058A" w:rsidP="00DF29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F058A" w:rsidRPr="00C72616" w:rsidRDefault="00CF058A" w:rsidP="00CF05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F058A" w:rsidRPr="00CF058A" w:rsidRDefault="00CF058A" w:rsidP="00CF058A">
      <w:pPr>
        <w:rPr>
          <w:rFonts w:ascii="TH SarabunIT๙" w:hAnsi="TH SarabunIT๙" w:cs="TH SarabunIT๙"/>
          <w:sz w:val="32"/>
          <w:szCs w:val="32"/>
        </w:rPr>
      </w:pPr>
      <w:r w:rsidRPr="00CF05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ติที่ประชุม      </w:t>
      </w:r>
      <w:r w:rsidRPr="00CF058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765E" w:rsidRDefault="00CA765E" w:rsidP="00D658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CA765E" w:rsidRPr="00D603AC" w:rsidRDefault="00CA765E" w:rsidP="00CA765E">
      <w:pPr>
        <w:spacing w:after="200" w:line="276" w:lineRule="auto"/>
        <w:ind w:firstLine="720"/>
        <w:rPr>
          <w:rFonts w:ascii="TH SarabunPSK" w:eastAsiaTheme="minorHAnsi" w:hAnsi="TH SarabunPSK" w:cs="TH SarabunPSK"/>
          <w:cs/>
        </w:rPr>
      </w:pPr>
    </w:p>
    <w:p w:rsidR="00CA765E" w:rsidRPr="00684910" w:rsidRDefault="00CA765E" w:rsidP="00CA765E">
      <w:pPr>
        <w:jc w:val="thaiDistribute"/>
        <w:rPr>
          <w:rFonts w:ascii="TH SarabunIT๙" w:hAnsi="TH SarabunIT๙" w:cs="TH SarabunIT๙"/>
        </w:rPr>
      </w:pPr>
    </w:p>
    <w:p w:rsidR="00CA765E" w:rsidRPr="00684910" w:rsidRDefault="00CA765E" w:rsidP="00CA765E">
      <w:pPr>
        <w:jc w:val="thaiDistribute"/>
        <w:rPr>
          <w:rFonts w:ascii="TH SarabunIT๙" w:hAnsi="TH SarabunIT๙" w:cs="TH SarabunIT๙"/>
        </w:rPr>
      </w:pPr>
    </w:p>
    <w:p w:rsidR="00CA765E" w:rsidRPr="00684910" w:rsidRDefault="00CA765E" w:rsidP="00CA765E">
      <w:pPr>
        <w:jc w:val="thaiDistribute"/>
        <w:rPr>
          <w:rFonts w:ascii="TH SarabunIT๙" w:hAnsi="TH SarabunIT๙" w:cs="TH SarabunIT๙"/>
        </w:rPr>
      </w:pPr>
    </w:p>
    <w:p w:rsidR="00CA765E" w:rsidRDefault="00CA765E" w:rsidP="00CA765E">
      <w:pPr>
        <w:jc w:val="thaiDistribute"/>
        <w:rPr>
          <w:rFonts w:ascii="TH SarabunIT๙" w:hAnsi="TH SarabunIT๙" w:cs="TH SarabunIT๙"/>
        </w:rPr>
      </w:pPr>
    </w:p>
    <w:p w:rsidR="00CA765E" w:rsidRDefault="00CA765E" w:rsidP="00CA765E">
      <w:pPr>
        <w:jc w:val="thaiDistribute"/>
        <w:rPr>
          <w:rFonts w:ascii="TH SarabunIT๙" w:hAnsi="TH SarabunIT๙" w:cs="TH SarabunIT๙"/>
        </w:rPr>
      </w:pPr>
    </w:p>
    <w:p w:rsidR="00CA765E" w:rsidRDefault="00CA765E" w:rsidP="00CA765E">
      <w:pPr>
        <w:jc w:val="thaiDistribute"/>
        <w:rPr>
          <w:rFonts w:ascii="TH SarabunIT๙" w:hAnsi="TH SarabunIT๙" w:cs="TH SarabunIT๙"/>
        </w:rPr>
      </w:pPr>
    </w:p>
    <w:p w:rsidR="00CA765E" w:rsidRPr="00FA0F2B" w:rsidRDefault="00CA765E" w:rsidP="00CA765E">
      <w:pPr>
        <w:jc w:val="thaiDistribute"/>
        <w:rPr>
          <w:rFonts w:ascii="TH SarabunIT๙" w:hAnsi="TH SarabunIT๙" w:cs="TH SarabunIT๙"/>
          <w:cs/>
        </w:rPr>
      </w:pPr>
    </w:p>
    <w:p w:rsidR="00CA765E" w:rsidRPr="00416096" w:rsidRDefault="00CA765E" w:rsidP="00CA76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765E" w:rsidRPr="00B07842" w:rsidRDefault="00CA765E" w:rsidP="00CA76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๔</w:t>
      </w:r>
    </w:p>
    <w:p w:rsidR="00CA765E" w:rsidRDefault="00CA765E" w:rsidP="00CA765E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..</w:t>
      </w:r>
    </w:p>
    <w:p w:rsidR="00CA765E" w:rsidRDefault="00CA765E" w:rsidP="00CA765E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CA765E" w:rsidRDefault="00CA765E" w:rsidP="00CA765E">
      <w:pPr>
        <w:pStyle w:val="a3"/>
        <w:ind w:left="2520"/>
        <w:rPr>
          <w:rFonts w:ascii="TH SarabunIT๙" w:eastAsia="Calibri" w:hAnsi="TH SarabunIT๙" w:cs="TH SarabunIT๙"/>
          <w:sz w:val="32"/>
          <w:szCs w:val="32"/>
        </w:rPr>
      </w:pPr>
    </w:p>
    <w:p w:rsidR="00CA765E" w:rsidRPr="00A61920" w:rsidRDefault="00CA765E" w:rsidP="00CA765E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E6759B" w:rsidRDefault="00E6759B" w:rsidP="00E6759B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1962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ื่อนและแต่งตั้งข้าราชการครูและบุคลากรทางการศึกษา ตำแหน่งบุคลากร</w:t>
      </w:r>
    </w:p>
    <w:p w:rsidR="00E6759B" w:rsidRDefault="00E6759B" w:rsidP="00E67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อื่น ตามมาตรา ๓๘ ค (๒)</w:t>
      </w:r>
    </w:p>
    <w:p w:rsidR="00E6759B" w:rsidRDefault="00E6759B" w:rsidP="00E6759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19628E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๓ มาตรา ๖๑ มาตรา ๖๒ และ</w:t>
      </w:r>
    </w:p>
    <w:p w:rsidR="00E6759B" w:rsidRDefault="00E6759B" w:rsidP="00E675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ตรา ๑๓๓ แห่งพระราชบัญญัติระเบียบข้าราชการและบุคลากรทางการศึกษา พ.ศ.๒๕๔๗ และที่แก้ไขเพิ่มเติม ประกอบกับคำสั่งหัวหน้ารักษาความสงบแห่งชาติ ที่ ๑๙/๒๕๖๐ เรื่อง การปฏิรูปการศึกษาในภูมิภาคของกระทรวงศึกษาธิการ  ลงวันที่ ๓ เมษายน ๒๕๖๐ และ กฎ ก.ค.ศ.การจัดประเภทตำแหน่ง ระดับตำแหน่ง การให้ได้รับเงินเดือนและเงินประจำตำแหน่งของข้าราชการครูและบุคลากรทางการศึกษาตำแหน่งบุคลากรทางการศึกษาอื่นตามมาตรา ๓๘ ค (๒) </w:t>
      </w:r>
    </w:p>
    <w:p w:rsidR="00E6759B" w:rsidRDefault="00E6759B" w:rsidP="00E6759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การ 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ศึกษาธิการจังหวัดสิงห์บุรี อนุมัติในการประชุม     </w:t>
      </w:r>
    </w:p>
    <w:p w:rsidR="00E6759B" w:rsidRDefault="00E6759B" w:rsidP="00E675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๔/๒๕๖๐ เมื่อวันที่ ๑๙ เมษายน ๒๕๖๐ ให้เลื่อนและแต่งตั้งข้าราชการครูและบุคลากรทางการศึกษา ตำแหน่งบุคลากรทางการศึกษาอื่นตามมาตรา ๓๘ ค (๒) ไปแต่งตั้งให้ดำรงตำแหน่งประเภทวิชาการ ระดับชำนาญการพิเศษ และปฏิบัติหน้าที่ผู้อำนวยการกลุ่มส่งเสริมสถานศึกษาเอกชน จำนวน ๑ ราย 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นางสาววาสนา สิงห์โชติ ทั้งนี้ ตั้งแต่วันที่ ๓๑ มีนาคม ๒๕๖๐ 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4955FC" w:rsidRDefault="00CA765E" w:rsidP="00CA765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A765E" w:rsidRPr="00A61920" w:rsidRDefault="00CA765E" w:rsidP="00CA76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CA765E" w:rsidRPr="00A61920" w:rsidRDefault="00CA765E" w:rsidP="00CA76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๐ เมษ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CA765E" w:rsidRDefault="00CA765E" w:rsidP="00CA76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ประชุมผู้บริหารสถาน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ธนาคารอาคารสงเคราะห์ เรื่องหลักเกณฑ์การให้กู้เงิน </w:t>
      </w:r>
    </w:p>
    <w:p w:rsidR="00CA765E" w:rsidRDefault="00CA765E" w:rsidP="00CA765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ื่อข้าราชการ ปี ๒๕๖๐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๒-๓)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ประชุมปฏิบัติการการจัดทำรายงานการประเมินการควบคุมภายใน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๔)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รายงานการวางแผนเพิ่มประสิทธิภาพด้านการปรับปรุงกิจกรรมยกเลิกขั้นตอน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บวนงานด้านระบบงานสารบรรณ 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๕-๖)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แสดงบนเวทีกลาง งานเทศกาลกินปล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๗-๘)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</w:t>
      </w:r>
    </w:p>
    <w:p w:rsidR="00CA765E" w:rsidRDefault="00CA765E" w:rsidP="00CA765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๙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๑๐)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ำสั่งหัวหน้าคณะรักษาความสงบแห่งชาติ ที่ ๑๙/๒๕๖๐ เรื่อง การปฏิรูปการศึกษา</w:t>
      </w:r>
    </w:p>
    <w:p w:rsidR="00CA765E" w:rsidRDefault="00CA765E" w:rsidP="00CA765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ภูมิภาคของ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๑-๑๙)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เขตพื้นที่การศึกษาประถมศึกษาสิงห์บุรี เรื่องผลการคัดเลือกโรงเรียน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้นแบบในการจัดการเรียนรู้โดยใช้เทคโนโลยีทางไกลผ่านดาวเทียม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๐)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ทดสอบระดับชาติขั้นพื้นฐานระดับสำนักงานเขตฯ ปีการศึกษา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A765E" w:rsidRDefault="00CA765E" w:rsidP="00CA765E">
      <w:pPr>
        <w:ind w:left="72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หน้า ๒๑-๕๘)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งวัลตาม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ื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รี เรื่องแนวปฏิบัติในการส่งเสริมแรงจูงใจการทดสอบ</w:t>
      </w:r>
    </w:p>
    <w:p w:rsidR="00CA765E" w:rsidRDefault="00CA765E" w:rsidP="00CA76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๕๙-๖๔)</w:t>
      </w:r>
    </w:p>
    <w:p w:rsidR="00CA765E" w:rsidRDefault="00CA765E" w:rsidP="00CA765E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A765E" w:rsidRDefault="00CA765E" w:rsidP="00CA765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>
      <w:pPr>
        <w:jc w:val="thaiDistribute"/>
        <w:rPr>
          <w:rFonts w:ascii="TH SarabunIT๙" w:hAnsi="TH SarabunIT๙" w:cs="TH SarabunIT๙"/>
        </w:rPr>
      </w:pPr>
    </w:p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Default="00CA765E" w:rsidP="00CA765E"/>
    <w:p w:rsidR="00CA765E" w:rsidRPr="00FD0263" w:rsidRDefault="00CA765E" w:rsidP="00CA765E"/>
    <w:p w:rsidR="00D65867" w:rsidRDefault="00D65867">
      <w:pPr>
        <w:rPr>
          <w:rFonts w:hint="cs"/>
          <w:cs/>
        </w:rPr>
      </w:pPr>
    </w:p>
    <w:sectPr w:rsidR="00D65867" w:rsidSect="00D65867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55"/>
    <w:multiLevelType w:val="multilevel"/>
    <w:tmpl w:val="862CB5B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12504B0"/>
    <w:multiLevelType w:val="hybridMultilevel"/>
    <w:tmpl w:val="6ACA577E"/>
    <w:lvl w:ilvl="0" w:tplc="58FAE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8315C"/>
    <w:multiLevelType w:val="hybridMultilevel"/>
    <w:tmpl w:val="EB001E22"/>
    <w:lvl w:ilvl="0" w:tplc="2CF4D2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CF7B15"/>
    <w:multiLevelType w:val="multilevel"/>
    <w:tmpl w:val="3A984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1BF7302"/>
    <w:multiLevelType w:val="hybridMultilevel"/>
    <w:tmpl w:val="B0DA19E4"/>
    <w:lvl w:ilvl="0" w:tplc="E7EAA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4B6503C"/>
    <w:multiLevelType w:val="multilevel"/>
    <w:tmpl w:val="4F888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7">
    <w:nsid w:val="186A5F4A"/>
    <w:multiLevelType w:val="multilevel"/>
    <w:tmpl w:val="E414810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8">
    <w:nsid w:val="18E95962"/>
    <w:multiLevelType w:val="hybridMultilevel"/>
    <w:tmpl w:val="134C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64D8A"/>
    <w:multiLevelType w:val="hybridMultilevel"/>
    <w:tmpl w:val="3804714A"/>
    <w:lvl w:ilvl="0" w:tplc="E7D0943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E4FB8"/>
    <w:multiLevelType w:val="hybridMultilevel"/>
    <w:tmpl w:val="1C542CA2"/>
    <w:lvl w:ilvl="0" w:tplc="F8EE6F7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7751FD"/>
    <w:multiLevelType w:val="hybridMultilevel"/>
    <w:tmpl w:val="AD262218"/>
    <w:lvl w:ilvl="0" w:tplc="AC20E0D4">
      <w:start w:val="2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A712B"/>
    <w:multiLevelType w:val="hybridMultilevel"/>
    <w:tmpl w:val="AB64B740"/>
    <w:lvl w:ilvl="0" w:tplc="0658A3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62E6B92"/>
    <w:multiLevelType w:val="hybridMultilevel"/>
    <w:tmpl w:val="B980D302"/>
    <w:lvl w:ilvl="0" w:tplc="EFF881E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9B54743"/>
    <w:multiLevelType w:val="hybridMultilevel"/>
    <w:tmpl w:val="D530547A"/>
    <w:lvl w:ilvl="0" w:tplc="FECC85CE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C643C0B"/>
    <w:multiLevelType w:val="hybridMultilevel"/>
    <w:tmpl w:val="43EE4F60"/>
    <w:lvl w:ilvl="0" w:tplc="ABA6B2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1ED178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7236DCB8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2DAD86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C9863B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A204E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208AFD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F8E350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4D10B45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2C9F1839"/>
    <w:multiLevelType w:val="hybridMultilevel"/>
    <w:tmpl w:val="0F069BD6"/>
    <w:lvl w:ilvl="0" w:tplc="0382E4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92EAB02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040B29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DC2D0C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4B8FF2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7DC737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0B2246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3885F7E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BE02F376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2E331C81"/>
    <w:multiLevelType w:val="hybridMultilevel"/>
    <w:tmpl w:val="E2822D84"/>
    <w:lvl w:ilvl="0" w:tplc="ECD8DF1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6E240AE"/>
    <w:multiLevelType w:val="hybridMultilevel"/>
    <w:tmpl w:val="BC884C8E"/>
    <w:lvl w:ilvl="0" w:tplc="C42A28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FFD1BDF"/>
    <w:multiLevelType w:val="hybridMultilevel"/>
    <w:tmpl w:val="7464A052"/>
    <w:lvl w:ilvl="0" w:tplc="FA1489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592C3B"/>
    <w:multiLevelType w:val="hybridMultilevel"/>
    <w:tmpl w:val="09928840"/>
    <w:lvl w:ilvl="0" w:tplc="1EB44FC0">
      <w:start w:val="20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62666FD"/>
    <w:multiLevelType w:val="hybridMultilevel"/>
    <w:tmpl w:val="2FCE69BE"/>
    <w:lvl w:ilvl="0" w:tplc="ECA65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706E97"/>
    <w:multiLevelType w:val="hybridMultilevel"/>
    <w:tmpl w:val="2736A83C"/>
    <w:lvl w:ilvl="0" w:tplc="506EEA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AD22AAF"/>
    <w:multiLevelType w:val="hybridMultilevel"/>
    <w:tmpl w:val="9B6AD272"/>
    <w:lvl w:ilvl="0" w:tplc="BBA8B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1B84886"/>
    <w:multiLevelType w:val="hybridMultilevel"/>
    <w:tmpl w:val="42A66B30"/>
    <w:lvl w:ilvl="0" w:tplc="10A01E2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2E26D51"/>
    <w:multiLevelType w:val="hybridMultilevel"/>
    <w:tmpl w:val="49829440"/>
    <w:lvl w:ilvl="0" w:tplc="DD34C9E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41864F1"/>
    <w:multiLevelType w:val="hybridMultilevel"/>
    <w:tmpl w:val="9558B922"/>
    <w:lvl w:ilvl="0" w:tplc="2D4AF5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630FA2"/>
    <w:multiLevelType w:val="hybridMultilevel"/>
    <w:tmpl w:val="5736483A"/>
    <w:lvl w:ilvl="0" w:tplc="450AECA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85B585F"/>
    <w:multiLevelType w:val="hybridMultilevel"/>
    <w:tmpl w:val="418282E8"/>
    <w:lvl w:ilvl="0" w:tplc="72B87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BA4BCA"/>
    <w:multiLevelType w:val="hybridMultilevel"/>
    <w:tmpl w:val="E5384724"/>
    <w:lvl w:ilvl="0" w:tplc="5A0C0F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DC17F5F"/>
    <w:multiLevelType w:val="hybridMultilevel"/>
    <w:tmpl w:val="246A816C"/>
    <w:lvl w:ilvl="0" w:tplc="422C1606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F5871AB"/>
    <w:multiLevelType w:val="hybridMultilevel"/>
    <w:tmpl w:val="E0501A92"/>
    <w:lvl w:ilvl="0" w:tplc="DBEC74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FC97875"/>
    <w:multiLevelType w:val="hybridMultilevel"/>
    <w:tmpl w:val="9BCC8A2A"/>
    <w:lvl w:ilvl="0" w:tplc="DF5EA9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0060463"/>
    <w:multiLevelType w:val="hybridMultilevel"/>
    <w:tmpl w:val="C6845CF6"/>
    <w:lvl w:ilvl="0" w:tplc="010473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2627DF"/>
    <w:multiLevelType w:val="hybridMultilevel"/>
    <w:tmpl w:val="4766AA3C"/>
    <w:lvl w:ilvl="0" w:tplc="B69287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2A4B66"/>
    <w:multiLevelType w:val="hybridMultilevel"/>
    <w:tmpl w:val="D4405B74"/>
    <w:lvl w:ilvl="0" w:tplc="D6EE0F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2EB23F2"/>
    <w:multiLevelType w:val="hybridMultilevel"/>
    <w:tmpl w:val="5546BA1A"/>
    <w:lvl w:ilvl="0" w:tplc="30F8E478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6733A6"/>
    <w:multiLevelType w:val="hybridMultilevel"/>
    <w:tmpl w:val="4FD0309A"/>
    <w:lvl w:ilvl="0" w:tplc="6914C29C">
      <w:start w:val="9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5790E5B"/>
    <w:multiLevelType w:val="hybridMultilevel"/>
    <w:tmpl w:val="231E8D36"/>
    <w:lvl w:ilvl="0" w:tplc="E4226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1C0C9E"/>
    <w:multiLevelType w:val="hybridMultilevel"/>
    <w:tmpl w:val="494EBE26"/>
    <w:lvl w:ilvl="0" w:tplc="149040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B557031"/>
    <w:multiLevelType w:val="hybridMultilevel"/>
    <w:tmpl w:val="9568329C"/>
    <w:lvl w:ilvl="0" w:tplc="BFCA3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DDA080B"/>
    <w:multiLevelType w:val="hybridMultilevel"/>
    <w:tmpl w:val="8A5214F4"/>
    <w:lvl w:ilvl="0" w:tplc="B27A93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0C63EBD"/>
    <w:multiLevelType w:val="hybridMultilevel"/>
    <w:tmpl w:val="75387C5E"/>
    <w:lvl w:ilvl="0" w:tplc="8A9290B2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1421DC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A3095E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354ED8"/>
    <w:multiLevelType w:val="multilevel"/>
    <w:tmpl w:val="C3F2A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7">
    <w:nsid w:val="791855BB"/>
    <w:multiLevelType w:val="hybridMultilevel"/>
    <w:tmpl w:val="5A7EF30E"/>
    <w:lvl w:ilvl="0" w:tplc="00F06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5321D2"/>
    <w:multiLevelType w:val="hybridMultilevel"/>
    <w:tmpl w:val="E1ECACBA"/>
    <w:lvl w:ilvl="0" w:tplc="08DE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E45773"/>
    <w:multiLevelType w:val="hybridMultilevel"/>
    <w:tmpl w:val="9F62F5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5"/>
  </w:num>
  <w:num w:numId="3">
    <w:abstractNumId w:val="27"/>
  </w:num>
  <w:num w:numId="4">
    <w:abstractNumId w:val="24"/>
  </w:num>
  <w:num w:numId="5">
    <w:abstractNumId w:val="10"/>
  </w:num>
  <w:num w:numId="6">
    <w:abstractNumId w:val="30"/>
  </w:num>
  <w:num w:numId="7">
    <w:abstractNumId w:val="36"/>
  </w:num>
  <w:num w:numId="8">
    <w:abstractNumId w:val="26"/>
  </w:num>
  <w:num w:numId="9">
    <w:abstractNumId w:val="23"/>
  </w:num>
  <w:num w:numId="10">
    <w:abstractNumId w:val="12"/>
  </w:num>
  <w:num w:numId="11">
    <w:abstractNumId w:val="25"/>
  </w:num>
  <w:num w:numId="12">
    <w:abstractNumId w:val="6"/>
  </w:num>
  <w:num w:numId="13">
    <w:abstractNumId w:val="38"/>
  </w:num>
  <w:num w:numId="14">
    <w:abstractNumId w:val="41"/>
  </w:num>
  <w:num w:numId="15">
    <w:abstractNumId w:val="9"/>
  </w:num>
  <w:num w:numId="16">
    <w:abstractNumId w:val="4"/>
  </w:num>
  <w:num w:numId="17">
    <w:abstractNumId w:val="47"/>
  </w:num>
  <w:num w:numId="18">
    <w:abstractNumId w:val="48"/>
  </w:num>
  <w:num w:numId="19">
    <w:abstractNumId w:val="28"/>
  </w:num>
  <w:num w:numId="20">
    <w:abstractNumId w:val="32"/>
  </w:num>
  <w:num w:numId="21">
    <w:abstractNumId w:val="31"/>
  </w:num>
  <w:num w:numId="22">
    <w:abstractNumId w:val="13"/>
  </w:num>
  <w:num w:numId="23">
    <w:abstractNumId w:val="34"/>
  </w:num>
  <w:num w:numId="24">
    <w:abstractNumId w:val="39"/>
  </w:num>
  <w:num w:numId="25">
    <w:abstractNumId w:val="42"/>
  </w:num>
  <w:num w:numId="26">
    <w:abstractNumId w:val="20"/>
  </w:num>
  <w:num w:numId="27">
    <w:abstractNumId w:val="2"/>
  </w:num>
  <w:num w:numId="28">
    <w:abstractNumId w:val="11"/>
  </w:num>
  <w:num w:numId="29">
    <w:abstractNumId w:val="33"/>
  </w:num>
  <w:num w:numId="30">
    <w:abstractNumId w:val="18"/>
  </w:num>
  <w:num w:numId="31">
    <w:abstractNumId w:val="21"/>
  </w:num>
  <w:num w:numId="32">
    <w:abstractNumId w:val="37"/>
  </w:num>
  <w:num w:numId="33">
    <w:abstractNumId w:val="1"/>
  </w:num>
  <w:num w:numId="34">
    <w:abstractNumId w:val="29"/>
  </w:num>
  <w:num w:numId="35">
    <w:abstractNumId w:val="17"/>
  </w:num>
  <w:num w:numId="36">
    <w:abstractNumId w:val="16"/>
  </w:num>
  <w:num w:numId="37">
    <w:abstractNumId w:val="7"/>
  </w:num>
  <w:num w:numId="38">
    <w:abstractNumId w:val="49"/>
  </w:num>
  <w:num w:numId="39">
    <w:abstractNumId w:val="46"/>
  </w:num>
  <w:num w:numId="40">
    <w:abstractNumId w:val="3"/>
  </w:num>
  <w:num w:numId="41">
    <w:abstractNumId w:val="8"/>
  </w:num>
  <w:num w:numId="42">
    <w:abstractNumId w:val="15"/>
  </w:num>
  <w:num w:numId="43">
    <w:abstractNumId w:val="19"/>
  </w:num>
  <w:num w:numId="44">
    <w:abstractNumId w:val="0"/>
  </w:num>
  <w:num w:numId="45">
    <w:abstractNumId w:val="22"/>
  </w:num>
  <w:num w:numId="46">
    <w:abstractNumId w:val="45"/>
  </w:num>
  <w:num w:numId="47">
    <w:abstractNumId w:val="43"/>
  </w:num>
  <w:num w:numId="48">
    <w:abstractNumId w:val="40"/>
  </w:num>
  <w:num w:numId="49">
    <w:abstractNumId w:val="1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5E"/>
    <w:rsid w:val="000B58F6"/>
    <w:rsid w:val="00142A82"/>
    <w:rsid w:val="0022305C"/>
    <w:rsid w:val="00493E92"/>
    <w:rsid w:val="004C5284"/>
    <w:rsid w:val="00906847"/>
    <w:rsid w:val="00A94566"/>
    <w:rsid w:val="00CA765E"/>
    <w:rsid w:val="00CF058A"/>
    <w:rsid w:val="00D65867"/>
    <w:rsid w:val="00E45138"/>
    <w:rsid w:val="00E6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5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CA765E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CA765E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CA765E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A765E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A765E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CA765E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CA765E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CA765E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CA765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CA765E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A7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A765E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CA765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CA7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CA765E"/>
  </w:style>
  <w:style w:type="character" w:styleId="a8">
    <w:name w:val="FollowedHyperlink"/>
    <w:basedOn w:val="a0"/>
    <w:uiPriority w:val="99"/>
    <w:unhideWhenUsed/>
    <w:rsid w:val="00CA765E"/>
    <w:rPr>
      <w:color w:val="333333"/>
      <w:u w:val="single"/>
    </w:rPr>
  </w:style>
  <w:style w:type="paragraph" w:customStyle="1" w:styleId="dotline">
    <w:name w:val="dotline"/>
    <w:basedOn w:val="a"/>
    <w:rsid w:val="00CA765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CA765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CA765E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CA765E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CA765E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CA765E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CA765E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CA765E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CA765E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CA765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CA765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CA765E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CA765E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CA765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CA765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CA765E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CA76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CA765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CA76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CA765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CA76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CA765E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CA765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CA765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CA765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CA765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CA765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CA765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CA765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CA765E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CA765E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CA765E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CA765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CA765E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CA765E"/>
  </w:style>
  <w:style w:type="character" w:customStyle="1" w:styleId="style2">
    <w:name w:val="style2"/>
    <w:basedOn w:val="a0"/>
    <w:rsid w:val="00CA765E"/>
  </w:style>
  <w:style w:type="character" w:customStyle="1" w:styleId="style6">
    <w:name w:val="style6"/>
    <w:basedOn w:val="a0"/>
    <w:rsid w:val="00CA765E"/>
  </w:style>
  <w:style w:type="character" w:customStyle="1" w:styleId="style31">
    <w:name w:val="style31"/>
    <w:basedOn w:val="a0"/>
    <w:rsid w:val="00CA765E"/>
    <w:rPr>
      <w:color w:val="000000"/>
    </w:rPr>
  </w:style>
  <w:style w:type="character" w:customStyle="1" w:styleId="style5">
    <w:name w:val="style5"/>
    <w:basedOn w:val="a0"/>
    <w:rsid w:val="00CA765E"/>
  </w:style>
  <w:style w:type="character" w:customStyle="1" w:styleId="style1">
    <w:name w:val="style1"/>
    <w:basedOn w:val="a0"/>
    <w:rsid w:val="00CA765E"/>
  </w:style>
  <w:style w:type="character" w:styleId="a9">
    <w:name w:val="Strong"/>
    <w:basedOn w:val="a0"/>
    <w:uiPriority w:val="22"/>
    <w:qFormat/>
    <w:rsid w:val="00CA765E"/>
    <w:rPr>
      <w:b/>
      <w:bCs/>
    </w:rPr>
  </w:style>
  <w:style w:type="character" w:customStyle="1" w:styleId="st1">
    <w:name w:val="st1"/>
    <w:basedOn w:val="a0"/>
    <w:rsid w:val="00CA765E"/>
  </w:style>
  <w:style w:type="paragraph" w:styleId="aa">
    <w:name w:val="Title"/>
    <w:basedOn w:val="a"/>
    <w:next w:val="a"/>
    <w:link w:val="ab"/>
    <w:qFormat/>
    <w:rsid w:val="00CA76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CA765E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CA765E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CA765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CA765E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CA765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CA765E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CA765E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CA765E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CA765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CA765E"/>
  </w:style>
  <w:style w:type="character" w:styleId="af4">
    <w:name w:val="page number"/>
    <w:basedOn w:val="a0"/>
    <w:rsid w:val="00CA765E"/>
  </w:style>
  <w:style w:type="paragraph" w:styleId="22">
    <w:name w:val="Body Text 2"/>
    <w:basedOn w:val="a"/>
    <w:link w:val="23"/>
    <w:rsid w:val="00CA765E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CA765E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CA765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CA765E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CA765E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CA765E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CA765E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CA7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5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CA765E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CA765E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CA765E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A765E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A765E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CA765E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CA765E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CA765E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CA765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CA765E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A7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A765E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CA765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CA7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CA765E"/>
  </w:style>
  <w:style w:type="character" w:styleId="a8">
    <w:name w:val="FollowedHyperlink"/>
    <w:basedOn w:val="a0"/>
    <w:uiPriority w:val="99"/>
    <w:unhideWhenUsed/>
    <w:rsid w:val="00CA765E"/>
    <w:rPr>
      <w:color w:val="333333"/>
      <w:u w:val="single"/>
    </w:rPr>
  </w:style>
  <w:style w:type="paragraph" w:customStyle="1" w:styleId="dotline">
    <w:name w:val="dotline"/>
    <w:basedOn w:val="a"/>
    <w:rsid w:val="00CA765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CA765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CA765E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CA765E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CA765E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CA765E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CA765E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CA765E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CA765E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CA765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CA765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CA765E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CA765E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CA765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CA765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CA765E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CA76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CA765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CA76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CA765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CA76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CA765E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CA765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CA765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CA765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CA765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CA765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CA765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CA765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CA765E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CA765E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CA765E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CA765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CA765E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CA765E"/>
  </w:style>
  <w:style w:type="character" w:customStyle="1" w:styleId="style2">
    <w:name w:val="style2"/>
    <w:basedOn w:val="a0"/>
    <w:rsid w:val="00CA765E"/>
  </w:style>
  <w:style w:type="character" w:customStyle="1" w:styleId="style6">
    <w:name w:val="style6"/>
    <w:basedOn w:val="a0"/>
    <w:rsid w:val="00CA765E"/>
  </w:style>
  <w:style w:type="character" w:customStyle="1" w:styleId="style31">
    <w:name w:val="style31"/>
    <w:basedOn w:val="a0"/>
    <w:rsid w:val="00CA765E"/>
    <w:rPr>
      <w:color w:val="000000"/>
    </w:rPr>
  </w:style>
  <w:style w:type="character" w:customStyle="1" w:styleId="style5">
    <w:name w:val="style5"/>
    <w:basedOn w:val="a0"/>
    <w:rsid w:val="00CA765E"/>
  </w:style>
  <w:style w:type="character" w:customStyle="1" w:styleId="style1">
    <w:name w:val="style1"/>
    <w:basedOn w:val="a0"/>
    <w:rsid w:val="00CA765E"/>
  </w:style>
  <w:style w:type="character" w:styleId="a9">
    <w:name w:val="Strong"/>
    <w:basedOn w:val="a0"/>
    <w:uiPriority w:val="22"/>
    <w:qFormat/>
    <w:rsid w:val="00CA765E"/>
    <w:rPr>
      <w:b/>
      <w:bCs/>
    </w:rPr>
  </w:style>
  <w:style w:type="character" w:customStyle="1" w:styleId="st1">
    <w:name w:val="st1"/>
    <w:basedOn w:val="a0"/>
    <w:rsid w:val="00CA765E"/>
  </w:style>
  <w:style w:type="paragraph" w:styleId="aa">
    <w:name w:val="Title"/>
    <w:basedOn w:val="a"/>
    <w:next w:val="a"/>
    <w:link w:val="ab"/>
    <w:qFormat/>
    <w:rsid w:val="00CA76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CA765E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CA765E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CA765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CA765E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CA765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CA765E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CA765E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CA765E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CA765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CA765E"/>
  </w:style>
  <w:style w:type="character" w:styleId="af4">
    <w:name w:val="page number"/>
    <w:basedOn w:val="a0"/>
    <w:rsid w:val="00CA765E"/>
  </w:style>
  <w:style w:type="paragraph" w:styleId="22">
    <w:name w:val="Body Text 2"/>
    <w:basedOn w:val="a"/>
    <w:link w:val="23"/>
    <w:rsid w:val="00CA765E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CA765E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CA765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CA765E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CA765E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CA765E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CA765E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CA7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atsanee.kh@gmail.com%20&#3627;&#3619;&#3639;&#3629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dfund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dfunds.or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3E45-7C4A-4DDA-93D6-D73FAA7B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3</Pages>
  <Words>10130</Words>
  <Characters>57746</Characters>
  <Application>Microsoft Office Word</Application>
  <DocSecurity>0</DocSecurity>
  <Lines>481</Lines>
  <Paragraphs>1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7</cp:revision>
  <dcterms:created xsi:type="dcterms:W3CDTF">2017-05-05T04:34:00Z</dcterms:created>
  <dcterms:modified xsi:type="dcterms:W3CDTF">2017-05-05T08:24:00Z</dcterms:modified>
</cp:coreProperties>
</file>